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757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757">
        <w:rPr>
          <w:rFonts w:ascii="Times New Roman" w:eastAsia="Calibri" w:hAnsi="Times New Roman" w:cs="Times New Roman"/>
          <w:b/>
          <w:sz w:val="24"/>
          <w:szCs w:val="24"/>
        </w:rPr>
        <w:t>«Средняя школа № 40»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1374" w:type="dxa"/>
        <w:tblInd w:w="1775" w:type="dxa"/>
        <w:tblLook w:val="04A0" w:firstRow="1" w:lastRow="0" w:firstColumn="1" w:lastColumn="0" w:noHBand="0" w:noVBand="1"/>
      </w:tblPr>
      <w:tblGrid>
        <w:gridCol w:w="3791"/>
        <w:gridCol w:w="3791"/>
        <w:gridCol w:w="3792"/>
      </w:tblGrid>
      <w:tr w:rsidR="009077A6" w:rsidRPr="003E6757" w:rsidTr="009077A6">
        <w:trPr>
          <w:trHeight w:val="2145"/>
        </w:trPr>
        <w:tc>
          <w:tcPr>
            <w:tcW w:w="3791" w:type="dxa"/>
          </w:tcPr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_____________/______________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 </w:t>
            </w:r>
            <w:proofErr w:type="gramStart"/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1" w:type="dxa"/>
          </w:tcPr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УВР МАОУ «СОШ № 40»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/ </w:t>
            </w:r>
            <w:proofErr w:type="spellStart"/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Е.В.Свириденко</w:t>
            </w:r>
            <w:proofErr w:type="spellEnd"/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2" w:type="dxa"/>
          </w:tcPr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«МАОУ СОШ № 40»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Б.Д.Цыбикжапов</w:t>
            </w:r>
            <w:proofErr w:type="spellEnd"/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3E675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077A6" w:rsidRPr="003E6757" w:rsidRDefault="009077A6" w:rsidP="009077A6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18</w:t>
            </w:r>
          </w:p>
        </w:tc>
      </w:tr>
    </w:tbl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757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3E6757">
        <w:rPr>
          <w:rFonts w:ascii="Times New Roman" w:eastAsia="Calibri" w:hAnsi="Times New Roman" w:cs="Times New Roman"/>
          <w:b/>
          <w:sz w:val="24"/>
          <w:szCs w:val="24"/>
          <w:u w:val="single"/>
        </w:rPr>
        <w:t>Тютрина</w:t>
      </w:r>
      <w:proofErr w:type="spellEnd"/>
      <w:r w:rsidRPr="003E67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рина Афанасьевна, первая квалификационная категория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>Ф.И.О., категория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3E67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ематике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3E67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ласс, </w:t>
      </w:r>
      <w:r w:rsidRPr="003E67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К «Перспектива»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>Предмет, класс и т.п.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>Рассмотрено на заседании</w:t>
      </w:r>
    </w:p>
    <w:p w:rsidR="009077A6" w:rsidRPr="003E6757" w:rsidRDefault="009077A6" w:rsidP="009077A6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9077A6" w:rsidRPr="003E6757" w:rsidRDefault="009077A6" w:rsidP="009077A6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 xml:space="preserve">протокол №____ </w:t>
      </w:r>
      <w:proofErr w:type="gramStart"/>
      <w:r w:rsidRPr="003E675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9077A6" w:rsidRPr="003E6757" w:rsidRDefault="009077A6" w:rsidP="009077A6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>«___»_________20___г</w:t>
      </w: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7A6" w:rsidRPr="003E6757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77A6" w:rsidRDefault="009077A6" w:rsidP="009077A6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757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E6757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E6757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9077A6" w:rsidRPr="000B5513" w:rsidRDefault="009077A6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яснительная записка. </w:t>
      </w:r>
    </w:p>
    <w:p w:rsidR="00E471D5" w:rsidRPr="000B5513" w:rsidRDefault="009077A6" w:rsidP="000B551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1D5" w:rsidRPr="000B55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E471D5" w:rsidRPr="000B55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r w:rsidR="00E471D5"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тематика» </w:t>
      </w:r>
      <w:r w:rsidR="00E471D5" w:rsidRPr="000B55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чащихс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, </w:t>
      </w:r>
      <w:r w:rsidR="00B74BCC" w:rsidRPr="000B55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71D5" w:rsidRPr="000B55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цепции духовно-нравственного развития и воспитания личности гражданина России, а также планируемых результатов начального общего образования, с учетом возможностей учебно-методической системы «Перспектива», требованиями  основной образовательной программы начального общего образования и ориентирована на следующие нормативные документы и методические рекомендации:</w:t>
      </w:r>
      <w:proofErr w:type="gramEnd"/>
    </w:p>
    <w:p w:rsidR="00E471D5" w:rsidRPr="000B5513" w:rsidRDefault="00E471D5" w:rsidP="000B5513">
      <w:pPr>
        <w:numPr>
          <w:ilvl w:val="0"/>
          <w:numId w:val="8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13">
        <w:rPr>
          <w:rFonts w:ascii="Times New Roman" w:hAnsi="Times New Roman" w:cs="Times New Roman"/>
          <w:sz w:val="24"/>
          <w:szCs w:val="24"/>
        </w:rPr>
        <w:t xml:space="preserve">ЗАКОН  РОССИЙСКОЙ  ФЕДЕРАЦИИ «Об образовании в Российской Федерации» от 29.12.2012г </w:t>
      </w:r>
    </w:p>
    <w:p w:rsidR="00E471D5" w:rsidRPr="000B5513" w:rsidRDefault="00E471D5" w:rsidP="000B5513">
      <w:pPr>
        <w:numPr>
          <w:ilvl w:val="0"/>
          <w:numId w:val="8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13">
        <w:rPr>
          <w:rFonts w:ascii="Times New Roman" w:hAnsi="Times New Roman" w:cs="Times New Roman"/>
          <w:sz w:val="24"/>
          <w:szCs w:val="24"/>
        </w:rPr>
        <w:t>ФЕДЕРАЛЬНЫЙ   ГОСУДАРСТВЕННЫЙ ОБРАЗОВАТЕЛЬНЫЙ  СТАНДАРТ  НАЧАЛЬНОГО ОБЩЕГО ОБРАЗОВАНИЯ.  (</w:t>
      </w:r>
      <w:proofErr w:type="gramStart"/>
      <w:r w:rsidRPr="000B5513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0B5513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0B55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5513">
        <w:rPr>
          <w:rFonts w:ascii="Times New Roman" w:hAnsi="Times New Roman" w:cs="Times New Roman"/>
          <w:sz w:val="24"/>
          <w:szCs w:val="24"/>
        </w:rPr>
        <w:t xml:space="preserve"> Р.Ф. от 06 октября 2009года № 373  «Об утверждении и введении в действие Федерального Государственного образовательного стандарта начального общего образования)</w:t>
      </w:r>
    </w:p>
    <w:p w:rsidR="00E471D5" w:rsidRPr="000B5513" w:rsidRDefault="00E471D5" w:rsidP="000B5513">
      <w:pPr>
        <w:numPr>
          <w:ilvl w:val="0"/>
          <w:numId w:val="8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13">
        <w:rPr>
          <w:rFonts w:ascii="Times New Roman" w:hAnsi="Times New Roman" w:cs="Times New Roman"/>
          <w:sz w:val="24"/>
          <w:szCs w:val="24"/>
        </w:rPr>
        <w:t xml:space="preserve">СТАНДАРТЫ второго поколения. Примерные программы по учебным предметам. Начальная школа. </w:t>
      </w:r>
      <w:proofErr w:type="gramStart"/>
      <w:r w:rsidRPr="000B5513">
        <w:rPr>
          <w:rFonts w:ascii="Times New Roman" w:hAnsi="Times New Roman" w:cs="Times New Roman"/>
          <w:sz w:val="24"/>
          <w:szCs w:val="24"/>
        </w:rPr>
        <w:t>(Москва.</w:t>
      </w:r>
      <w:proofErr w:type="gramEnd"/>
      <w:r w:rsidRPr="000B5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513">
        <w:rPr>
          <w:rFonts w:ascii="Times New Roman" w:hAnsi="Times New Roman" w:cs="Times New Roman"/>
          <w:sz w:val="24"/>
          <w:szCs w:val="24"/>
        </w:rPr>
        <w:t>«Просвещение»,2010)</w:t>
      </w:r>
      <w:proofErr w:type="gramEnd"/>
    </w:p>
    <w:p w:rsidR="00E471D5" w:rsidRPr="000B5513" w:rsidRDefault="00B74BCC" w:rsidP="000B5513">
      <w:pPr>
        <w:numPr>
          <w:ilvl w:val="0"/>
          <w:numId w:val="8"/>
        </w:numPr>
        <w:spacing w:after="0" w:line="240" w:lineRule="auto"/>
        <w:ind w:left="14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B5513">
        <w:rPr>
          <w:rFonts w:ascii="Times New Roman" w:hAnsi="Times New Roman" w:cs="Times New Roman"/>
          <w:sz w:val="24"/>
          <w:szCs w:val="24"/>
        </w:rPr>
        <w:t xml:space="preserve">УМК «Перспектива». </w:t>
      </w:r>
      <w:r w:rsidR="00E471D5" w:rsidRPr="000B5513">
        <w:rPr>
          <w:rFonts w:ascii="Times New Roman" w:hAnsi="Times New Roman" w:cs="Times New Roman"/>
          <w:sz w:val="24"/>
          <w:szCs w:val="24"/>
        </w:rPr>
        <w:t xml:space="preserve">Сборник рабочих программ. Предметная линия учебников «Перспектива». </w:t>
      </w:r>
      <w:r w:rsidR="00E165D7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Дорофеевой, Т.Н. </w:t>
      </w:r>
      <w:proofErr w:type="spellStart"/>
      <w:r w:rsidR="00E165D7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ковой</w:t>
      </w:r>
      <w:proofErr w:type="spellEnd"/>
      <w:r w:rsidR="00E165D7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, </w:t>
      </w:r>
      <w:r w:rsidR="00E471D5" w:rsidRPr="000B5513">
        <w:rPr>
          <w:rFonts w:ascii="Times New Roman" w:hAnsi="Times New Roman" w:cs="Times New Roman"/>
          <w:sz w:val="24"/>
          <w:szCs w:val="24"/>
        </w:rPr>
        <w:t xml:space="preserve">4 классы. </w:t>
      </w:r>
      <w:proofErr w:type="gramStart"/>
      <w:r w:rsidR="00E471D5" w:rsidRPr="000B5513">
        <w:rPr>
          <w:rFonts w:ascii="Times New Roman" w:hAnsi="Times New Roman" w:cs="Times New Roman"/>
          <w:sz w:val="24"/>
          <w:szCs w:val="24"/>
        </w:rPr>
        <w:t>(Москва.</w:t>
      </w:r>
      <w:proofErr w:type="gramEnd"/>
      <w:r w:rsidR="00E471D5" w:rsidRPr="000B5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1D5" w:rsidRPr="000B5513">
        <w:rPr>
          <w:rFonts w:ascii="Times New Roman" w:hAnsi="Times New Roman" w:cs="Times New Roman"/>
          <w:sz w:val="24"/>
          <w:szCs w:val="24"/>
        </w:rPr>
        <w:t xml:space="preserve">«Просвещение», 2017) </w:t>
      </w:r>
      <w:proofErr w:type="gramEnd"/>
    </w:p>
    <w:p w:rsidR="00E471D5" w:rsidRPr="000B5513" w:rsidRDefault="00E471D5" w:rsidP="000B5513">
      <w:pPr>
        <w:numPr>
          <w:ilvl w:val="0"/>
          <w:numId w:val="8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51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 Министерством образования и науки РФ к    использованию в образовательном процессе в общеобразовательных учреждениях, на 2018/ 2019 учебный год</w:t>
      </w:r>
    </w:p>
    <w:p w:rsidR="00E471D5" w:rsidRPr="000B5513" w:rsidRDefault="00474055" w:rsidP="000B5513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5513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ая общеобразовательная программа  начального общего образования </w:t>
      </w:r>
      <w:r w:rsidR="00E471D5" w:rsidRPr="000B5513">
        <w:rPr>
          <w:rFonts w:ascii="Times New Roman" w:hAnsi="Times New Roman" w:cs="Times New Roman"/>
          <w:sz w:val="24"/>
          <w:szCs w:val="24"/>
        </w:rPr>
        <w:t xml:space="preserve">МАОУ СОШ №40 и </w:t>
      </w:r>
      <w:r w:rsidR="00920B56" w:rsidRPr="000B5513">
        <w:rPr>
          <w:rFonts w:ascii="Times New Roman" w:hAnsi="Times New Roman" w:cs="Times New Roman"/>
          <w:sz w:val="24"/>
          <w:szCs w:val="24"/>
        </w:rPr>
        <w:t>П</w:t>
      </w:r>
      <w:r w:rsidR="00E471D5" w:rsidRPr="000B5513">
        <w:rPr>
          <w:rFonts w:ascii="Times New Roman" w:hAnsi="Times New Roman" w:cs="Times New Roman"/>
          <w:sz w:val="24"/>
          <w:szCs w:val="24"/>
        </w:rPr>
        <w:t>оложени</w:t>
      </w:r>
      <w:r w:rsidR="00B74BCC" w:rsidRPr="000B5513">
        <w:rPr>
          <w:rFonts w:ascii="Times New Roman" w:hAnsi="Times New Roman" w:cs="Times New Roman"/>
          <w:sz w:val="24"/>
          <w:szCs w:val="24"/>
        </w:rPr>
        <w:t>е</w:t>
      </w:r>
      <w:r w:rsidR="00E471D5" w:rsidRPr="000B5513">
        <w:rPr>
          <w:rFonts w:ascii="Times New Roman" w:hAnsi="Times New Roman" w:cs="Times New Roman"/>
          <w:sz w:val="24"/>
          <w:szCs w:val="24"/>
        </w:rPr>
        <w:t xml:space="preserve"> о рабочих программах на 2018/2019 учебный год.</w:t>
      </w:r>
    </w:p>
    <w:p w:rsidR="009077A6" w:rsidRPr="000B5513" w:rsidRDefault="009077A6" w:rsidP="000B551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B5513" w:rsidRPr="000B5513" w:rsidRDefault="000B5513" w:rsidP="000B5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К «Перспектива» </w:t>
      </w:r>
      <w:r w:rsidRPr="000B5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матике состоит из</w:t>
      </w:r>
      <w:r w:rsidRPr="000B5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5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го </w:t>
      </w:r>
      <w:proofErr w:type="spellStart"/>
      <w:r w:rsidRPr="000B5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0B5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етодического  комплекта:</w:t>
      </w:r>
    </w:p>
    <w:p w:rsidR="000B5513" w:rsidRPr="000B5513" w:rsidRDefault="000B5513" w:rsidP="000B5513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Дорофеев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Н.Миракова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Математика», 4 класс. Учебник в 2 частях, часть 1. М. Просвещение, 2017г.</w:t>
      </w:r>
    </w:p>
    <w:p w:rsidR="000B5513" w:rsidRPr="000B5513" w:rsidRDefault="000B5513" w:rsidP="000B5513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Дорофеев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Н.Миракова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Математика», 4 класс. Учебник в 2 частях, часть 2. М. Просвещение, 2017г.</w:t>
      </w:r>
    </w:p>
    <w:p w:rsidR="000B5513" w:rsidRPr="000B5513" w:rsidRDefault="000B5513" w:rsidP="000B5513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Дорофеев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Н.Миракова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Рабочая тетрадь №1» по математике. М., «Просвещение», 2018 год.</w:t>
      </w:r>
    </w:p>
    <w:p w:rsidR="000B5513" w:rsidRPr="000B5513" w:rsidRDefault="000B5513" w:rsidP="000B5513">
      <w:pPr>
        <w:pStyle w:val="a6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Дорофеев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Н.Миракова</w:t>
      </w:r>
      <w:proofErr w:type="spellEnd"/>
      <w:r w:rsidRPr="000B5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Рабочая тетрадь №2» по математике. М., «Просвещение», 2018 год.</w:t>
      </w:r>
    </w:p>
    <w:p w:rsidR="000B5513" w:rsidRPr="000B5513" w:rsidRDefault="000B5513" w:rsidP="000B5513">
      <w:pPr>
        <w:pStyle w:val="a6"/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77A6" w:rsidRPr="000B5513" w:rsidRDefault="009077A6" w:rsidP="000B55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й целью программы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НОО является:</w:t>
      </w:r>
    </w:p>
    <w:p w:rsidR="009077A6" w:rsidRPr="000B5513" w:rsidRDefault="009077A6" w:rsidP="000B5513">
      <w:pPr>
        <w:numPr>
          <w:ilvl w:val="0"/>
          <w:numId w:val="1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озможностей для математической подготовки каждого ребёнка на высоком уровне. 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B55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ми     обучения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самостоятельной математической деятельности с целью получения нового знания, его преобразования и применения; 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 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 </w:t>
      </w:r>
    </w:p>
    <w:p w:rsidR="009077A6" w:rsidRPr="000B5513" w:rsidRDefault="009077A6" w:rsidP="000B5513">
      <w:pPr>
        <w:numPr>
          <w:ilvl w:val="0"/>
          <w:numId w:val="2"/>
        </w:numPr>
        <w:spacing w:after="0" w:line="240" w:lineRule="auto"/>
        <w:ind w:left="57"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математических знаний, умений и навыков, необходимых для повседневной жизни и для продолжения образования в средней школе; </w:t>
      </w:r>
    </w:p>
    <w:p w:rsidR="009077A6" w:rsidRPr="000B5513" w:rsidRDefault="009077A6" w:rsidP="000B55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7" w:firstLine="36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9077A6" w:rsidRPr="000B5513" w:rsidRDefault="009077A6" w:rsidP="000B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9077A6" w:rsidRPr="000B5513" w:rsidRDefault="009077A6" w:rsidP="000B5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4  классе на </w:t>
      </w: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едмету</w:t>
      </w:r>
      <w:proofErr w:type="gram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отводится 34 недели (136 часов, в неделю 4 часа). </w:t>
      </w:r>
    </w:p>
    <w:p w:rsidR="003F7B2E" w:rsidRPr="000B5513" w:rsidRDefault="009077A6" w:rsidP="000B55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ационально-региональный компонент (НРК)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74BCC"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разделах</w:t>
      </w:r>
      <w:r w:rsidR="003F7B2E"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F7B2E" w:rsidRPr="000B5513">
        <w:rPr>
          <w:rFonts w:ascii="Times New Roman" w:eastAsia="Calibri" w:hAnsi="Times New Roman" w:cs="Times New Roman"/>
          <w:bCs/>
          <w:sz w:val="24"/>
          <w:szCs w:val="24"/>
        </w:rPr>
        <w:t>Числа от 100 до 1000</w:t>
      </w:r>
      <w:r w:rsidR="003F7B2E"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3F7B2E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которые больше 1000</w:t>
      </w:r>
      <w:r w:rsidR="003F7B2E"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B55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реализации программы:</w:t>
      </w:r>
      <w:r w:rsidRPr="000B55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B55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</w:t>
      </w:r>
      <w:r w:rsidR="00E165D7" w:rsidRPr="000B55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0B55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2019 год. 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труктура рабочей программы: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онкретного учебного предмета, курса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учебного курса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о-тематическое планирование с определением основных видов учебной деятельности.</w:t>
      </w:r>
    </w:p>
    <w:p w:rsidR="007A26C3" w:rsidRPr="000B5513" w:rsidRDefault="007A26C3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26C3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9077A6" w:rsidRPr="000B5513" w:rsidRDefault="009077A6" w:rsidP="000B55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7A6" w:rsidRPr="000B5513" w:rsidRDefault="009077A6" w:rsidP="000B55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курса "Математика" </w:t>
      </w:r>
    </w:p>
    <w:p w:rsidR="009077A6" w:rsidRPr="000B5513" w:rsidRDefault="009077A6" w:rsidP="000B5513">
      <w:pPr>
        <w:shd w:val="clear" w:color="auto" w:fill="FFFFFF"/>
        <w:tabs>
          <w:tab w:val="left" w:pos="81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7A6" w:rsidRPr="000B5513" w:rsidRDefault="009077A6" w:rsidP="000B5513">
      <w:pPr>
        <w:shd w:val="clear" w:color="auto" w:fill="FFFFFF"/>
        <w:tabs>
          <w:tab w:val="left" w:pos="81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9077A6" w:rsidRPr="000B5513" w:rsidRDefault="009077A6" w:rsidP="000B55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9077A6" w:rsidRPr="000B5513" w:rsidRDefault="009077A6" w:rsidP="000B55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9077A6" w:rsidRPr="000B5513" w:rsidRDefault="009077A6" w:rsidP="000B55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самостоятельности  и личной ответственности за свой поступок, способность к рефлексивной самооценке.</w:t>
      </w:r>
    </w:p>
    <w:p w:rsidR="009077A6" w:rsidRPr="000B5513" w:rsidRDefault="009077A6" w:rsidP="000B55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азвитие мотивов учебной деятельности и формирование личностного смысла учения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Развитие навыков сотрудничества </w:t>
      </w: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6.Формирование установки на безопасный, здоровый образ жизни, наличие мотивации к творческому труду, работе на результат.</w:t>
      </w:r>
      <w:bookmarkStart w:id="0" w:name="_Toc280176715"/>
      <w:bookmarkStart w:id="1" w:name="_Toc280176139"/>
      <w:bookmarkEnd w:id="0"/>
      <w:bookmarkEnd w:id="1"/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воение способов решения проблем творческого и поискового характера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9077A6" w:rsidRPr="000B5513" w:rsidRDefault="009077A6" w:rsidP="000B5513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0B551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Познавательные: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пользование знаково-символических сре</w:t>
      </w: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077A6" w:rsidRPr="000B5513" w:rsidRDefault="009077A6" w:rsidP="000B551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</w:p>
    <w:p w:rsidR="009077A6" w:rsidRPr="000B5513" w:rsidRDefault="009077A6" w:rsidP="000B551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0B551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Коммуникативные: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владение базовыми предметными и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9077A6" w:rsidRPr="000B5513" w:rsidRDefault="009077A6" w:rsidP="000B55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 xml:space="preserve">Ожидаемые результаты формирования УУД к концу 4-го года </w:t>
      </w: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ения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е УУД</w:t>
      </w:r>
      <w:r w:rsidRPr="000B5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proofErr w:type="gramStart"/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ую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у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местно с учителем. 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ую деятельность на уроке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Работая по предложенному плану,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ые средства (учебник, простейшие приборы и инструменты)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9077A6" w:rsidRPr="000B5513" w:rsidRDefault="009077A6" w:rsidP="000B5513">
      <w:pPr>
        <w:shd w:val="clear" w:color="auto" w:fill="FF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0B5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риентироваться в своей системе знаний: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ужна дополнительная информация (знания) для решения учебной задачи в один шаг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варительный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ор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ов информации для решения учебной задачи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бывать новые знания: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ую информацию, как в учебнике, так и в предложенных учителем словарях и энциклопедиях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бывать новые знания: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рерабатывать полученную    информацию: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ые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0B5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Донести свою позицию до других: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формля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Выразительно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.</w:t>
      </w:r>
    </w:p>
    <w:p w:rsidR="009077A6" w:rsidRPr="000B5513" w:rsidRDefault="009077A6" w:rsidP="000B5513">
      <w:p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0B55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ть</w:t>
      </w:r>
      <w:r w:rsidRPr="000B5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беседу на уроке и в жизни.</w:t>
      </w:r>
    </w:p>
    <w:p w:rsidR="009077A6" w:rsidRPr="000B5513" w:rsidRDefault="009077A6" w:rsidP="000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обретение первоначальных представлений о компьютерной грамотности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 опыта самостоятельного управления процессом решения творческих математических задач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действием моделирования при решении текстовых задач.</w:t>
      </w: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9077A6" w:rsidRPr="000B5513" w:rsidRDefault="009077A6" w:rsidP="000B551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знать: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), названия и последовательность классов.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уметь: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любое трехзначное число в виде суммы разрядных слагаемых.</w:t>
      </w:r>
    </w:p>
    <w:p w:rsidR="009077A6" w:rsidRPr="000B5513" w:rsidRDefault="009077A6" w:rsidP="000B5513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9077A6" w:rsidRPr="000B5513" w:rsidRDefault="009077A6" w:rsidP="000B5513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 конкретный смысл каждого арифметического действия.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знать: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обозначения арифметических действий, названия компонентов и результата каждого действия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компонентами и результатом каждого действия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арифметических действий (переместительное и сочетательное свойства сложения и умноже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аспределительное свойство умножения относительно сложения)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о порядке выполнения действий в числовых выражениях, содержащих скобки и не содержащих их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сложения и умножения однозначных чисел и соответствующие случаи вычитания и деления.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уметь: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 и вычислять значения числовых выражений, содержащих 3 – 4 действия (со</w:t>
      </w:r>
      <w:proofErr w:type="gramEnd"/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 и без них);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  числовые   значения  буквенных  выражений при заданных числовых значениях входящих в них букв</w:t>
      </w:r>
    </w:p>
    <w:p w:rsidR="009077A6" w:rsidRPr="000B5513" w:rsidRDefault="009077A6" w:rsidP="000B5513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92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ые вычисления в пределах 100 и с боль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числами в случаях, сводимых к действиям в пределах 100;</w:t>
      </w:r>
    </w:p>
    <w:p w:rsidR="009077A6" w:rsidRPr="000B5513" w:rsidRDefault="009077A6" w:rsidP="000B5513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87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ые вычисления (сложение и вычита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ногозначных чисел, умножение и деление многозначных чи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 на однозначное и двузначное числа), проверку вычислений;</w:t>
      </w:r>
      <w:proofErr w:type="gramEnd"/>
    </w:p>
    <w:p w:rsidR="009077A6" w:rsidRPr="000B5513" w:rsidRDefault="009077A6" w:rsidP="000B5513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68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имеры на основе взаимосвязи между компонентами и результатами действий;</w:t>
      </w:r>
    </w:p>
    <w:p w:rsidR="009077A6" w:rsidRPr="000B5513" w:rsidRDefault="009077A6" w:rsidP="000B5513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1 — 3 действия.</w:t>
      </w:r>
    </w:p>
    <w:p w:rsidR="009077A6" w:rsidRPr="000B5513" w:rsidRDefault="009077A6" w:rsidP="000B5513">
      <w:pPr>
        <w:shd w:val="clear" w:color="auto" w:fill="FFFFFF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еличины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едставление о таких величинах, как длина, пло</w:t>
      </w:r>
      <w:r w:rsidRPr="000B55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щадь, масса, время, и способах их измерений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знать:</w:t>
      </w:r>
    </w:p>
    <w:p w:rsidR="009077A6" w:rsidRPr="000B5513" w:rsidRDefault="009077A6" w:rsidP="000B5513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9" w:firstLine="34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названных величин, общепринятые их обозначе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отношения между единицами каждой из этих величин;</w:t>
      </w:r>
    </w:p>
    <w:p w:rsidR="009077A6" w:rsidRPr="000B5513" w:rsidRDefault="009077A6" w:rsidP="000B5513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4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такими величинами, как цена, количест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, стоимость; скорость, время, расстояние и др.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уметь:</w:t>
      </w:r>
    </w:p>
    <w:p w:rsidR="009077A6" w:rsidRPr="000B5513" w:rsidRDefault="009077A6" w:rsidP="000B5513">
      <w:pPr>
        <w:shd w:val="clear" w:color="auto" w:fill="FFFFFF"/>
        <w:tabs>
          <w:tab w:val="left" w:pos="677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длину отрезка, ломаной, периметр много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, в том числе прямоугольника (квадрата);</w:t>
      </w:r>
    </w:p>
    <w:p w:rsidR="009077A6" w:rsidRPr="000B5513" w:rsidRDefault="009077A6" w:rsidP="000B5513">
      <w:pPr>
        <w:shd w:val="clear" w:color="auto" w:fill="FFFFFF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  площадь   прямоугольника   (квадрата),   зная длины его сторон;</w:t>
      </w:r>
    </w:p>
    <w:p w:rsidR="009077A6" w:rsidRPr="000B5513" w:rsidRDefault="009077A6" w:rsidP="000B5513">
      <w:pPr>
        <w:shd w:val="clear" w:color="auto" w:fill="FFFFFF"/>
        <w:tabs>
          <w:tab w:val="left" w:pos="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знавать время по часам;</w:t>
      </w:r>
    </w:p>
    <w:p w:rsidR="009077A6" w:rsidRPr="000B5513" w:rsidRDefault="009077A6" w:rsidP="000B5513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6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величинами (сложение и вычитание значений величин, умножение и де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значений величин на однозначное число);</w:t>
      </w:r>
    </w:p>
    <w:p w:rsidR="009077A6" w:rsidRPr="000B5513" w:rsidRDefault="009077A6" w:rsidP="000B5513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1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 решению текстовых задач знание изучен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вязей между величинами.</w:t>
      </w:r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9077A6" w:rsidRPr="000B5513" w:rsidRDefault="009077A6" w:rsidP="000B5513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таких геометрических фигурах, как точка, линия (прямая, кривая), отрезок, ломаная, много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ность (центр, радиус).</w:t>
      </w:r>
      <w:proofErr w:type="gramEnd"/>
    </w:p>
    <w:p w:rsidR="009077A6" w:rsidRPr="000B5513" w:rsidRDefault="009077A6" w:rsidP="000B5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знать:</w:t>
      </w:r>
    </w:p>
    <w:p w:rsidR="009077A6" w:rsidRPr="000B5513" w:rsidRDefault="009077A6" w:rsidP="000B5513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: прямой, острый, тупой;</w:t>
      </w:r>
    </w:p>
    <w:p w:rsidR="009077A6" w:rsidRPr="000B5513" w:rsidRDefault="009077A6" w:rsidP="000B5513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54" w:right="38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: прямоугольный, остроугольный, тупоугольный; равносторонний, равнобедренный, разносто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ий;</w:t>
      </w:r>
    </w:p>
    <w:p w:rsidR="009077A6" w:rsidRPr="000B5513" w:rsidRDefault="009077A6" w:rsidP="000B5513">
      <w:pPr>
        <w:widowControl w:val="0"/>
        <w:numPr>
          <w:ilvl w:val="0"/>
          <w:numId w:val="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ямоугольника (квадрата);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противоположных сторон прямоугольника. </w:t>
      </w:r>
    </w:p>
    <w:p w:rsidR="009077A6" w:rsidRPr="000B5513" w:rsidRDefault="009077A6" w:rsidP="000B551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должны уметь:</w:t>
      </w:r>
    </w:p>
    <w:p w:rsidR="009077A6" w:rsidRPr="000B5513" w:rsidRDefault="009077A6" w:rsidP="000B5513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заданный отрезок;</w:t>
      </w:r>
    </w:p>
    <w:p w:rsidR="009077A6" w:rsidRPr="000B5513" w:rsidRDefault="009077A6" w:rsidP="000B5513">
      <w:pPr>
        <w:shd w:val="clear" w:color="auto" w:fill="FFFFFF"/>
        <w:tabs>
          <w:tab w:val="left" w:pos="81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на клетчатой бумаге прямоугольник (квадрат) по заданным длинам сторон.</w:t>
      </w:r>
      <w:bookmarkStart w:id="2" w:name="_Toc280176714"/>
      <w:bookmarkStart w:id="3" w:name="_Toc280176138"/>
      <w:bookmarkEnd w:id="2"/>
      <w:bookmarkEnd w:id="3"/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047E" w:rsidRDefault="008A047E" w:rsidP="000B5513">
      <w:pPr>
        <w:pStyle w:val="c5"/>
        <w:shd w:val="clear" w:color="auto" w:fill="FFFFFF"/>
        <w:spacing w:before="0" w:beforeAutospacing="0" w:after="0" w:afterAutospacing="0"/>
        <w:ind w:firstLine="147"/>
        <w:jc w:val="center"/>
        <w:rPr>
          <w:rStyle w:val="c3"/>
          <w:b/>
          <w:color w:val="000000"/>
        </w:rPr>
      </w:pPr>
    </w:p>
    <w:p w:rsidR="008A047E" w:rsidRDefault="008A047E" w:rsidP="000B5513">
      <w:pPr>
        <w:pStyle w:val="c5"/>
        <w:shd w:val="clear" w:color="auto" w:fill="FFFFFF"/>
        <w:spacing w:before="0" w:beforeAutospacing="0" w:after="0" w:afterAutospacing="0"/>
        <w:ind w:firstLine="147"/>
        <w:jc w:val="center"/>
        <w:rPr>
          <w:rStyle w:val="c3"/>
          <w:b/>
          <w:color w:val="000000"/>
        </w:rPr>
      </w:pPr>
    </w:p>
    <w:p w:rsidR="007A26C3" w:rsidRPr="000B5513" w:rsidRDefault="007A26C3" w:rsidP="000B5513">
      <w:pPr>
        <w:pStyle w:val="c5"/>
        <w:shd w:val="clear" w:color="auto" w:fill="FFFFFF"/>
        <w:spacing w:before="0" w:beforeAutospacing="0" w:after="0" w:afterAutospacing="0"/>
        <w:ind w:firstLine="147"/>
        <w:jc w:val="center"/>
        <w:rPr>
          <w:b/>
          <w:color w:val="000000"/>
        </w:rPr>
      </w:pPr>
      <w:r w:rsidRPr="000B5513">
        <w:rPr>
          <w:rStyle w:val="c3"/>
          <w:b/>
          <w:color w:val="000000"/>
        </w:rPr>
        <w:lastRenderedPageBreak/>
        <w:t>Критерии оценок по математике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16"/>
          <w:b/>
          <w:bCs/>
          <w:color w:val="000000"/>
        </w:rPr>
        <w:t>Работа, состоящая из примеров: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5» - без ошибок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 xml:space="preserve">«4» - 1 </w:t>
      </w:r>
      <w:proofErr w:type="gramStart"/>
      <w:r w:rsidRPr="000B5513">
        <w:rPr>
          <w:rStyle w:val="c3"/>
          <w:color w:val="000000"/>
        </w:rPr>
        <w:t>грубая</w:t>
      </w:r>
      <w:proofErr w:type="gramEnd"/>
      <w:r w:rsidRPr="000B5513">
        <w:rPr>
          <w:rStyle w:val="c3"/>
          <w:color w:val="000000"/>
        </w:rPr>
        <w:t xml:space="preserve"> и 1 – 2 негрубые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3» - 2 – 3 грубые и 1 – 2 негрубые ошибки или 3 более негрубые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2» - 4 и более грубых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16"/>
          <w:b/>
          <w:bCs/>
          <w:color w:val="000000"/>
        </w:rPr>
        <w:t>Работа, состоящая из задач: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5» - без ошибок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4» - 1 – 2 негрубые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 xml:space="preserve">«3» - 1 </w:t>
      </w:r>
      <w:proofErr w:type="gramStart"/>
      <w:r w:rsidRPr="000B5513">
        <w:rPr>
          <w:rStyle w:val="c3"/>
          <w:color w:val="000000"/>
        </w:rPr>
        <w:t>грубая</w:t>
      </w:r>
      <w:proofErr w:type="gramEnd"/>
      <w:r w:rsidRPr="000B5513">
        <w:rPr>
          <w:rStyle w:val="c3"/>
          <w:color w:val="000000"/>
        </w:rPr>
        <w:t xml:space="preserve"> и 3 – 4 негрубые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2» - 2 и более грубых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16"/>
          <w:b/>
          <w:bCs/>
          <w:color w:val="000000"/>
        </w:rPr>
        <w:t>Комбинированная работа: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5» - без ошибок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 xml:space="preserve">«4» - 1 </w:t>
      </w:r>
      <w:proofErr w:type="gramStart"/>
      <w:r w:rsidRPr="000B5513">
        <w:rPr>
          <w:rStyle w:val="c3"/>
          <w:color w:val="000000"/>
        </w:rPr>
        <w:t>грубая</w:t>
      </w:r>
      <w:proofErr w:type="gramEnd"/>
      <w:r w:rsidRPr="000B5513">
        <w:rPr>
          <w:rStyle w:val="c3"/>
          <w:color w:val="000000"/>
        </w:rPr>
        <w:t xml:space="preserve"> и 1 – 2 негрубые ошибки, при этом грубых ошибок не  должно быть в задаче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3» - 2 – 3 грубые и 3 – 4 негрубые ошибки, при этом ход решения задачи должен быть верным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2» - 4 и более грубых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16"/>
          <w:b/>
          <w:bCs/>
          <w:color w:val="000000"/>
        </w:rPr>
        <w:t>Контрольный устный счёт: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«5» - без ошибок. «4» - 1 – 2 ошибки. «3» - 3 – 4 ошибк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0"/>
          <w:color w:val="000000"/>
        </w:rPr>
        <w:t> 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16"/>
          <w:b/>
          <w:bCs/>
          <w:color w:val="000000"/>
        </w:rPr>
        <w:t>Грубые ошибки: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1. Вычислительные ошибки в примерах и задачах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2. Ошибки на незнание порядка выполнения арифметических  действий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3. Неправильное решение задачи (пропуск действия, неправильный выбор действия, лишнее действие)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4. Не решённая до конца задача или пример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5. Невыполненное задание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16"/>
          <w:b/>
          <w:bCs/>
          <w:color w:val="000000"/>
        </w:rPr>
        <w:t>Негрубые ошибки: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1. Нерациональный приём вычислений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2. Неправильная постановка вопроса к действию при решении задач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3. Неверно сформулированный ответ задачи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4. Неправильное списывание данных, чисел, знаков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 xml:space="preserve">5. </w:t>
      </w:r>
      <w:proofErr w:type="spellStart"/>
      <w:r w:rsidRPr="000B5513">
        <w:rPr>
          <w:rStyle w:val="c3"/>
          <w:color w:val="000000"/>
        </w:rPr>
        <w:t>Недоведение</w:t>
      </w:r>
      <w:proofErr w:type="spellEnd"/>
      <w:r w:rsidRPr="000B5513">
        <w:rPr>
          <w:rStyle w:val="c3"/>
          <w:color w:val="000000"/>
        </w:rPr>
        <w:t xml:space="preserve"> до конца преобразований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0"/>
          <w:color w:val="000000"/>
        </w:rPr>
        <w:t> 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- За грамматические ошибки оценка не снижается.</w:t>
      </w:r>
    </w:p>
    <w:p w:rsidR="007A26C3" w:rsidRPr="000B5513" w:rsidRDefault="007A26C3" w:rsidP="000B5513">
      <w:pPr>
        <w:pStyle w:val="c1"/>
        <w:shd w:val="clear" w:color="auto" w:fill="FFFFFF"/>
        <w:spacing w:before="0" w:beforeAutospacing="0" w:after="0" w:afterAutospacing="0"/>
        <w:ind w:firstLine="147"/>
        <w:jc w:val="both"/>
        <w:rPr>
          <w:color w:val="000000"/>
        </w:rPr>
      </w:pPr>
      <w:r w:rsidRPr="000B5513">
        <w:rPr>
          <w:rStyle w:val="c3"/>
          <w:color w:val="000000"/>
        </w:rPr>
        <w:t>- 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C8280E" w:rsidRPr="000B5513" w:rsidRDefault="00C8280E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280E" w:rsidRPr="000B5513" w:rsidRDefault="00C8280E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280E" w:rsidRPr="000B5513" w:rsidRDefault="00C8280E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7A6" w:rsidRPr="000B5513" w:rsidRDefault="009077A6" w:rsidP="000B5513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. Содержание учебного курса</w:t>
      </w:r>
    </w:p>
    <w:p w:rsidR="009077A6" w:rsidRPr="000B5513" w:rsidRDefault="009077A6" w:rsidP="000B55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здел темы имеет свою </w:t>
      </w:r>
      <w:r w:rsidRPr="000B55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о - дидактическую цель</w:t>
      </w:r>
      <w:r w:rsidRPr="000B55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0B5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 разделов</w:t>
      </w: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которых учебный материал распределен по темам. </w:t>
      </w:r>
    </w:p>
    <w:p w:rsidR="009077A6" w:rsidRPr="000B5513" w:rsidRDefault="009077A6" w:rsidP="000B55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зделов формируется учебный курс по предмету. </w:t>
      </w:r>
    </w:p>
    <w:tbl>
      <w:tblPr>
        <w:tblpPr w:leftFromText="180" w:rightFromText="180" w:vertAnchor="text" w:horzAnchor="margin" w:tblpX="-318" w:tblpY="316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835"/>
        <w:gridCol w:w="284"/>
        <w:gridCol w:w="6662"/>
      </w:tblGrid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й темы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6662" w:type="dxa"/>
          </w:tcPr>
          <w:p w:rsidR="009077A6" w:rsidRPr="000B5513" w:rsidRDefault="009077A6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00 до 1000 (16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учащихся об образовании трёхзначных чисел и их разрядном составе; повторение чисел в натуральном ряду; арифметические действия с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ём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последовательности чисел в пределах 1000.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чёт предметов. Разряды</w:t>
            </w:r>
          </w:p>
        </w:tc>
        <w:tc>
          <w:tcPr>
            <w:tcW w:w="6662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чисел в пределах 10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таблицы умножения при вычислении значений выражени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в 2 – 3 действия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прямоугольника, ступенчатой фигуры по заданным размерам сторон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фигур методом наложения и с помощью общей мерк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, заданной в форме таблицы, схемы, диаграмм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геометрических фигур (прямоугольник, квадрат, куб, пирамида) 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ёхзначных чисел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ида 216 х 4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и вычитание трёхзначных чисел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ида 324 х 4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приёмы деления трёх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блица умножения. 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исьменного деления трёхзначных чисел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 Деление вида 876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ица умножения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 Деление с остатком вида 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ёхзначного числа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днозначно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записи частного есть нуль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364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</w: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-.7pt" to="26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" strokecolor="black [3040]"/>
              </w:pic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е навыки, решение задач.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6662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, записы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выполнения действий в числовых выражениях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я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ой задачи числовым выражением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9077A6" w:rsidRPr="000B5513" w:rsidRDefault="00E70C2A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48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-.7pt" to="482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" strokecolor="black [3040]"/>
              </w:pict>
            </w:r>
            <w:r w:rsidR="009077A6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со скобками и без скобок</w:t>
            </w:r>
          </w:p>
        </w:tc>
        <w:tc>
          <w:tcPr>
            <w:tcW w:w="6662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185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 «Повторение»</w:t>
            </w:r>
          </w:p>
        </w:tc>
        <w:tc>
          <w:tcPr>
            <w:tcW w:w="6662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онятием «диагональ». Распознавание и изображение геометрических фигур: точка, прямая, отрезок, многоугольники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ль многоугольника.</w:t>
            </w:r>
          </w:p>
        </w:tc>
        <w:tc>
          <w:tcPr>
            <w:tcW w:w="6662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онали многоугольника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диагоналей прямоугольника, квадрат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у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её элементов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я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верг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</w:tr>
      <w:tr w:rsidR="009077A6" w:rsidRPr="000B5513" w:rsidTr="009077A6">
        <w:trPr>
          <w:trHeight w:val="75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о свойствами диагоналей прямоугольника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рямоугольника.</w:t>
            </w:r>
          </w:p>
        </w:tc>
        <w:tc>
          <w:tcPr>
            <w:tcW w:w="6662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 и изображение их на бумаге с разлиновкой в клетку. Решение текстовых задач арифметическим способом.</w:t>
            </w:r>
          </w:p>
        </w:tc>
        <w:tc>
          <w:tcPr>
            <w:tcW w:w="3119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квадрата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 рациональных вычислений (20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ёмами рационального выполнения действия сложения: группировка слагаемых. Решение задач на нахождение площади геометрических фигур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слагаемых.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ционального выполнения действия сложения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2218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слагаемых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округления при сложении для рационализации вычислений. 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7A6" w:rsidRPr="000B5513" w:rsidTr="009077A6">
        <w:trPr>
          <w:trHeight w:val="1932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чисел на 10 и на 100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на 10 и на 100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круглых десятков и круглых сотен на 10 и на 1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ировать: обнаруж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логического (в ходе решения) и арифметического (в ходе вычисления) характер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о образцу, заданному алгоритму действий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 умножения числа на произведение.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умножения числа на произведение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удобный способ вычислени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обратные данной</w:t>
            </w:r>
            <w:proofErr w:type="gramEnd"/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пособа умножения числа на произведение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множения числа на произведение.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ртеже окружность и круг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элементы (центр, радиус, диаметр)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этих фигур</w:t>
            </w:r>
          </w:p>
        </w:tc>
      </w:tr>
      <w:tr w:rsidR="009077A6" w:rsidRPr="000B5513" w:rsidTr="009077A6">
        <w:trPr>
          <w:trHeight w:val="165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среднего арифметического нескольких величин, способом его вычисления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арифметическое нескольких слагаемы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ировать (преобразовывать)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фигуры на клеточной бумаг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умение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с натуральными числами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круглые десятки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двузначных чисел на круглые десятки в пределах 10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отрезков на глаз и с помощью измерени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у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ее элементов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я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верг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новым приёмом вычисления для умножения вида 24 х 20, 53 х 30. Умножение чисел, использование соответствующих терминов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двузначного числа на круглые десятки вида 24 х 20, 53 х 30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пользоватьс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ой математической терминологие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вычисления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14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корости. Единицы скорости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вижение в одно действие, используя схематический рисунок, таблицу или диаграмму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, выбранное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решени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обратные задачам, характеризующим зависимость между скоростью, временем и расстояние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 задачи недостающим данным или вопросо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прет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с помощью диаграммы (таблицы)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.</w:t>
            </w:r>
          </w:p>
        </w:tc>
      </w:tr>
      <w:tr w:rsidR="009077A6" w:rsidRPr="000B5513" w:rsidTr="009077A6">
        <w:trPr>
          <w:trHeight w:val="1942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в пределах 1000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Скорость. Время. Расстояние»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умножение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 при решении логических задач на поиск закономерносте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работы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00 до 1000 (15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на равнобедренные и разносторонние, остроугольные, прямоугольные и тупоугольны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сторонние треугольники.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претироват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нформацию, представленную с помощью диаграммы (таблицы)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.</w:t>
            </w:r>
          </w:p>
        </w:tc>
      </w:tr>
      <w:tr w:rsidR="009077A6" w:rsidRPr="000B5513" w:rsidTr="009077A6">
        <w:trPr>
          <w:trHeight w:val="166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«равносторонний треугольник», «равносторонний треугольник», «равнобедренный треугольник». Рассмотреть равнобедренные и равносторонние треугольники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построения треугольников различных видов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реугольников по длине сторон: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сторонние и разносторонние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2208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деления круглых десятков на 10. Единицы стоимости: рубль, копейк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руглых чисел на 10 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круглых десятков и круглых сотен на 10 и на 1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йские ситуации, требующие умения измерять стоимость в рублях и копейк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в которых стоимость выражена в рублях и копейк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стоимости мелкими (2 р. 60 к. = 260 к.) и наоборот (500к. = 5 р.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деления числа на произведение, выбирать наиболее удобный способ вычислени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полнять деление числа на произведение разными способами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й обстановке предметы цилиндрической форм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цилиндра по его развёртке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цилиндр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 при решении задач на поиск закономерносте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работы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сумма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Деление круглых чисел на 10 и на 100»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неизвестного по двум сумма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и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решения задачи с пропорциональными величинами.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 задачи недостающими данными или вопросом.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 при решении логических задач на поиск закономерносте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работы.</w:t>
            </w:r>
          </w:p>
        </w:tc>
      </w:tr>
      <w:tr w:rsidR="009077A6" w:rsidRPr="000B5513" w:rsidTr="009077A6">
        <w:trPr>
          <w:trHeight w:val="1069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порциональное деление, когда неизвестную величину находят по суммам двух других величин. Закрепить умение решать выражения с именованными числами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суммам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овым приемом деления. Моделирование приемов умножения и деления круглых чисел с помощью предметов. Читать равенства, используя математическую терминологию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 на круглые десятки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деление на круглые десятки в пределах 1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елении числа на круглые десятки знание таблицы умножения на 10 и правила деления числа на произведение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выполнять приемы деления многозначного числа на круглые числа. Читать равенства, используя математическую терминологию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деления в случаях вида 600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 560 : 80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пределах 1000 письменно деление на дву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верку действия деления разными способам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ем решения задачи при изменении её условия (вопроса)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: обнаруживать и устра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логического (в ходе решения) и арифметического (в ходе вычисления) характера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. Научиться выполнять письменное деление на двузначное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вида 492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 о величинах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Умножение и деление»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пользоватьс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ой математической терминологие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вычисления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  Нумерация (13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едовательностью чисел в пределах 1000000, понятия «разряды» и 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чётные единицы. Класс единиц и класс тысяч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считать тысячам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 тысячами, как прямой, так и обратны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тысяч, основанные на знании нумераци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которые больше 1000, из единиц тысяч, сотен, десятков и единиц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, последовательность натуральных шестизначных чисел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. Счёт тысячами. Запись многозначных чисел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5A405F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верно называть и записывать числа в пределах 1000000. Устное выполнение арифметических действий над числами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ись и сравнение чисел</w:t>
            </w:r>
          </w:p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5A405F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 тысяч как новая счётная единица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</w:tcBorders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считать десятками тысяч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 десятками тысяч, как прямой, так и обратный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десятков тысяч, основанные на знании нумераци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которые больше 1000, из сотен тысяч, десятков тысяч, единиц тысяч, сотен, десятков и единиц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исла в пределах миллиона, объясняя, что обозначает каждая цифра в их записи, сколько единиц каждого класса в числе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ходить общее количество единиц какого-либо разряда в многозначном числе. Закрепить навык воспроизвед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чисел в пределах 1000000. 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ёт десятками тысяч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 тысяч как новая единица, счёт сотнями тысяч. Миллион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амостоятельно, выполнени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х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анализа и синтеза, контроль своей работы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4 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по итогам первого полугод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углов (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ые, прямые и тупы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ёжный треугольник для определения вида угла на чертеж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прет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с помощью диаграммы (таблицы)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 классы чисел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ы и классы многозначных чисел в пределах 10000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числа, опираясь на порядок следования чисел при счет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числа в пределах 1000000, объясняя, что обозначает каждая цифра в их запис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е число суммой разрядных слагаемы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сложения и вычитания многозначных чисел, основанные на знании нумерации (6282 -,+1; 800000 +,- 500 и т.д.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ружающей обстановке предметы конической форм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модель конуса по его развёртке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конуса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единицей измерения длины – миллиметр. Познакомить с соотношением между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ллиметр как новая единица измер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ы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йские ситуации, требующие умения измерять длины отрезков в миллиметр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длины мелкими (1 дм 9см = 190 мм, 26 дм = 260 см, 6 м 35 мм = 6035 мм, 1 км 270 м = 1270 м) и наоборот (90000 м = 90 км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разностям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неизвестного по двум разностя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и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решения задачи с пропорциональными величинам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 задачи недостающими данными или вопросом.</w:t>
            </w: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 Сложение и вычитание (12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исьменные вычисления (сложение и вычитание многозначных чисел), вычисления с нулём, пользоваться изученной математической терминологией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сложения и вычитания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письменного сложения и вычитания многозначных чисел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ком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письменного сложения и вычитания многозначных чисел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в устной и письменной форм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письменные вычисления (сложение и вычитание многозначных чисел). Знакомство с алгоритмом письменного сложения и вычитания чисел в пределах миллиона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и вычитания многозначных чисел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Центнер и тонна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йские ситуации, требующие умения измерять массу в центнерах и тонн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рупные единицы массы мелкими (6 т 4 ц = 64 ц) и наоборот (3800 кг = 3 т 800 кг = 3 т 8 ц)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инструментах и технических средствах для проведения измерений массы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лями предмета, их названием и обозначением. Решение задач на нахождение нескольких долей целого; развитие вычислительных навыков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и дроби. Нахождение нескольких долей целого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находить доли предмет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ью доли предмета, разделённого на равные части.</w:t>
            </w:r>
          </w:p>
        </w:tc>
      </w:tr>
      <w:tr w:rsidR="009077A6" w:rsidRPr="000B5513" w:rsidTr="005A405F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целого по его части</w:t>
            </w:r>
          </w:p>
        </w:tc>
        <w:tc>
          <w:tcPr>
            <w:tcW w:w="6946" w:type="dxa"/>
            <w:gridSpan w:val="2"/>
            <w:vMerge/>
            <w:tcBorders>
              <w:bottom w:val="nil"/>
            </w:tcBorders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5A405F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 как новая единица времени. Соотношение единиц времени: час, минута, секунда. Секундомер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екунда</w:t>
            </w: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измерять время в секунд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времени мелкими (2 ч = 3600 с) и наоборот (250 с = 4 мин 10 с)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уч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единиц времен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 сравнения величины по их числовым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м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еличины в различных единицах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ых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арифметическим способом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единиц времени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ы письменного сложения и вычитания составных именованных величин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письменного сложения и вычитания составных именованных величин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действия деления разными способам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ировать: обнаруж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ят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шибки логического (в ходе решения) и арифметического (в ходе вычисления) характер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 о величинах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о величинах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(28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умножение многозначного числа на одно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и схемы для решения задач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исьменное умножение трёхзначных чисел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алгоритму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10, 100, 1000, 10000 и 100000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многозначного числа на 10, 100, 1000, 10000 и 10000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чисел, которые оканчиваются нулями, на 10, 100, 1000, 10000 и 100000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находить дробь от числ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дроби от числ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ёмы проверки и правильности выполнения действия, вычисления значения числового выражен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дроби от числа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приёмом вычисления для умножения вида 412 х 700, 2674 х 30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арифметических действий над числам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на круглые десятки, сотни и тысячи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умножение на круглые десятки, сотни и тысяч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на круглые десятки, сотни и тысячи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длины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длины мелким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 на основе знания таблицы единиц длин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о таблице, диаграмме, рисунку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стречное движение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встречное движени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встречное движение по схематическому рисунку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задач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рассуждения (по вопросам, с комментированием, составлением выражения).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пособ решения задачи</w:t>
            </w:r>
          </w:p>
        </w:tc>
      </w:tr>
      <w:tr w:rsidR="009077A6" w:rsidRPr="000B5513" w:rsidTr="009077A6">
        <w:trPr>
          <w:trHeight w:val="1114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ешать задачи на встречное движение, обратные задачи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атическому рисунку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единиц массы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массы мелким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 на основе знания таблицы единиц масс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и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решения задачи с пропорциональными величинами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: грамм, килограмм, центнер, тонна. Их соотношение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движение в противоположных направлениях, ее схематической записью и решение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встречное движение, движение в противоположных направления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вижение в противоположных направлениях по схематическому рисунку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задач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пособ решения задачи</w:t>
            </w:r>
          </w:p>
        </w:tc>
      </w:tr>
      <w:tr w:rsidR="009077A6" w:rsidRPr="000B5513" w:rsidTr="009077A6">
        <w:trPr>
          <w:trHeight w:val="1264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атическому рисунку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ьменным приёмом умножения на дву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на двузначное число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письменное умножение на дву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="003C5002"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алгоритмом умножения на двузначное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одном направлении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встречное движение, движение в противоположных направлениях и движение в одном направлени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вижение в одном направлении по схематическому рисунку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задач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 задачи недостающим вопросом, числовым данным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ового вида арифметическим способом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одном направлении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 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единицей времени – год. Соотношение между известными единицами времени.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Год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измерять промежутки времени в сутках, неделях, месяцах, годах и век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времени мелким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 на основе знания соотношений между единицами времен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с помощью диаграммы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единицей времени – сутки. Использование приобретенных знаний для определения времени по часам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. Время от 0 до 24 часов.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единицей времени – век. 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Век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15134" w:type="dxa"/>
            <w:gridSpan w:val="4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  Умножение и деление (32 ч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умножения составной именованной величины на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личины на число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письменное умножение составной именованной величины на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ый контроль правильности и полноты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алгоритма арифметического действ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времени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времени мелким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 на основе знания таблицы единиц времен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зные способы вычислений,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письменного деления много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однозначное число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письменное деление многозначного числа на одно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проверки правильности выполнения арифметических действий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ом, его изображением. Центр и радиус шара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ружающей обстановке предметы шарообразной формы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шара из пластилина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шара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умения находить число по его дроб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числа по его дроб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оверки правильности выполнения действия, вычисления значения числового выражен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 по его дроб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исла по его дроби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многозначного числа на круглые десятки, сотни и тысячи, используя правила деления числа на произведени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Align w:val="center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2835" w:type="dxa"/>
            <w:vAlign w:val="center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реке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вижение по реке.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 задачи недостающим данным или вопросо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шара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войства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Align w:val="center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2835" w:type="dxa"/>
            <w:vAlign w:val="center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по реке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 многозначного числа на двузначное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двузначное число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письменное деление много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еления величины на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еличины на число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деление величины на число и на величину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еления величины на величину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еличины на величину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1194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ара и гектара с квадратным метром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(сотка) и гектар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йские ситуации, требующие умения измерять площадь участков в арах и гектарах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площади мелким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 на основе знания соотношения между единицами площади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(мм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м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единицы площади мелким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борот на основе знания таблицы единиц площади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трехзначное число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умножение многозначного числа на трех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е число суммой разрядных слагаемых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умножения числа на сумму при вычислениях</w:t>
            </w:r>
          </w:p>
        </w:tc>
      </w:tr>
      <w:tr w:rsidR="009077A6" w:rsidRPr="000B5513" w:rsidTr="009077A6">
        <w:trPr>
          <w:trHeight w:val="1128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ого числа на трехзначное число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трехзначное число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письменное умножение и деление многозначного числа на трехзначное число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9077A6" w:rsidRPr="000B5513" w:rsidTr="009077A6">
        <w:trPr>
          <w:trHeight w:val="1390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ого числа с остатком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с остатком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письменное деление многозначного числа с остатком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проверки выполнения арифметического действия, в том числе и с помощью калькулятора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фры частного с помощью округления делителя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округления делителя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округления делителя для подбора цифры частного при делении многозначных чисел в пределах миллиона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приемы вычислений,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правильности вычислений разными способами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множения и деления чисел (24700 х 36, 24 700 х 360)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приемы вычислени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6946" w:type="dxa"/>
            <w:gridSpan w:val="2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анализир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и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в контрольной работе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ешать текстовые задачи, уравнения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ёмы вычислений;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множения и деления чисел (364 х 207)</w:t>
            </w:r>
          </w:p>
        </w:tc>
        <w:tc>
          <w:tcPr>
            <w:tcW w:w="6946" w:type="dxa"/>
            <w:gridSpan w:val="2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приемы вычислений,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.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множения и деления чисел (136800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)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 w:val="restart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множения и деления чисел (32356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= 1008) 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7A6" w:rsidRPr="000B5513" w:rsidTr="009077A6">
        <w:trPr>
          <w:trHeight w:val="426"/>
        </w:trPr>
        <w:tc>
          <w:tcPr>
            <w:tcW w:w="5353" w:type="dxa"/>
            <w:vMerge/>
            <w:vAlign w:val="center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</w:t>
            </w:r>
          </w:p>
        </w:tc>
        <w:tc>
          <w:tcPr>
            <w:tcW w:w="6946" w:type="dxa"/>
            <w:gridSpan w:val="2"/>
            <w:vMerge/>
          </w:tcPr>
          <w:p w:rsidR="009077A6" w:rsidRPr="000B5513" w:rsidRDefault="009077A6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77A6" w:rsidRPr="000B5513" w:rsidRDefault="009077A6" w:rsidP="000B5513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7A6" w:rsidRPr="000B5513" w:rsidRDefault="009077A6" w:rsidP="000B5513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B55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0B5513" w:rsidRDefault="003B7D00" w:rsidP="000B5513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3B7D00" w:rsidRPr="000B5513" w:rsidRDefault="003B7D00" w:rsidP="000B5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4 классе на обучение </w:t>
      </w:r>
      <w:r w:rsidR="00AC30C4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34 недели (1</w:t>
      </w:r>
      <w:r w:rsidR="00AC30C4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, по </w:t>
      </w:r>
      <w:r w:rsidR="00AC30C4"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в неделю). </w:t>
      </w:r>
    </w:p>
    <w:p w:rsidR="003B7D00" w:rsidRPr="000B5513" w:rsidRDefault="003B7D00" w:rsidP="000B551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8"/>
        <w:gridCol w:w="3243"/>
      </w:tblGrid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.  Повторение.  Числовые выраже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рациональных вычислений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которые больше  1000.  Нумерация.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ов</w:t>
            </w:r>
          </w:p>
        </w:tc>
      </w:tr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   Сложение и вычитание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асов</w:t>
            </w:r>
          </w:p>
        </w:tc>
      </w:tr>
      <w:tr w:rsidR="003B7D00" w:rsidRPr="000B5513" w:rsidTr="003B7D00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которые больше 1000.  </w:t>
            </w:r>
            <w:r w:rsidR="003F7B2E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00" w:rsidRPr="000B5513" w:rsidRDefault="003B7D00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аса</w:t>
            </w:r>
          </w:p>
        </w:tc>
      </w:tr>
    </w:tbl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513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о - региональный компонент на уроках математики </w:t>
      </w: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1276"/>
        <w:gridCol w:w="5883"/>
      </w:tblGrid>
      <w:tr w:rsidR="007A26C3" w:rsidRPr="000B5513" w:rsidTr="00514972">
        <w:tc>
          <w:tcPr>
            <w:tcW w:w="817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7A26C3" w:rsidRPr="000B5513" w:rsidTr="00514972">
        <w:tc>
          <w:tcPr>
            <w:tcW w:w="817" w:type="dxa"/>
            <w:vMerge w:val="restart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00 до 1000</w:t>
            </w: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выражения.</w:t>
            </w:r>
          </w:p>
        </w:tc>
      </w:tr>
      <w:tr w:rsidR="007A26C3" w:rsidRPr="000B5513" w:rsidTr="00514972">
        <w:tc>
          <w:tcPr>
            <w:tcW w:w="817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циональных вычислений</w:t>
            </w: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pStyle w:val="c21"/>
              <w:spacing w:before="0" w:beforeAutospacing="0" w:after="0" w:afterAutospacing="0"/>
              <w:rPr>
                <w:rFonts w:eastAsia="Calibri"/>
                <w:iCs/>
              </w:rPr>
            </w:pPr>
            <w:r w:rsidRPr="000B5513">
              <w:rPr>
                <w:rStyle w:val="c34"/>
              </w:rPr>
              <w:t>Скорость. Время. Расстояние.</w:t>
            </w:r>
          </w:p>
        </w:tc>
      </w:tr>
      <w:tr w:rsidR="007A26C3" w:rsidRPr="000B5513" w:rsidTr="00514972">
        <w:tc>
          <w:tcPr>
            <w:tcW w:w="817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5513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5513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</w:tr>
      <w:tr w:rsidR="007A26C3" w:rsidRPr="000B5513" w:rsidTr="00514972">
        <w:tc>
          <w:tcPr>
            <w:tcW w:w="817" w:type="dxa"/>
            <w:vMerge w:val="restart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</w:t>
            </w:r>
          </w:p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7A26C3" w:rsidRPr="000B5513" w:rsidTr="00514972">
        <w:tc>
          <w:tcPr>
            <w:tcW w:w="817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Центнер и тонна</w:t>
            </w:r>
          </w:p>
        </w:tc>
      </w:tr>
      <w:tr w:rsidR="007A26C3" w:rsidRPr="000B5513" w:rsidTr="00514972">
        <w:tc>
          <w:tcPr>
            <w:tcW w:w="817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</w:tr>
      <w:tr w:rsidR="007A26C3" w:rsidRPr="000B5513" w:rsidTr="00514972">
        <w:tc>
          <w:tcPr>
            <w:tcW w:w="817" w:type="dxa"/>
            <w:vMerge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276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83" w:type="dxa"/>
            <w:shd w:val="clear" w:color="auto" w:fill="auto"/>
          </w:tcPr>
          <w:p w:rsidR="007A26C3" w:rsidRPr="000B5513" w:rsidRDefault="007A26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Таблица единиц длин</w:t>
            </w:r>
          </w:p>
        </w:tc>
      </w:tr>
    </w:tbl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D7" w:rsidRPr="000B5513" w:rsidRDefault="00E165D7" w:rsidP="000B551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590" w:rsidRPr="000B5513" w:rsidRDefault="00383590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0C4" w:rsidRPr="000B5513" w:rsidRDefault="00AC30C4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0C4" w:rsidRPr="000B5513" w:rsidRDefault="00AC30C4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0C4" w:rsidRDefault="00AC30C4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7E" w:rsidRDefault="008A047E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7E" w:rsidRDefault="008A047E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7E" w:rsidRDefault="008A047E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7E" w:rsidRDefault="008A047E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7E" w:rsidRPr="000B5513" w:rsidRDefault="008A047E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590" w:rsidRPr="000B5513" w:rsidRDefault="00383590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Календарно-тематическое  планирование по математике </w:t>
      </w:r>
    </w:p>
    <w:tbl>
      <w:tblPr>
        <w:tblW w:w="5323" w:type="pct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136"/>
        <w:gridCol w:w="996"/>
        <w:gridCol w:w="13"/>
        <w:gridCol w:w="2386"/>
        <w:gridCol w:w="9"/>
        <w:gridCol w:w="12"/>
        <w:gridCol w:w="1394"/>
        <w:gridCol w:w="31"/>
        <w:gridCol w:w="2037"/>
        <w:gridCol w:w="2077"/>
        <w:gridCol w:w="12"/>
        <w:gridCol w:w="19"/>
        <w:gridCol w:w="1809"/>
        <w:gridCol w:w="12"/>
        <w:gridCol w:w="9"/>
        <w:gridCol w:w="12"/>
        <w:gridCol w:w="1566"/>
        <w:gridCol w:w="78"/>
        <w:gridCol w:w="708"/>
        <w:gridCol w:w="12"/>
        <w:gridCol w:w="699"/>
      </w:tblGrid>
      <w:tr w:rsidR="00870FAF" w:rsidRPr="000B5513" w:rsidTr="00E70C2A">
        <w:trPr>
          <w:trHeight w:hRule="exact" w:val="45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0" w:hanging="26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  <w:t>Содержание учебной темы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, измерители</w:t>
            </w:r>
          </w:p>
          <w:p w:rsidR="006202F6" w:rsidRPr="000B5513" w:rsidRDefault="006202F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6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E70C2A" w:rsidRDefault="00E70C2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C2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Дата план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C2A" w:rsidRDefault="00E70C2A" w:rsidP="00E70C2A">
            <w:pPr>
              <w:widowControl w:val="0"/>
              <w:shd w:val="clear" w:color="auto" w:fill="FFFFFF"/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Дата</w:t>
            </w:r>
          </w:p>
          <w:p w:rsidR="006202F6" w:rsidRPr="00E70C2A" w:rsidRDefault="00E70C2A" w:rsidP="00E70C2A">
            <w:pPr>
              <w:widowControl w:val="0"/>
              <w:shd w:val="clear" w:color="auto" w:fill="FFFFFF"/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b/>
                <w:spacing w:val="7"/>
                <w:lang w:eastAsia="ru-RU"/>
              </w:rPr>
            </w:pPr>
            <w:r w:rsidRPr="00E70C2A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факт</w:t>
            </w:r>
          </w:p>
        </w:tc>
      </w:tr>
      <w:tr w:rsidR="00870FAF" w:rsidRPr="000B5513" w:rsidTr="00E70C2A">
        <w:trPr>
          <w:trHeight w:hRule="exact" w:val="7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0" w:hanging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2F6" w:rsidRPr="000B5513" w:rsidRDefault="006202F6" w:rsidP="000B5513">
            <w:pPr>
              <w:tabs>
                <w:tab w:val="left" w:pos="1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551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</w:pPr>
          </w:p>
        </w:tc>
      </w:tr>
      <w:tr w:rsidR="00870FAF" w:rsidRPr="000B5513" w:rsidTr="00E70C2A">
        <w:trPr>
          <w:trHeight w:hRule="exact" w:val="8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2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6202F6" w:rsidRPr="000B5513" w:rsidTr="00FF5236">
        <w:trPr>
          <w:trHeight w:hRule="exact" w:val="539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2F6" w:rsidRPr="000B5513" w:rsidRDefault="006202F6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00 до 1000 Повторение и обобщение пройденного (16 часов)</w:t>
            </w:r>
          </w:p>
          <w:p w:rsidR="006202F6" w:rsidRPr="000B5513" w:rsidRDefault="006202F6" w:rsidP="000B5513">
            <w:pPr>
              <w:shd w:val="clear" w:color="auto" w:fill="FFFFFF"/>
              <w:spacing w:after="0"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shd w:val="clear" w:color="auto" w:fill="FFFFFF"/>
              <w:spacing w:after="0"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shd w:val="clear" w:color="auto" w:fill="FFFFFF"/>
              <w:spacing w:after="0"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shd w:val="clear" w:color="auto" w:fill="FFFFFF"/>
              <w:spacing w:after="0"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shd w:val="clear" w:color="auto" w:fill="FFFFFF"/>
              <w:spacing w:after="0"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02F6" w:rsidRPr="000B5513" w:rsidRDefault="006202F6" w:rsidP="000B5513">
            <w:pPr>
              <w:shd w:val="clear" w:color="auto" w:fill="FFFFFF"/>
              <w:spacing w:after="0" w:line="24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20. ЧИСЛО 0. Умножение и деление</w:t>
            </w:r>
          </w:p>
        </w:tc>
      </w:tr>
      <w:tr w:rsidR="00757BCD" w:rsidRPr="000B5513" w:rsidTr="00E70C2A">
        <w:trPr>
          <w:trHeight w:hRule="exact" w:val="2873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. Счет предметов.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-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.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выполнение письменного сложения и вычитания в пределах 1000; использование знания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; решение задач в 2- 3 действия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: устный опрос, работа с карточками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трёхзначных чисел и их разрядный состав; числа в натуральном ряду; арифметические действия с нулём</w:t>
            </w:r>
          </w:p>
        </w:tc>
        <w:tc>
          <w:tcPr>
            <w:tcW w:w="676" w:type="pct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знания курса 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3-го класса  </w:t>
            </w:r>
            <w:proofErr w:type="gram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полнения заданий поискового и творческого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выполнять правильно задания по нумерации чисел в пределах 1000.  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обретённые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знания курса 3-го класса  для выполнения заданий поискового и творческого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, вычисления действий умножения в пределах 1000, выполнять задания с именованными числами.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4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 роли математики в системе знаний. 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представления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о роли математики в системе знаний. 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hRule="exact" w:val="415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ёхзначных чисел.</w:t>
            </w:r>
          </w:p>
          <w:p w:rsidR="003F7B2E" w:rsidRPr="000B5513" w:rsidRDefault="003F7B2E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, слагаемого, уменьшаемого.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я о названии чисел при сложении и вычитании, о связи между результатами и компонентами этих действий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работа с карточками, ИКТ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,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1864"/>
        </w:trPr>
        <w:tc>
          <w:tcPr>
            <w:tcW w:w="1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113"/>
        </w:trPr>
        <w:tc>
          <w:tcPr>
            <w:tcW w:w="18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ида: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х 2,  560: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и деления трёхзначного числа на однозначное; решение задач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работа с карточками, ИКТ</w:t>
            </w:r>
          </w:p>
        </w:tc>
        <w:tc>
          <w:tcPr>
            <w:tcW w:w="6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ел при  умножении, связь между результатами и компонентами этих действий;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1530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14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и вычитание трёхзначных чисел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ём сложения и  вычитания с переходом через разряд; решение задач. 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практическая работа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слагаемых. Переместительное  свойство сложения.  Таблица сложения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4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ида: 324 х 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трёхзначного числа на однозначное; решение задач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: устный опрос, практическая работа, 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E70C2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4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-1.1pt" to="375.6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rF4gEAANkDAAAOAAAAZHJzL2Uyb0RvYy54bWysU81u1DAQviPxDpbvbLIFqir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" strokecolor="black [3040]"/>
              </w:pict>
            </w:r>
            <w:r w:rsidR="00757BCD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трёхзначного числа на однозначное; решение задач; проверочная работа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206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ида: 246 х 3.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трёхзначного числа на однозначное; решение задач.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: устный опрос, практическая работа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трёхзначного числа на однозначное; решение задач; проверочная работа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233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788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вида:  </w:t>
            </w:r>
          </w:p>
          <w:p w:rsidR="00757BCD" w:rsidRPr="000B5513" w:rsidRDefault="00757BC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исьменного деления трёх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. </w:t>
            </w: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практическая работа, карточки.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E70C2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4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pt,-.8pt" to="212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" strokecolor="black [3040]"/>
              </w:pict>
            </w:r>
            <w:r w:rsidR="00757BCD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исьменного деления трёхзначного числа на </w:t>
            </w:r>
            <w:proofErr w:type="gramStart"/>
            <w:r w:rsidR="00757BCD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="00757BCD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блица умножения. Деление с </w:t>
            </w:r>
            <w:r w:rsidR="00757BCD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ком.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приобретённые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знания курса 3-го класса  для выполнения заданий поискового и творческого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, вычисления действий деления и умножения в пределах 1000, выполнять задания с именованными числами.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757BCD" w:rsidRPr="000B5513" w:rsidRDefault="00757BCD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представления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оли математики в системе знаний. Прививать интерес к математике. </w:t>
            </w: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выполнять заданное учебное действие, в случае неуспеха грамотно фиксировать </w:t>
            </w: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ё затруднение, анализировать ситуацию, устранять причины затруднения.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CD" w:rsidRPr="000B5513" w:rsidTr="00E70C2A">
        <w:trPr>
          <w:trHeight w:val="205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вида:  </w:t>
            </w:r>
          </w:p>
          <w:p w:rsidR="00757BCD" w:rsidRPr="000B5513" w:rsidRDefault="00757BC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исьменного деления трёх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. </w:t>
            </w:r>
          </w:p>
          <w:p w:rsidR="00757BCD" w:rsidRPr="000B5513" w:rsidRDefault="00757BC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: устный опрос, практическая работа, </w:t>
            </w:r>
          </w:p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ёхзначных чисел на однозначное; решение текстовых задач и задач геометрического характера; </w:t>
            </w:r>
          </w:p>
        </w:tc>
        <w:tc>
          <w:tcPr>
            <w:tcW w:w="6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BCD" w:rsidRPr="000B5513" w:rsidRDefault="00757BC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FAF" w:rsidRPr="000B5513" w:rsidTr="00FF5236">
        <w:trPr>
          <w:trHeight w:val="284"/>
        </w:trPr>
        <w:tc>
          <w:tcPr>
            <w:tcW w:w="5000" w:type="pct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F" w:rsidRPr="000B5513" w:rsidRDefault="00870FAF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выражения</w:t>
            </w:r>
          </w:p>
        </w:tc>
      </w:tr>
      <w:tr w:rsidR="00E72E12" w:rsidRPr="000B5513" w:rsidTr="00D460CF">
        <w:trPr>
          <w:trHeight w:val="788"/>
        </w:trPr>
        <w:tc>
          <w:tcPr>
            <w:tcW w:w="1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.</w:t>
            </w:r>
          </w:p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, запись и выполнение простого алгоритма.</w:t>
            </w:r>
          </w:p>
        </w:tc>
        <w:tc>
          <w:tcPr>
            <w:tcW w:w="3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, порядок действий, связь между компонентами и результатами этих действий; вычислительные навыки, решение задач.</w:t>
            </w:r>
          </w:p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4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практическая работа, карточки.</w:t>
            </w:r>
          </w:p>
        </w:tc>
        <w:tc>
          <w:tcPr>
            <w:tcW w:w="66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 с действиями одной ступени, обеих ступеней, со скобками и без скобок. 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и сравнивать числовые выражения; устанавливать порядок выполнения действий в числовых выражениях, находить их значения; записывать решение текстовой 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адачичисловым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м. </w:t>
            </w: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</w:t>
            </w:r>
          </w:p>
          <w:p w:rsidR="00E72E12" w:rsidRPr="000B5513" w:rsidRDefault="00E72E1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 роли математики в системе знаний. 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6" w:type="pct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результаты решения задачи; выполнять проверку вычислений, осуществлять взаимопроверку и самоконтроль.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E12" w:rsidRPr="000B5513" w:rsidTr="00D460CF">
        <w:trPr>
          <w:trHeight w:val="81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Порядок выполн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в выражениях».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зученного материала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, порядок действий, связь между компонентами и результатами этих действий;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ительные навыки, решение задач.</w:t>
            </w:r>
          </w:p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</w:t>
            </w:r>
            <w:r w:rsidR="00385D2F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 с действиями одной ступени, обеих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й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кобками и без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бок. 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E12" w:rsidRPr="000B5513" w:rsidTr="00D460CF">
        <w:trPr>
          <w:trHeight w:val="110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E12" w:rsidRPr="000B5513" w:rsidTr="00D460CF">
        <w:trPr>
          <w:trHeight w:val="850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первой и второй ступеней.</w:t>
            </w:r>
          </w:p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олнение таблицы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первой и второй ступеней, связь между компонентами и результатами этих действий; вычислительные навыки, решение задач. Чтение и заполнение таблицы.</w:t>
            </w:r>
          </w:p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, краткая самостоятельная работа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 с действиями одной ступени, обеих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й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кобками и без скобок. Порядок действий.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E12" w:rsidRPr="000B5513" w:rsidTr="00D460CF">
        <w:trPr>
          <w:trHeight w:val="208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 Диагонали прямоугольника, их свойств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такое диагональ?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учащихся с понятием диагональ и свойствах диагоналей прямоугольника.</w:t>
            </w:r>
          </w:p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 деление трёхзначных чисел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Распознавание и изображение геометрических фигур: точка, прямая, отрезок, многоугольники. </w:t>
            </w:r>
          </w:p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 деление трёхзначных чисел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Распознавание и изображение геометрических фигур: точка, прямая, отрезок, многоугольники. Решение текстовых задач арифметическим способом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иагональю многоугольника; со свойствами прямоугольника, квадрата,  исследовать, распознавать и изображать геометрические фигуры. Проводить диагонали многоугольника, характеризовать свойства диагоналей прямоугольника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результаты учебной деятельности, объяснять причины успеха или неуспеха в своей учёбе.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учебную ситуацию, устанавливать количественные и пространственные отношения объектов окружающего мира Умение проводить диагональ в многоугольниках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E12" w:rsidRPr="000B5513" w:rsidTr="00E70C2A">
        <w:trPr>
          <w:trHeight w:val="104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онали квадрата и их свойства. </w:t>
            </w:r>
          </w:p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: «Числа от 1 до 1000»</w:t>
            </w:r>
          </w:p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, порядок действий в выражениях без скобок, связь между компонентами и результатами этих действий; вычислительные навыки, решение задач.</w:t>
            </w:r>
          </w:p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</w:t>
            </w:r>
          </w:p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квадрата; распознавание и изображение геометрических фигур: точка, прямая, отрезок, многоугольники. Измерение длины отрезка и построение заданной длины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E12" w:rsidRPr="000B5513" w:rsidTr="00D460CF">
        <w:trPr>
          <w:trHeight w:val="157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E12" w:rsidRPr="000B5513" w:rsidRDefault="00E72E1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онали квадрата и их свойства. Закрепление по теме «Порядок выполнения действий </w: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40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-.95pt" to="681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" strokecolor="black [3040]"/>
              </w:pic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ражениях без скобок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7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знаний на порядок действий в выражениях без скобок, связь между компонентами и результатами этих действий; вычислительные навыки, решение задач.</w:t>
            </w:r>
          </w:p>
          <w:p w:rsidR="00E72E12" w:rsidRPr="000B5513" w:rsidRDefault="00E72E1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квадрата;</w:t>
            </w:r>
          </w:p>
          <w:p w:rsidR="00E72E12" w:rsidRPr="000B5513" w:rsidRDefault="00E72E1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и письменно сложение и вычитание в пределах 1000; решать задачи в 2- 3 действия.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E12" w:rsidRPr="000B5513" w:rsidRDefault="00E72E1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D460CF">
        <w:trPr>
          <w:trHeight w:val="1551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.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, порядок действий, связь между компонентами и результатами этих действий; вычислительные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, решение задач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екущий контроль: письменный опрос, карточки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 с действиями одной ступени, обеих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й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кобками и без скобок. Порядок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, записывать числовые выражения со скобками и без скобок. Выполнять вычисления и находить их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.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. Уметь находить выход из спорных ситуаций.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к рефлексивной оценке собственных действий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полнять заданное учебное действие, в случае неуспеха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фиксировать своё затруднение, анализировать ситуацию, устранять причины затруднения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D460CF">
        <w:trPr>
          <w:trHeight w:val="183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работа №1 по теме: «Повторение и обобщени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по теме «Числа от 100 до 1000. Сложение и вычитание. Числовые выражения».</w:t>
            </w:r>
          </w:p>
        </w:tc>
        <w:tc>
          <w:tcPr>
            <w:tcW w:w="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: письменная  контрольная работа.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</w:t>
            </w:r>
            <w:r w:rsidR="00FF5236" w:rsidRPr="000B551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и умения.</w:t>
            </w: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C" w:rsidRPr="000B5513" w:rsidRDefault="00274B4C" w:rsidP="000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E70C2A">
        <w:trPr>
          <w:trHeight w:val="247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FF5236">
        <w:trPr>
          <w:trHeight w:val="33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рациональных      вычислений (35 часа)</w:t>
            </w:r>
          </w:p>
        </w:tc>
      </w:tr>
      <w:tr w:rsidR="00274B4C" w:rsidRPr="000B5513" w:rsidTr="009D737E">
        <w:trPr>
          <w:trHeight w:val="1546"/>
        </w:trPr>
        <w:tc>
          <w:tcPr>
            <w:tcW w:w="1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Работа над ошибками.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слагаемых.  </w:t>
            </w:r>
          </w:p>
        </w:tc>
        <w:tc>
          <w:tcPr>
            <w:tcW w:w="3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рационального выполнения действия сложения.</w:t>
            </w:r>
          </w:p>
        </w:tc>
        <w:tc>
          <w:tcPr>
            <w:tcW w:w="45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практическая работа</w:t>
            </w:r>
            <w:r w:rsidR="00385D2F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рационального выполнения действия сложения.</w:t>
            </w:r>
          </w:p>
        </w:tc>
        <w:tc>
          <w:tcPr>
            <w:tcW w:w="6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 со скобками и без скобок. Выполнять вычисления и находить их значение</w:t>
            </w:r>
          </w:p>
        </w:tc>
        <w:tc>
          <w:tcPr>
            <w:tcW w:w="591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ёмы </w:t>
            </w:r>
            <w:proofErr w:type="gram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gram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переместительное свойство сложения.</w:t>
            </w: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C2A" w:rsidRPr="000B5513" w:rsidRDefault="00274B4C" w:rsidP="00E70C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9D737E">
        <w:trPr>
          <w:trHeight w:val="134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нескольких слагаемых, используя приём группировки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следования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иболее удобным способом найти значение выражения 298+256+202+244?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учащихся о группировке слагаемых, о свойствах сложения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слагаемых. Переместительное  свойство сложения.  Таблица сложения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практическая работа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рационального выполнения действия сложения.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 со скобками и без скобок. Выполнять вычисления и находить их значение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ёмы </w:t>
            </w:r>
            <w:proofErr w:type="gram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gram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переместительное свойство слож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9D737E">
        <w:trPr>
          <w:trHeight w:val="12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слагаемых.</w:t>
            </w:r>
            <w:r w:rsidR="00514972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иемами рационального выполнения действия сложения, округление слагаемых. Сравнение разных способов вычислений, нахождение наиболе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выражения удобным способом с объяснением. Решение задач.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 со скобками и без скобок. Выполнять вычисления и находить их значение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применять приёмы округления чисел для рационального вычисл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яемых действий, используя другой приём вычисления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9D737E">
        <w:trPr>
          <w:trHeight w:val="730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слагаемых. Самостоятельная работа.</w:t>
            </w:r>
          </w:p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выполнение действия сложения, округление слагаемых.</w:t>
            </w:r>
          </w:p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менение полученных знаний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: самостоятельная рабо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значения выражения удобным способом с объяснением. Решение задач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 со скобками и без скобок. Выполнять вычисления и находить их значение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применять приёмы округления чисел для рационального вычисл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яемых действий, используя другой приём вычисления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4C" w:rsidRPr="000B5513" w:rsidTr="009D737E">
        <w:trPr>
          <w:trHeight w:val="84"/>
        </w:trPr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7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B4C" w:rsidRPr="000B5513" w:rsidRDefault="00274B4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39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D460CF" w:rsidRDefault="00FE6DFB" w:rsidP="00D4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0C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="00D460CF" w:rsidRPr="00D460CF">
              <w:rPr>
                <w:rFonts w:ascii="Times New Roman" w:eastAsia="Times New Roman" w:hAnsi="Times New Roman" w:cs="Times New Roman"/>
                <w:b/>
                <w:lang w:eastAsia="ru-RU"/>
              </w:rPr>
              <w:t>№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,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и коррекции знаний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: письменная 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информационном поле. Умени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збирать задание и выполнять его, соблюдать орфографический режим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характеризовать и оценивать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математические знания и уме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Адекватное оценивание результатов </w:t>
            </w: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воей деятельности.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39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на 10 и на 100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10, 100, связь между компонентами и результатами действий; устные и письменные вычислительные навыки, сравнение, решение геометрических задач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странение ошибок.</w:t>
            </w:r>
          </w:p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умножения чисел на 10 и 10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. Выполнять вычисления и находить их значение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применять способы умножения на 10 и 100, порядок действ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392"/>
        </w:trPr>
        <w:tc>
          <w:tcPr>
            <w:tcW w:w="1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3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величение, уменьшение числа в </w: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-.8pt" to="234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" strokecolor="black [3040]"/>
              </w:pic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1" o:spid="_x0000_s1038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-.1pt" to="53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ch6gEAAOU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" strokecolor="black [3040]"/>
              </w:pic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.</w:t>
            </w:r>
          </w:p>
          <w:p w:rsidR="00514972" w:rsidRPr="000B5513" w:rsidRDefault="0051497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, уменьшение числа в несколько раз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тестовые задания.</w:t>
            </w:r>
          </w:p>
          <w:p w:rsidR="00385D2F" w:rsidRPr="000B5513" w:rsidRDefault="00385D2F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10, 100, 1000, связь между компонентами и результатами действий; устные и письменные вычислительные навыки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. Выполнять вычисления и находить их значение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применять способы умножения на 10 и 100, порядок действ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392"/>
        </w:trPr>
        <w:tc>
          <w:tcPr>
            <w:tcW w:w="1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простого алгоритм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удобней произвести вычисление 35*(2*7)?</w:t>
            </w: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о свойством умножения числа на произведение, использование свойств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х действий при выполнении вычислений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тестовые задания.</w:t>
            </w: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емя способами умножения числа на произведение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 со скобками и без скобок. Выполнять вычисления и находить их значение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различные приёмы умножения числа на произведение; уметь видеть боле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й способ вычисления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пецифических для математики логических операций (сравнение, анализ,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я)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392"/>
        </w:trPr>
        <w:tc>
          <w:tcPr>
            <w:tcW w:w="1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 тремя способами.</w:t>
            </w:r>
            <w:r w:rsidR="00514972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емя способами умножения числа на произведение.</w:t>
            </w:r>
          </w:p>
        </w:tc>
        <w:tc>
          <w:tcPr>
            <w:tcW w:w="45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</w:t>
            </w:r>
            <w:r w:rsidR="00385D2F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я выражения удобным способом с объяснением. 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96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«окружность», «круг»; </w:t>
            </w:r>
          </w:p>
          <w:p w:rsidR="00FE6DFB" w:rsidRPr="000B5513" w:rsidRDefault="00FE6DFB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решения составных задач, задач логического характера; </w:t>
            </w:r>
          </w:p>
          <w:p w:rsidR="00FE6DFB" w:rsidRPr="000B5513" w:rsidRDefault="00FE6DFB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х и письменных вычислительных навыков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работа с карточками.</w:t>
            </w: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кружностью, кругом и их элементами. 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тличать и называть признаки отличия круга от окружности. Уметь пользоваться циркулем для вычерчивания окружности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приёмы умножения числа на произведение; видеть более рациональный способ вычисления.</w:t>
            </w: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екватно оценивать результаты своей деятельности при построении круга с помощью циркул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учебную ситуацию, устанавливать количественные и пространственные отношения объектов окружающего мира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96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такое среднее арифметическое?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понятием среднего арифметического. Развитие умения 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исьменные вычисления с натуральными числами. Решение задач арифметическим способом с опорой на схемы, таблицы, краткие записи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устный опрос, </w:t>
            </w: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 среднего арифметического нескольких величин, способом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я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нахождения среднего арифметического; уметь находить средне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е. Уметь применять эти значения при решении задач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различные приёмы умножения числа на произведение;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более рациональный способ вычисления.</w:t>
            </w: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екватно оценивать результаты своей деятельност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полнять заданное учебное действие, в случа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 грамотно фиксировать своё затруднение, анализировать ситуацию, устранять причины затруднения.</w:t>
            </w:r>
          </w:p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359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1186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реднего арифметического чисе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умения  выполнять письменные вычисления с натуральными числами. Решение задач арифметическим способом с опорой на схемы, таблицы, краткие записи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E70C2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8" o:spid="_x0000_s1037" style="position:absolute;z-index:251673600;visibility:visible;mso-wrap-style:square;mso-wrap-distance-left:9pt;mso-wrap-distance-top:0;mso-wrap-distance-right:9pt;mso-wrap-distance-bottom:0;mso-position-horizontal-relative:text;mso-position-vertical-relative:text" from="89.6pt,.45pt" to="37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" strokecolor="black [3040]"/>
              </w:pict>
            </w:r>
            <w:r w:rsidR="00FE6DFB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реднего арифметического, решение задач.</w:t>
            </w:r>
          </w:p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68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множение двузначного числа на круглые десятки.</w:t>
            </w: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ычислить 24 х 20, 53 х 30?</w:t>
            </w:r>
          </w:p>
          <w:p w:rsidR="00FE6DFB" w:rsidRPr="000B5513" w:rsidRDefault="00FE6DFB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новым приемом вычисления для  умножения  вида:</w:t>
            </w: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х 20, 53 х 30.</w:t>
            </w: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использование соответствующих терминов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ние связи между результатами и компонентами умножения и деления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реднего арифметического, решение задач.</w:t>
            </w:r>
          </w:p>
          <w:p w:rsidR="00FE6DFB" w:rsidRPr="000B5513" w:rsidRDefault="00FE6DFB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умножения числа  на круглые десятки (16 х30)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нать способы умножения круглых чисел; уметь применять на практике различные способы умножения круглых чисел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 при объяснении алгоритма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множения двузначного числа на однозначное в столбик.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ситуацию, устранять причины затруднения.</w:t>
            </w:r>
          </w:p>
          <w:p w:rsidR="00FE6DFB" w:rsidRPr="000B5513" w:rsidRDefault="00FE6DFB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211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FB" w:rsidRPr="000B5513" w:rsidTr="009D737E">
        <w:trPr>
          <w:trHeight w:val="95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Решение задач.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по вопросам. Составление задачи по рисунку и решение по действиям.</w:t>
            </w:r>
          </w:p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самостоятельной работе, закрепление и систематизация знаний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раткая самостоятельная работа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 помощью приёмов умножения числа на круглые десятки.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DFB" w:rsidRPr="000B5513" w:rsidRDefault="00FE6DFB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1105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корости. Единицы скорости.</w:t>
            </w:r>
          </w:p>
          <w:p w:rsidR="00036D2C" w:rsidRPr="000B5513" w:rsidRDefault="00036D2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такое скорость?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понятиями скорость, с единицами скорости, с новым типом задач на движение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решением задач на движение.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нать взаимосвязь между величинами: скорости, времени и расстояния. Уметь решать задачи на нахождение скорости, времени и расстояние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Pr="000B5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B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следующих умений: объяснять свои чувства и ощущения от восприятия объектов, иллюстраций, результатов деятельности.</w:t>
            </w:r>
          </w:p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89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149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.</w:t>
            </w:r>
          </w:p>
          <w:p w:rsidR="00514972" w:rsidRPr="000B5513" w:rsidRDefault="0051497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найти расстояние, есл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естны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ремя и скорость?</w:t>
            </w:r>
          </w:p>
          <w:p w:rsidR="00036D2C" w:rsidRPr="000B5513" w:rsidRDefault="00036D2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е решения задач на движение. Закрепление знания о зависимости между величинами, характеризующими процессы движения (пройденный путь, время, скорость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тестовые задания.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 Вычисление скорости, если известны путь и время.</w:t>
            </w: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2530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движение. Создание простейшей информационной модел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чки.</w:t>
            </w:r>
          </w:p>
          <w:p w:rsidR="00DF790E" w:rsidRPr="000B5513" w:rsidRDefault="00DF790E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найти время, если известно скорость и расстояние?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ешения задач на движение, где необходимо находить время, если известны расстояние и скорость, работать с величинами.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стейшей информационной модел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чки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тестовые задани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движение, находить время, если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е и скорость, работать с величинами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нать взаимосвязь между величинами: скорости, времени и расстояния. Уметь решать задачи на нахождение скорости, времени и расстояние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Pr="000B5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B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следующих умений: объяснять свои чувства и ощущения от восприятия объектов, иллюстраций, результатов деятельности.</w:t>
            </w:r>
          </w:p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70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по теме «Задачи на движение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.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мы умеем работать самостоятельно?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Решение текстовых задач арифметическим способом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: письменная  контрольная работа. 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40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Работа над ошибками.</w:t>
            </w: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наний. 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 о зависимости между величинами, характеризующими процессы движения (пройденный путь, время, скорость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работе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2683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 столбик умножить 56 на 43?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ьменным приёмом умножения на двузначное число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: устный опрос, 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в пределах 1000</w:t>
            </w:r>
          </w:p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исполнения алгоритмов при у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множении многозначного  числа на двузначное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E70C2A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3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-.45pt" to="179.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WF4wEAANsDAAAOAAAAZHJzL2Uyb0RvYy54bWysU82O0zAQviPxDpbvNGlhVx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" strokecolor="black [3040]"/>
              </w:pict>
            </w:r>
            <w:r w:rsidR="00036D2C"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88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  <w:p w:rsidR="00DF790E" w:rsidRPr="000B5513" w:rsidRDefault="00DF790E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в пределах 1000</w:t>
            </w:r>
          </w:p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88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треугольников.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роугольный, прямоугольный, тупоугольный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акие виды можно разделить треугольники?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видами треугольников, развивать умение вычислять периметра многоугольника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: устный опрос, 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реугольников по длине сторон: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сторонние, разносторонние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</w:t>
            </w:r>
          </w:p>
        </w:tc>
        <w:tc>
          <w:tcPr>
            <w:tcW w:w="591" w:type="pct"/>
            <w:gridSpan w:val="4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Развивать способность характеризовать и оценивать собственные математически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264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 по теме «</w:t>
            </w: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треугольников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учащихся о видах треугольников, развитие умения вычислять периметра многоугольника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</w:t>
            </w:r>
            <w:r w:rsidR="00385D2F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. Вычисление периметра многоугольника.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 на 10 и на 100.</w:t>
            </w:r>
          </w:p>
          <w:p w:rsidR="00385D2F" w:rsidRPr="000B5513" w:rsidRDefault="00385D2F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 240:(4*10)?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разными способами деления числа на произведение.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еления с остатком на 10, 100; решение задач арифметическим способом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краткая самостоятельная рабо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деления круглых десятков и круглых сотен на 10 и на10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нать способы деления круглых чисел. Уметь решать задачи на деление с использованием нового числового материала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Развивать способность характеризовать и оценивать собственные математические знания и уме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773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стейших выражений с помощью логических связок и слов («если…, то…»)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использовать полученные знания?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обобщение знания о величинах Построение простейших выражений с помощью логических связок и слов («если…, то…»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ы деления круглых десятков и круглых сотен на 10 и на100.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нать способы деления круглых чисел. Уметь решать задачи на деление с использованием нового числового материала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Развивать способность характеризовать и оценивать собственные математические знания и ум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учебную ситуацию, устанавливать количественные и пространственные отношения объектов окружающего мира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D46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221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.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разными способами деления числа на произведение, использование соответствующих терминов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3 способами деления числа на произведение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делить разными способами число на произведение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99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76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 характеристика свойства цилиндра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и характеризовать свойства цилиндра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работе с новой геометрической фигурой</w:t>
            </w:r>
            <w:proofErr w:type="gram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208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8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92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суммам.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решить задачу?</w:t>
            </w:r>
          </w:p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задачами нового типа, закрепить умение решать выражения с именованными числами; выполнять устные и письменные вычисления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порциональное деление по двум суммам.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 при решении задач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036D2C" w:rsidRPr="000B5513" w:rsidRDefault="00036D2C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D2C" w:rsidRPr="000B5513" w:rsidTr="009D737E">
        <w:trPr>
          <w:trHeight w:val="92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амоконтроля по теме «Задачи на нахождение неизвестного по двум суммам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шения задачи, сравнение разных способов решения задачи с пропорциональными величинам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порциональное деление по двум суммам.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D2C" w:rsidRPr="000B5513" w:rsidRDefault="00036D2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193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 на круглые десятки.</w:t>
            </w:r>
          </w:p>
          <w:p w:rsidR="00385D2F" w:rsidRPr="000B5513" w:rsidRDefault="00385D2F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приемом деления на круглые десятки. Выполнение устно деление на круглые десятки в пределах 1000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тест.</w:t>
            </w:r>
          </w:p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 приемом деления на круглые десятки.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ления  многозначных круглых чисел на круглые десятки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заданное учебное действие, в случае неуспеха грамотно фиксировать своё затруднение, анализировать ситуацию,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ять причины затруднения.</w:t>
            </w:r>
          </w:p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553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чисел на круглые десятки. Самостоя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ая работ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лексного применения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деления на круглые десятки. Выполнение устно деление на круглые десятки в пределах 1000.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шибок, допущенных в самостоятельной работе, закрепление и систематизация знаний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письменный опрос, самостоятельная работа.</w:t>
            </w:r>
          </w:p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имеров и задач на деление с круглыми десятками.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122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 (письменные вычисления)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приемом деления на круглые десятк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 письменного деления  на двузначное число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деления с остатком, знание формулы проверки деления с остатком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цели и задачи учебной деятельности, приёмами поиска средств её осуществления; уметь планировать, контролировать и оценивать учебные действия в соответствии с поставленной задачей и условиями её реализации, применении формул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829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9D737E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52.25pt;margin-top:81.45pt;width:695.5pt;height:.75pt;flip:y;z-index:251694080;mso-position-horizontal-relative:text;mso-position-vertical-relative:text" o:connectortype="straight"/>
              </w:pict>
            </w:r>
            <w:r w:rsidR="00EE4292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исьменного вычисления 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множение и деление многозначных чисел на однозначное, на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значное число) с остатком.</w:t>
            </w:r>
            <w:proofErr w:type="gramEnd"/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ИКТ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 письменного деления  на двузначное число с остатком.</w:t>
            </w:r>
          </w:p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деления с остатком, знани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проверки деления с остатком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. Уметь находить выход из спорных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реализовывать цели и задачи учебной деятельности,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 поиска средств её осуществления; уметь планировать, контролировать и оценивать учебные действия в соответствии с поставленной задачей и условиями её реализации, применении формул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89"/>
        </w:trPr>
        <w:tc>
          <w:tcPr>
            <w:tcW w:w="18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40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 по теме «Умножение и деление».</w:t>
            </w:r>
          </w:p>
        </w:tc>
        <w:tc>
          <w:tcPr>
            <w:tcW w:w="3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знаний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мы умеем работать самостоятельно?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 о </w:t>
            </w:r>
            <w:r w:rsidRPr="000B5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 и умножени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: письменная  контрольная работа. </w:t>
            </w:r>
          </w:p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9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Работа над ошибками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овторения и самоконтроля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коррекции знаний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Способы проверки правильности вычислений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деления, решении задач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. Развити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владевать навыками смыслового чтения текстов в соответствии с целями и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ми; уметь строить осознанное речевое высказывание в соответствии с поставленными задачами. 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89"/>
        </w:trPr>
        <w:tc>
          <w:tcPr>
            <w:tcW w:w="18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FF5236">
        <w:trPr>
          <w:trHeight w:val="278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 1000  Нумерация</w:t>
            </w:r>
          </w:p>
        </w:tc>
      </w:tr>
      <w:tr w:rsidR="001A646A" w:rsidRPr="000B5513" w:rsidTr="009D737E">
        <w:trPr>
          <w:trHeight w:val="85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.  Счет тысячами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к 999 добавить 1, какое число получим? Что означает каждая цифра в записи этого числа?</w:t>
            </w:r>
          </w:p>
          <w:p w:rsidR="001A646A" w:rsidRPr="000B5513" w:rsidRDefault="001A646A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 последовательностью чисел в пределах 100000, понятия «разряды» и «классы».         </w:t>
            </w:r>
          </w:p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ись чисел, которые больше 1000; развитие умения считать тысячам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как новая счетная единица, счет тысячами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записи, сравнении чисел, которые больше тысячи; знать роль и место каждой цифры в записи многозначного числа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навыками смыслового чтения текстов в соответствии с целями и задачами; уметь строить осознанное речевое высказывание в соответствии с задачами коммуникации и составлять тексты в устной форме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46A" w:rsidRPr="000B5513" w:rsidTr="009D737E">
        <w:trPr>
          <w:trHeight w:val="169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исел. Запись многозначных чисел.</w:t>
            </w:r>
          </w:p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. 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5353-как прочитать это число?</w:t>
            </w:r>
          </w:p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названием, последовательность натуральных шестизначных чисел. </w:t>
            </w:r>
          </w:p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нят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 и разряды.</w:t>
            </w:r>
          </w:p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читать, записывать числа в пределах 1000000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CB661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устный опрос, ИКТ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понятие «класс числа»; считать тысячами; вычислительные навыки, устные и письменные.</w:t>
            </w: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46A" w:rsidRPr="000B5513" w:rsidTr="009D737E">
        <w:trPr>
          <w:trHeight w:val="99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70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 запись и сравнение чисел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чем отличие между числами 5555и 55555?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верно называть и записывать числа в пределах 1000000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читать, записывать числа в пределах 1000000.</w:t>
            </w:r>
            <w:r w:rsidRPr="008A04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yellow"/>
                <w:shd w:val="clear" w:color="auto" w:fill="FFFFFF" w:themeFill="background1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карточки, тест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многозначных чисел. Решение задач.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записи, сравнении чисел, которые больше тысячи; знать роль и место каждой цифры в записи многозначного числа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навыками смыслового чтения текстов в соответствии с целями и задачами; уметь строить осознанное речевое высказывание в соответствии с задачами коммуникации и составлять тексты в устной форме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1061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 тысяч. Счет десятками тысяч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.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сего сотен в числе 12567?</w:t>
            </w:r>
          </w:p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воспроизведения последовательности  чисел в пределах 100000. 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ись и сравнение чисел в пределах 1000000, находить общее количество единиц какого-либо разряда в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ом числе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многозначных чисел. Решение задач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жения и вычитания многозначных чисел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навыками смыслового чтения текстов в соответствии с целями и задачами; уметь строить осознанное речевое высказывание</w:t>
            </w:r>
          </w:p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73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а воспроизведения последовательности  чисел в пределах 100000. Определение уровня  </w:t>
            </w:r>
            <w:proofErr w:type="spellStart"/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>усвоенности</w:t>
            </w:r>
            <w:proofErr w:type="spellEnd"/>
            <w:r w:rsidRPr="000B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ого материала. Чтение, запись и сравнение числа в пределах 100000,  нахождение общего количества единиц какого-либо разряда в многозначном числе Развитие умения находить общее количество единиц какого-либо разряда в многозначном числе. 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 тысяч как новая единица счета. Научить считать десятками тысяч.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жения и вычитания многозначных чисел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навыками смыслового чтения текстов в соответствии с целями и задачами; уметь строить осознанное речевое высказывание</w:t>
            </w:r>
          </w:p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737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9D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 тысяч. Счет сотнями тысяч. Миллион</w:t>
            </w:r>
            <w:r w:rsidR="009D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следования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9D7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лассом миллионов, классом миллиардов; воспроизведение последовательности чисел в пределах 100000,читать, записывать и сравнивать числа в пределах 1000000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иллионом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жения и вычитания многозначных чисел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9D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навыками смыслового чтения текстов в соответствии с целями и задачами; уметь строить </w:t>
            </w:r>
            <w:r w:rsidR="001A646A" w:rsidRPr="000B5513">
              <w:rPr>
                <w:rFonts w:ascii="Times New Roman" w:hAnsi="Times New Roman" w:cs="Times New Roman"/>
                <w:sz w:val="24"/>
                <w:szCs w:val="24"/>
              </w:rPr>
              <w:t>осознанное речевое высказывание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40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онятиях «луч», «угол»; решение составных задач, задач логического характера.</w:t>
            </w:r>
          </w:p>
          <w:p w:rsidR="00EE4292" w:rsidRPr="000B5513" w:rsidRDefault="00EE4292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 и изображение их на бумаге с разлиновкой в клетку, чертить угол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идами углов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речью, различать виды углов, обозначать буквами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навыками смыслового чтения текстов в соответствии с целями и задачам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9D737E">
        <w:trPr>
          <w:trHeight w:val="1034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 классы чисел.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7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аблицей разрядов и классов.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аблицей разрядов и классов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жения и вычитания многозначных чисел.</w:t>
            </w:r>
          </w:p>
        </w:tc>
        <w:tc>
          <w:tcPr>
            <w:tcW w:w="591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навыками смыслового чтения текстов в соответствии с целями и задачами; уметь строить осознанное речевое высказывание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9D737E">
        <w:trPr>
          <w:trHeight w:val="99"/>
        </w:trPr>
        <w:tc>
          <w:tcPr>
            <w:tcW w:w="18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292" w:rsidRPr="000B5513" w:rsidTr="009D737E">
        <w:trPr>
          <w:trHeight w:val="135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EE4292" w:rsidRPr="000B5513" w:rsidRDefault="00EE4292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ометрической фигурой – конусом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геометрической фигурой - конусом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работе с новой геометрической фигурой.</w:t>
            </w:r>
          </w:p>
          <w:p w:rsidR="00EE4292" w:rsidRPr="000B5513" w:rsidRDefault="00EE4292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. Развитие способности к рефлексивной оценке собственных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заданное учебное действие, в случае неуспеха грамотно фиксировать своё затруднение, анализироват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итуацию, устранять причины затруднения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92" w:rsidRPr="000B5513" w:rsidRDefault="00EE4292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9D737E">
        <w:trPr>
          <w:trHeight w:val="135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4 по теме </w:t>
            </w:r>
            <w:r w:rsidRPr="000B5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умерация чисел больше тысячи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знаний.</w:t>
            </w:r>
          </w:p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мы умеем 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?</w:t>
            </w:r>
          </w:p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: письменная  контрольная работа.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9D737E">
        <w:trPr>
          <w:trHeight w:val="126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Миллиметр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иллиметром как новой единицей длины. Заме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длины мелкими. Решение задач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 Познакомить с миллиметром как новой единицей длины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с линейкой, преобразование именованных чисел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9D737E">
        <w:trPr>
          <w:trHeight w:val="98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Миллиметр». Создание простейш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й информационной модели – цепочки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закрепления знаний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единиц длины по их числовым значениям, выражение данных величин в различных единицах. Замена мелких единиц длины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ными, а крупны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ми, работа с числовым лучом, выполнение устных и письменных заданий, решение текстовых задач. Создание простейшей информационной модели – цепочк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письмен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</w:t>
            </w:r>
            <w:proofErr w:type="gram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при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образовании именованных чисел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.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к рефлексивной оценке собственных действий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полнять заданное учебное действие, в случае неуспеха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фиксировать своё затруднение, анализировать ситуацию, устранять причины затруднения.</w:t>
            </w:r>
          </w:p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9D737E">
        <w:trPr>
          <w:trHeight w:val="98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разностям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видом задач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видом задач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 при решении задач.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21" w:rsidRPr="000B5513" w:rsidRDefault="00171221" w:rsidP="00D46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221" w:rsidRPr="000B5513" w:rsidTr="00FF5236">
        <w:trPr>
          <w:trHeight w:val="329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221" w:rsidRPr="000B5513" w:rsidRDefault="00171221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</w:tr>
      <w:tr w:rsidR="00D55850" w:rsidRPr="000B5513" w:rsidTr="009D737E">
        <w:trPr>
          <w:trHeight w:val="71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многозначных чисе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ых вычислений (сложение многозначных чисел), вычисления с нулём, Использование математической терминологии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изученного материала о величинах. 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исьменных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 (сложение многозначных чисел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устный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алгоритмом письменного сложения и вычитания многозначных чисел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 при выполнении сложения.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заданное учебное действие, в случае неуспеха грамотно фиксировать своё затруднение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718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вычитания многозначных чисел.</w:t>
            </w:r>
          </w:p>
          <w:p w:rsidR="00DF790E" w:rsidRPr="000B5513" w:rsidRDefault="00DF790E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ых вычислений (вычитание многозначных чисел), вычисления с нулём, Использование математической терминологии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изученного материала о величинах. 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ых вычислений (вычитание многозначных чисел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и вычитания многозначных чисел. Решение задач.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 при выполнении сложения.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заданное учебное действие, в случае неуспеха грамотно фиксировать своё затруднение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718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 и тонна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такое тонна и центнер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новой единицей массы – тонна и центнер;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предметов по массе; 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ометрической задачи.</w:t>
            </w:r>
          </w:p>
          <w:p w:rsidR="008A047E" w:rsidRDefault="00D55850" w:rsidP="008A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</w:t>
            </w:r>
            <w:proofErr w:type="spellEnd"/>
            <w:r w:rsidR="008A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55850" w:rsidRPr="000B5513" w:rsidRDefault="00D55850" w:rsidP="008A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единицы массы – центнер и тонна. Соотношение между ними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величинах и единицах их измерения.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71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Центнер и тонна».</w:t>
            </w:r>
          </w:p>
          <w:p w:rsidR="00DF790E" w:rsidRPr="000B5513" w:rsidRDefault="00DF790E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 с новой единицей массы – тонна и центнер;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предметов по массе; 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ометрической задачи.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единиц массы. Устные и письменные вычислительные навыки, решение текстовых задач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величинах и единицах их измерения.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111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и дроб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долями и дробями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олями предмета, их названием и обозначением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изучении темы «Доли и дроби»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110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Доли и дроби».</w:t>
            </w:r>
          </w:p>
          <w:p w:rsidR="00DF790E" w:rsidRPr="000B5513" w:rsidRDefault="00DF790E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доли от целого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скольких долей целого; вычислительные навыки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изучении темы «Доли и дроби»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2080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661C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.</w:t>
            </w:r>
          </w:p>
          <w:p w:rsidR="00D55850" w:rsidRPr="000B5513" w:rsidRDefault="00CB661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55850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секунд в 1 минуте?</w:t>
            </w:r>
          </w:p>
          <w:p w:rsidR="00D55850" w:rsidRPr="000B5513" w:rsidRDefault="00D55850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единица времени – секунда. Решение задачи, уравнения; преобразовани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 мелкие и наоборот.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величины по их числовым значениям, выражение данной величины в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единицах, определение время по часам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викторина, практическая работа.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единица времени – секунда. Умение решать задачи; преобразовывать крупные единицы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и наоборот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величинах и единицах их измерения.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. Закрепление по тем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еличины по их числовым значениям, выражение данной величины в различных единицах, определение время по часам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ешать задачи; преобразовывать крупные единицы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и наоборот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величинах и единицах их измерения.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сложить 35дм и 2м 77дм? </w:t>
            </w:r>
          </w:p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и вычитание величин, выражение их в  разных единицах. Выполнение письменных приёмов сложения и вычитания величин; складывание и вычитание многозначных чисел, преобразование величины, решение уравнения и задачи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исьменным сложением и вычитанием составных именованных величин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величинах и единицах их измерения, операции с ними.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546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я. Самостоятельная рабо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и систематизация  знания о величинах.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шибок, допущенных в самостоятельной работе, закрепление и систематизация знаний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устный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м и вычитанием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ых именованных величин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Расширение и углубление знаний  о величинах и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единицах их измерения, операции с ними.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.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выход из спорных ситуаци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реализовывать цели и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учебной деятельности.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127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7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5 по теме «Сложение и вычитание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мы умеем 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?</w:t>
            </w:r>
          </w:p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: письменная  контрольная работа.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9D737E">
        <w:trPr>
          <w:trHeight w:val="1275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устной и письменной речью, основами логического мышления, исполнения алгоритмов при вычислении выражений. Знакомство с алгоритмом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умножения многозначного числа на однозначное.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 w:hanging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850" w:rsidRPr="000B5513" w:rsidTr="00FF5236">
        <w:trPr>
          <w:trHeight w:val="217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5850" w:rsidRPr="000B5513" w:rsidRDefault="00D55850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</w:tr>
      <w:tr w:rsidR="00602063" w:rsidRPr="000B5513" w:rsidTr="009D737E">
        <w:trPr>
          <w:trHeight w:val="105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на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 число (письменные вычисления)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к умножить 216*4?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письменным приёмом умнож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случаев вида 216*4; 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зученной математической терминологии, решение текстовые задач арифметическим способом, выполнение приёмов письменного умножения трёхзначных чисел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умножения много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</w:t>
            </w:r>
            <w:proofErr w:type="gramEnd"/>
          </w:p>
        </w:tc>
        <w:tc>
          <w:tcPr>
            <w:tcW w:w="6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владевать устной и письменной речью при объяснении алгоритма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множения многозначного числа на однозначное в столбик,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исполнения алгоритмов при </w:t>
            </w:r>
            <w:r w:rsidR="00E70C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3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-.95pt" to="283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" strokecolor="black [3040]"/>
              </w:pic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и выражений. 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. Уметь находить выход из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выделять и формулировать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13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19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</w:t>
            </w:r>
            <w:r w:rsidR="0019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го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194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зученной математической терминологии, решение текстовые задач арифметическим способом, выполнение приёмов письменного умножения </w:t>
            </w:r>
            <w:r w:rsidR="0019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ргозначных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CB661C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умножения много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</w:p>
        </w:tc>
        <w:tc>
          <w:tcPr>
            <w:tcW w:w="6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51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</w:t>
            </w:r>
            <w:r w:rsidRPr="000B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00, 1000, 10000, 1000000.</w:t>
            </w:r>
          </w:p>
          <w:p w:rsidR="00CB661C" w:rsidRPr="000B5513" w:rsidRDefault="00CB661C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300  умножить на 100 и как разделить на 10?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и деления на 10, 100, 1000, 1000000.</w:t>
            </w: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выполненных вычислений, решение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х задач арифметическим способом, выполнение увеличения и уменьшения числа в 10, 100, 1000, 1000000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карточки, самостоятельная работа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и деления многозначных чисел на 10, 100, 1000, 10000, 100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устной и письменной речью при объяснении алгоритма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умножения числа на круглое число,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алгоритмов при вычислении выражений. 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. Уметь находить выход из спорных ситуаций. Развитие способности к рефлексивной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выделять и формулировать познавательную цель, делать умозаключения и выводы в словесной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38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задачами на нахождение дроби от числа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карточки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дачами на нахождение дроби от числа.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нахождении дроби от числа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новой незнакомой ситуации.</w:t>
            </w:r>
          </w:p>
        </w:tc>
        <w:tc>
          <w:tcPr>
            <w:tcW w:w="53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46A" w:rsidRPr="000B5513" w:rsidTr="009D737E">
        <w:trPr>
          <w:trHeight w:val="125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Нахождение дроби от числа»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</w:tc>
        <w:tc>
          <w:tcPr>
            <w:tcW w:w="776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дроби от числа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</w:t>
            </w:r>
            <w:r w:rsidR="003258C9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скольких долей целого; вычислительные навыки</w:t>
            </w:r>
          </w:p>
        </w:tc>
        <w:tc>
          <w:tcPr>
            <w:tcW w:w="67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46A" w:rsidRPr="000B5513" w:rsidTr="009D737E">
        <w:trPr>
          <w:trHeight w:val="89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46A" w:rsidRPr="000B5513" w:rsidRDefault="001A646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95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круглые десятки, сотни, тысяч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умножения на круглые десятки, сотни, тысяч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карточки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умножения на круглые десятки, сотни, тысячи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устной и письменной речью при объяснении алгоритма умножения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значного числа на круглое число.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ыход из трудной ситуации. </w:t>
            </w:r>
          </w:p>
        </w:tc>
        <w:tc>
          <w:tcPr>
            <w:tcW w:w="53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95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круглые десятки, сотни, тысяч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умножения на круглые десятки, сотни, тысячи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умножения на круглые десятки, сотни, тысячи</w:t>
            </w:r>
          </w:p>
        </w:tc>
        <w:tc>
          <w:tcPr>
            <w:tcW w:w="67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275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длины.</w:t>
            </w:r>
          </w:p>
          <w:p w:rsidR="00DF790E" w:rsidRPr="000B5513" w:rsidRDefault="00DF790E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й отрезок длиннее 5км или 59м?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сравнивать единицы длины по их числовым значениям, выражать данные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личины в различных единицах. Замена мелких единиц длины крупными, а крупны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ми, работа с числовым лучом, выполнение устных и письменных вычислительных навыков, решение текстовых задач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карточки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 и их соотношен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 преобразования именованных чисел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.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выделять и формулировать познавательную цель, делать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205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6 по теме «Нахождение дроби от числа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мы умеем работать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?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: письменная  контрольная рабо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26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Урок повторения и самоконтроля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.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зученной математической терминологии, решение текстовые задач арифметическим способом, выполнение приёмов письменного умножения трёхзначных чисел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устной и письменной речью, основами логического мышления, исполнения алгоритмов при вычислении выражений. 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776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стречное движени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к зависят между собой скорость, время, расстояние?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задач на встречное движение, обратные задачи, работа над вычислительными навыками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встречное движение, обратные задачи,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вычислительными навыками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владевать устной и письменной речью при объяснении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нового вида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. Уметь находить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 из новой незнакомой ситуации. 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амостоятельно выделять и формулироват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познавательную цель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11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встречное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Чтени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олнение таблицы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ешать задач на встречное движение, обратные задачи, работа над вычислительными навыками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заполнение таблицы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, обратные задачи, работа над вычислительными навыками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решения задач нового вида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новой незнакомой ситуации. 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227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массы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ение информации, связанной  с измерением величин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 одном килограмме граммов?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таблицей единиц массы.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еличин по их числовым значениям, выражение данных величин в различных единицах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ение информации, связанной  с измерением величин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 и их соотношения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 преобразования именованных чисел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. 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2270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 массы и их соотношения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еличин по их числовым значениям, выражение данных величин в различных единицах.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ение информации, связанной  с измерением величин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 и их соотношен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 преобразования именованных чисел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спорных ситуаций. 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41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противоположных направлениях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 арифметическим способом. Установление зависимостей между величинами, характеризующими процессы: движения (пройденный путь, время, скорость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</w:t>
            </w:r>
            <w:r w:rsidR="003258C9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движение в противоположных направлениях, ее схематической записью и решением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решения задач на движение в противоположных направлениях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870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противоположных направлениях.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, запись и выполнение простого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а.</w:t>
            </w:r>
            <w:r w:rsidR="003258C9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лексного применения знаний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 арифметическим способом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зависимостей между величинами, характеризующими процессы: движения (пройденный путь, время, скорость).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, запись и выполнение простого алгоритма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карточки, самостоятельная работа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 на движение в противоположные направлен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решения задач на движение в противоположных направлениях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68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Задачи на движение в противоположных направлениях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 арифметическим способом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зависимостей между величинами, характеризующими процессы: движения (пройденный путь, время, скорость)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карточки, тестовые задания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, их схематическая запись и решение.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решения задач на движение в противоположных направлениях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реализовывать цели и задачи учебной деятельности. 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98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 столбик умножить 56 на 43?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ьменным приёмом умножения на двузначное число, с алгоритмом  умножения на двузначное число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карточки, тестовые задания.</w:t>
            </w:r>
          </w:p>
          <w:p w:rsidR="00602063" w:rsidRPr="000B5513" w:rsidRDefault="00E70C2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2" o:spid="_x0000_s1031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-14.75pt" to="287.3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" strokecolor="black [3040]"/>
              </w:pict>
            </w:r>
            <w:r w:rsidR="00602063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умножения на двузначное число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б умножении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математике. Уметь находить выход из новой созданной  ситуации. </w:t>
            </w:r>
          </w:p>
        </w:tc>
        <w:tc>
          <w:tcPr>
            <w:tcW w:w="533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делять и формулировать познавательную цель, делать умозаключения и выводы в словесной форме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87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 «Умножение на двузначное число»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ыполнять письменный приём умножения на двузначное число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тестовые задания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умножения на двузначное число</w:t>
            </w:r>
          </w:p>
        </w:tc>
        <w:tc>
          <w:tcPr>
            <w:tcW w:w="6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155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одном направлени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решить данную задачу?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новым видом задач. </w:t>
            </w:r>
          </w:p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нового вида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выполнения арифметических действий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движение в одном направлении, ее схематической записью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задачах на движение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делять и формулировать познавательную цель, 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104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одном направлении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на движение в одном направлении по схематическому рисунку, решение этих задач, дополнение условия задачи недостающим вопросом, числовыми данными.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ись и выполнение простого алгоритма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 на движение в одном направлении, ее схематической записью и решением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задачах на движение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делять и формулировать познавательную цель, 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98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20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Задачи на движение в одном направлении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на движение в одном направлении по схематическому рисунку, решение этих задач, дополнение условия задачи недостающим вопросом, числовыми данными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 на движение в одном направлении, ее схематической записью и решением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задачах на движение, изученных способах умножения и  деления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94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7 по теме «Задачи на движение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умеем работать самостоятельно?</w:t>
            </w:r>
          </w:p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изученного материала о </w:t>
            </w:r>
            <w:r w:rsidRPr="000B5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х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: письменная  контрольная работа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63" w:rsidRPr="000B5513" w:rsidTr="009D737E">
        <w:trPr>
          <w:trHeight w:val="94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Время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602063" w:rsidRPr="000B5513" w:rsidRDefault="0060206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.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я допустил ошибки в контрольной работе?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6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устной и письменной речью, основами логического мышления, исполнения алгоритмов при вычислении выражений. 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063" w:rsidRPr="000B5513" w:rsidRDefault="0060206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36" w:rsidRPr="000B5513" w:rsidTr="009D737E">
        <w:trPr>
          <w:trHeight w:val="947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FF5236" w:rsidRPr="000B5513" w:rsidRDefault="00FF5236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следования.</w:t>
            </w:r>
          </w:p>
          <w:p w:rsidR="00FF5236" w:rsidRPr="000B5513" w:rsidRDefault="00FF5236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секунд в 1 минуте? Чему равен 1 век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Новая единица времени – секунда, век. Решение задачи, уравнения; преобразование крупных единиц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и наоборот. Сравнение величин по их числовым значениям, выражение данных величин в различных единицах, определение время по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ам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устный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и их соотношен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вычислении выражений с днями недели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hanging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36" w:rsidRPr="000B5513" w:rsidTr="009D737E">
        <w:trPr>
          <w:trHeight w:val="3836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екунда. Век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FF5236" w:rsidRPr="000B5513" w:rsidRDefault="00FF5236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 (секунда, минута, час, сутки, неделя, месяц, год, век). Соотношение между ними. Решение текстовых задач арифметическим способом. Определение уровня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ости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ного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и их соотношен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вычислении выражений с днями недели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36" w:rsidRPr="000B5513" w:rsidTr="009D737E">
        <w:trPr>
          <w:trHeight w:val="94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времен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ind w:lef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77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 (секунда, минута, час, сутки, неделя, месяц, год, век). Соотношение между ними. Решение текстовых задач арифметическим способом. Определение уровня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ости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3" o:spid="_x0000_s1030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-.95pt" to="404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Gm5AEAANsDAAAOAAAAZHJzL2Uyb0RvYy54bWysU82O0zAQviPxDpbvNGnRrp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" strokecolor="black [3040]"/>
              </w:pic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и их соотношения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определении времени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итуацию, устранять причины затруднения.</w:t>
            </w:r>
          </w:p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 w:hanging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36" w:rsidRPr="000B5513" w:rsidTr="009D737E">
        <w:trPr>
          <w:trHeight w:val="267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Время. Единицы времен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». Самостоятельная рабо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общения и систематизации знаний.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использовать полученные знания?</w:t>
            </w: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самостоятельной работе, закрепление и систематизац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о величинах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и их соотношения</w:t>
            </w: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 w:hanging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36" w:rsidRPr="000B5513" w:rsidTr="00FF5236">
        <w:trPr>
          <w:trHeight w:val="26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исла, которые больше 1000.  </w:t>
            </w: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(32 час)</w:t>
            </w:r>
          </w:p>
        </w:tc>
      </w:tr>
      <w:tr w:rsidR="00FF5236" w:rsidRPr="000B5513" w:rsidTr="00FF5236">
        <w:trPr>
          <w:trHeight w:val="12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личины на число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умножить 35дм на 2? </w:t>
            </w: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множать величины на число, выражать их в  разных единицах Развитие умения выполнять письменные приёмы сложения и вычитания величин; складывать и вычитать многозначные числа, преобразовывать величины, решать уравнения и задачи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составной именованной величины на число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определении времени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итуацию, устранять причины затруднения.</w:t>
            </w:r>
          </w:p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 w:hanging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36" w:rsidRPr="000B5513" w:rsidTr="00FF5236">
        <w:trPr>
          <w:trHeight w:val="66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единиц времени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 году дней?</w:t>
            </w:r>
          </w:p>
          <w:p w:rsidR="00FF5236" w:rsidRPr="000B5513" w:rsidRDefault="00FF5236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новой единицей времени – год.</w:t>
            </w: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ти соотношение между известными единицами времени. Развитие умения использовать приобретённые знания для определения времени по часам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и их соотношен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определении времени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итуацию, устранять причины затруднения.</w:t>
            </w:r>
          </w:p>
          <w:p w:rsidR="00FF5236" w:rsidRPr="000B5513" w:rsidRDefault="00FF5236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ецифических для математики логических операций (сравнение, анализ,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236" w:rsidRPr="000B5513" w:rsidRDefault="00FF5236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5236" w:rsidRPr="000B5513" w:rsidRDefault="00FF5236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66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в алгоритм деления на однозначное число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на однозначное число. Сравнение именованных чисел. Решение задач.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многозначного числа на однозначное число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получении новой фигуры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итуацию, устранять причины затруднения.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668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ом, его изображением. Центр и радиус шара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ом, его изображением. Центр и радиус шара</w:t>
            </w:r>
          </w:p>
        </w:tc>
        <w:tc>
          <w:tcPr>
            <w:tcW w:w="66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102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ахождение числа по его дроби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дачами на нахождение числа по его дроби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логического мышления, исполнения алгоритмов при нахождении числа по его дроби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итуацию, устранять причины затруднения.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66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Нахождение числа по его дроби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исла по его дроби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9D737E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4" o:spid="_x0000_s1029" style="position:absolute;z-index:251678720;visibility:visible;mso-wrap-style:square;mso-wrap-distance-left:9pt;mso-wrap-distance-top:0;mso-wrap-distance-right:9pt;mso-wrap-distance-bottom:0;mso-position-horizontal-relative:text;mso-position-vertical-relative:text" from="82.75pt,-.85pt" to="379.9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" strokecolor="black [3040]"/>
              </w:pict>
            </w:r>
            <w:r w:rsidR="00E7020A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исла по его дроби</w:t>
            </w:r>
          </w:p>
        </w:tc>
        <w:tc>
          <w:tcPr>
            <w:tcW w:w="6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15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приемами деления многозначного числа на круглые десятки, сотни, тысячи. Выполнение деление многозначного числа на круглые десятки, сотни, тысячи, используя правило деления числа на произведение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деления многозначного числа на круглые десятки, сотни, тысяч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отличать числовые выражения от выражения с переменной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300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hRule="exact" w:val="22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Деление чисел, которые оканчиваются нулями, на круглые десятки, сотни и тысячи».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ление многозначного числа на круглые десятки, сотни, тысячи, используя правило деления числа на произведение.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многозначного числа, оканчивающегося нулями, на однозначное число; умение преобразовывать величины, решение выражений на деление с остатком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отличать числовые выражения от выражения с переменной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hRule="exact" w:val="3785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тестовые задания.</w:t>
            </w:r>
          </w:p>
        </w:tc>
        <w:tc>
          <w:tcPr>
            <w:tcW w:w="6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107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движение 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е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ить данную задачу?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новым видом задач. Закрепление навыков выполнения арифметических действий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дачами на движение по реке, их краткой записью и решением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движение по реке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в коллективном обсуждении математических проблем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информационной среде, анализировать ситуацию, устранять причины затруднения.</w:t>
            </w:r>
          </w:p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0A" w:rsidRPr="000B5513" w:rsidTr="009D737E">
        <w:trPr>
          <w:trHeight w:val="1221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020A" w:rsidRPr="000B5513" w:rsidRDefault="00E7020A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8 по теме «Деление и умножение многозначных чисел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умеем работать самостоятельно?</w:t>
            </w:r>
          </w:p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изученного материала о </w:t>
            </w:r>
            <w:r w:rsidRPr="000B5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 и умножении многозначных чисел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: письменная комбинированная контрольная рабо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20A" w:rsidRPr="000B5513" w:rsidRDefault="00E7020A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Деление многозначного числа на двузначное число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я допустил ошибки в контрольной работе?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 вычислении выражений. Умение находить значение выражений с применением способа деления на двузначное число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 Умение работать в информационной среде, анализировать ситуацию, устранять причины затруднения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559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риемом дел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значного числ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приемом дел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значение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с применением способа деления на двузначное число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ого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ла учения.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х для математики приёмов мыслительной деятельности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hanging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77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еличины на число. Деление величины на величину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стейших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ом деления величины на число и величину.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стейших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 карточки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ом деления величины на число и величину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ние устной и письменной математической речью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                                                                                                      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84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Деление величины на число. Деление величины на величину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деления величины на число и на величину, сравнение разных способов вычислений, выбор более удобного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 величины на число и величин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Овладение устной и письменной математической речью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                                                                                                      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84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и гектар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то такое ар и гектар?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ей измерения площади: ар, гектар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единицами площади, закрепление умения выполнять устные и письменные вычисления, решать задачи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письменный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  карточки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новыми единицами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– ар и гекта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атематических знаний при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х с именованными числами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суждения и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им обоснование.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моделей изучаемых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26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и гектар. Составление, запись и выполнение простого алгоритма, плана поиска информаци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ой единицей измерения площади: ар, гектар; с новыми единицами площади, закрепление умения выполнять устные и письменные вычисления, решать задачи. Составление, запись и выполнение простого алгоритма, плана поиска информации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письменный опрос, тестовые задания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– ар и гектар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ческих знаний при операциях с именованными числами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 w:hanging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5918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единиц площади. </w: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5" o:spid="_x0000_s1028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5pt,-.95pt" to="7.0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3v7gEAAOQDAAAOAAAAZHJzL2Uyb0RvYy54bWysU0uO1DAQ3SNxB8t7OukeGLW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" strokecolor="black [3040]"/>
              </w:pic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ение информации, связанной  с измерением величин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приёмом измерения площади фигуры с помощью палетки. Закрепление умения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 Сбор и представление информации, связанной  с измерением величин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: письменный опрос, тестовые задания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 вычислении выражений. Умение находить значение выражений с применением способа деления на двузначное число, площади фигур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Формирование специфических для математики логических операций (сравнение, анализ, аналогия) Умение работать в информационной среде, анализировать ситуацию, устранять причины затруднения.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41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трехзначное число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 столбик умножить 569 на 435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письменным приёмом умножения на трехзначное число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горитмом  умножения на трехзначное число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иемом письменного умножения много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е</w:t>
            </w:r>
            <w:proofErr w:type="gramEnd"/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Сохранять цели и задачи учебной деятельности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заданное учебное действие, в случае неуспеха грамотно фиксировать своё затруднение, анализировать ситуацию, устранять причины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 w:hanging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153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на трехзначное число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в алгоритм деления на трёхзначное число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деления на трёхзначное число. Сравнение именованных чисел. Решение задач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тестовое задание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иемом письменного деления многозначного числа на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значное</w:t>
            </w:r>
            <w:proofErr w:type="gramEnd"/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исполнения алгоритмов при вычислении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F4D" w:rsidRPr="000B5513" w:rsidTr="009D737E">
        <w:trPr>
          <w:trHeight w:val="26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Деление многозначного числа на трехзначное число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  <w:p w:rsidR="001F0F4D" w:rsidRPr="000B5513" w:rsidRDefault="001F0F4D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 954  разделить на 318?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учащихся с алгоритмом деления на трехзначное число. Развитие умения устного счета.</w:t>
            </w:r>
          </w:p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использование соответствующих терминов.</w:t>
            </w:r>
          </w:p>
        </w:tc>
        <w:tc>
          <w:tcPr>
            <w:tcW w:w="6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4D" w:rsidRPr="000B5513" w:rsidRDefault="001F0F4D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9D737E">
        <w:trPr>
          <w:trHeight w:val="8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ого числа с остатком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324 разделить на 62?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письменный приём деления с остатком на двузначное число, деление с остатком.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деления на двузначное число с остатком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ом письменного деления многозначного числа с остатком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исполнения алгоритмов при вычислении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9D737E">
        <w:trPr>
          <w:trHeight w:val="85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ление многозначного числа с остатком». Самостоятельная работ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закрепл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448574 разделить на 712?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исьменный приём деления с остатком на трехзначное число, деление с остатком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деления на трехзначное число с остатком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контроль: устный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, </w:t>
            </w:r>
            <w:r w:rsidR="003258C9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ый приём деления с остатком на </w:t>
            </w:r>
            <w:r w:rsidR="00E70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26" o:spid="_x0000_s1027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-.95pt" to="385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" strokecolor="black [3040]"/>
              </w:pic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, деление с остатком.</w:t>
            </w:r>
          </w:p>
        </w:tc>
        <w:tc>
          <w:tcPr>
            <w:tcW w:w="6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9D737E">
        <w:trPr>
          <w:trHeight w:val="68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округления делителя.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простейших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фр частного с помощью округления делителя. Использование приема округления делителя для подбора цифры частного при делении многозначных чисел в пределах миллиона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стейших выражений с помощью слов «если …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…»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фр частного с помощью округления делите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исполнения алгоритмов при вычислении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9D737E">
        <w:trPr>
          <w:trHeight w:val="550"/>
        </w:trPr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1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5A0CC3">
        <w:trPr>
          <w:trHeight w:val="26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множения и деления многозначных чисе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иема округления делителя для подбора цифры частного при делении многозначных чисел в пределах миллиона. Закрепление  умения решать текстовые задачи арифметическим способом, реша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 и сравнивать именованные числа. Закрепление умения проверять правильность выполненных вычислений, решать текстовые задачи арифметическим способом, выполнять деление с остатком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: устный опрос, карточки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пределах миллиона умножение и деление многозначных чисел, в записи которых встречаются нул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тановлении зависимости между величинами: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корость, время, расстояние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ать интерес к математике, сравнивать с жизненной ситуацией. Уметь находить выход из спорных ситуаций. Развитие способности к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полнять заданное учебное действие, в случае неуспеха грамотно фиксировать своё затруднение, анализировать 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ю, устранять причины затруднения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9D737E">
        <w:trPr>
          <w:trHeight w:val="1406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случаи умножения и деления многозначных чисел.   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делении на трёхзначное число?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выполнять  вычисления способом подбора; решать задачи с буквенными данными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</w:t>
            </w:r>
            <w:r w:rsidR="003258C9"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пределах миллиона умножение и деление многозначных чисел, в записи которых встречаются нул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тановлении зависимости между величинами: скорость, время, расстояние.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, сравнивать с жизненной ситуацией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9D737E">
        <w:trPr>
          <w:trHeight w:val="101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случаи умножения и деления многозначных чисел.   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пропустить ноль в частном при делении многозначного числа?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деления многозначного числа, когда в записи частного есть нули в середине и в конце, преобразование и сравнение величин, решение задач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пределах миллиона умножение и деление многозначных чисел, в записи которых встречаются нули</w:t>
            </w:r>
          </w:p>
        </w:tc>
        <w:tc>
          <w:tcPr>
            <w:tcW w:w="6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5A0CC3">
        <w:trPr>
          <w:trHeight w:val="1012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 9 за 4 класс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.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умеем работать самостоятельно?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 за 4 класс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: письменная комбинированная контрольная рабо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FF5236">
        <w:trPr>
          <w:trHeight w:val="101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ррекция знаний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я допустил ошибки в контрольной работе?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3258C9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устной и письменной речью, основами логического мышления, исполнения алгоритмов при вычислении выражений. 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, анализировать ситуацию, устранять причины затруднения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FF5236">
        <w:trPr>
          <w:trHeight w:val="275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случаи умножения и деления многозначных чисел.   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деления многозначного числа, когда в записи частного есть нули в середине и в конце, преобразование и сравнение величин, решение задач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 округления делителя для подбора цифры частного при делении многозначных чисел в пределах миллион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тановлении зависимости между величинами: скорость, время, расстояние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, сравнивать с жизненной ситуацией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FF5236">
        <w:trPr>
          <w:trHeight w:val="144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случаи умножения и деления многозначных чисел.   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5A0CC3" w:rsidRPr="000B5513" w:rsidRDefault="005A0CC3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деления многозначного числа, когда в записи частного есть нули в середине и в конце, преобразование и сравнение величин, решение задач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: устный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 округления делителя для подбора цифры частного при делении многозначных чисел в пределах миллион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тановлении зависимости между величинами: скорость, время, расстояние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, сравнивать с жизненной ситуацией. 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FF5236">
        <w:trPr>
          <w:trHeight w:val="162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Геометрические фигуры».</w:t>
            </w:r>
          </w:p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геометрические фигуры вы знаете?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идах геометрических фигур, их свойствах и нахождение периметра и площади прямоугольника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ИКТ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ые вычисления, решать текстовые задачи арифметическим способом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тановлении зависимости между величинами: скорость, время, расстояние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C3" w:rsidRPr="000B5513" w:rsidTr="00FF5236">
        <w:trPr>
          <w:trHeight w:val="162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Решение задач».</w:t>
            </w:r>
          </w:p>
          <w:p w:rsidR="005A0CC3" w:rsidRPr="000B5513" w:rsidRDefault="005A0CC3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решения различных видов текстовых задач.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 устный опрос, карточки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ые вычисления, решать текстовые задачи арифметическим способом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, основами логического мышления, исполнения алгоритмов при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тановлении зависимости между величинами: скорость, время, расстояние.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  <w:tc>
          <w:tcPr>
            <w:tcW w:w="5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ное учебное действие, в случае неуспеха грамотно фиксировать своё затруднение, анализировать ситуацию, устранять причины затруднения.</w:t>
            </w:r>
          </w:p>
          <w:p w:rsidR="005A0CC3" w:rsidRPr="000B5513" w:rsidRDefault="005A0CC3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0CC3" w:rsidRPr="000B5513" w:rsidRDefault="005A0CC3" w:rsidP="009D7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CC3" w:rsidRPr="000B5513" w:rsidRDefault="005A0CC3" w:rsidP="000B5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5D7" w:rsidRPr="000B5513" w:rsidRDefault="00E165D7" w:rsidP="000B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D7" w:rsidRPr="000B5513" w:rsidRDefault="00E165D7" w:rsidP="000B5513">
      <w:pPr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0FAF" w:rsidRPr="000B5513" w:rsidRDefault="00870FAF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FAF" w:rsidRPr="000B5513" w:rsidRDefault="00870FAF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FAF" w:rsidRPr="000B5513" w:rsidRDefault="00870FAF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FAF" w:rsidRPr="000B5513" w:rsidRDefault="00870FAF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C3" w:rsidRPr="000B5513" w:rsidRDefault="007A26C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044" w:rsidRPr="000B5513" w:rsidRDefault="00BB3044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</w:t>
      </w:r>
      <w:r w:rsidRPr="000B551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онтролируемые элементы содержания</w:t>
      </w:r>
    </w:p>
    <w:p w:rsidR="00BB3044" w:rsidRPr="000B5513" w:rsidRDefault="00BB3044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BB3044" w:rsidRPr="000B5513" w:rsidRDefault="00BB3044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709"/>
        <w:gridCol w:w="2977"/>
        <w:gridCol w:w="4394"/>
        <w:gridCol w:w="4678"/>
      </w:tblGrid>
      <w:tr w:rsidR="00BB3044" w:rsidRPr="000B5513" w:rsidTr="00BB3044">
        <w:tc>
          <w:tcPr>
            <w:tcW w:w="567" w:type="dxa"/>
            <w:vMerge w:val="restart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977" w:type="dxa"/>
            <w:vMerge w:val="restart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о-измерительных материалов</w:t>
            </w:r>
          </w:p>
        </w:tc>
        <w:tc>
          <w:tcPr>
            <w:tcW w:w="9072" w:type="dxa"/>
            <w:gridSpan w:val="2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B3044" w:rsidRPr="000B5513" w:rsidTr="00BB3044">
        <w:trPr>
          <w:trHeight w:val="534"/>
        </w:trPr>
        <w:tc>
          <w:tcPr>
            <w:tcW w:w="567" w:type="dxa"/>
            <w:vMerge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 (УУД)</w:t>
            </w:r>
          </w:p>
        </w:tc>
      </w:tr>
      <w:tr w:rsidR="00BB3044" w:rsidRPr="000B5513" w:rsidTr="00BB3044">
        <w:trPr>
          <w:trHeight w:val="1307"/>
        </w:trPr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числять значение числового выражения, содержащего 2- 3 действия. </w:t>
            </w:r>
          </w:p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 </w:t>
            </w:r>
          </w:p>
          <w:p w:rsidR="00BB3044" w:rsidRPr="000B5513" w:rsidRDefault="00BB3044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рядка выполнения действий в числовых выражениях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по теме «Повторение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решать текстовые задачи арифметическим способом, выполнять письменные вычисления 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ешать текстовые задачи арифметическим способом, выполнять письменные вычисления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 разных способов вычислений, нахождение  наиболее </w:t>
            </w:r>
            <w:proofErr w:type="gram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ого</w:t>
            </w:r>
            <w:proofErr w:type="gram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тему «Умножение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пособа умножения числа на произведение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рять правильность выполненных вычислений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полнять письменные вычисления с натуральными числами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арифметическим способом с опорой на таблицы, краткие записи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Скорость. Время. Расстояние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 при решении логических задач на поиск закономерностей.</w:t>
            </w:r>
          </w:p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оценивать результат работы.</w:t>
            </w:r>
          </w:p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 №2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ешать текстовые задачи арифметическим способом, выполнять письменные вычисления</w:t>
            </w:r>
          </w:p>
        </w:tc>
      </w:tr>
      <w:tr w:rsidR="00BB3044" w:rsidRPr="000B5513" w:rsidTr="00BB3044">
        <w:trPr>
          <w:trHeight w:val="1128"/>
        </w:trPr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Знать способы деления круглых чисел. Уметь решать задачи на деление с использованием нового числового материала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характеризовать и оценивать собственные математические знания и умения.</w:t>
            </w:r>
          </w:p>
        </w:tc>
      </w:tr>
      <w:tr w:rsidR="00BB3044" w:rsidRPr="000B5513" w:rsidTr="00BB3044">
        <w:trPr>
          <w:trHeight w:val="1128"/>
        </w:trPr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Деление круглых чисел на круглые десятки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ления  многозначных круглых чисел на круглые десятки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</w:tr>
      <w:tr w:rsidR="00BB3044" w:rsidRPr="000B5513" w:rsidTr="00BB3044">
        <w:trPr>
          <w:trHeight w:val="1257"/>
        </w:trPr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«Деление круглых чисел на круглые десятки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устной и письменной речью при объяснении алгоритма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ления  многозначных круглых чисел на круглые десятки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</w:tr>
      <w:tr w:rsidR="00BB3044" w:rsidRPr="000B5513" w:rsidTr="00BB3044">
        <w:trPr>
          <w:trHeight w:val="1133"/>
        </w:trPr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vAlign w:val="center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Умножение и деление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(за четверть)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по итогам первого полугодия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амостоятельно, выполнение </w:t>
            </w:r>
            <w:proofErr w:type="spellStart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хоперации</w:t>
            </w:r>
            <w:proofErr w:type="spellEnd"/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и синтеза, контроль своей работы</w:t>
            </w:r>
          </w:p>
          <w:p w:rsidR="00BB3044" w:rsidRPr="000B5513" w:rsidRDefault="00BB3044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причин </w:t>
            </w: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бок и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</w:t>
            </w: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,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ние</w:t>
            </w:r>
            <w:r w:rsidRPr="000B5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й работы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екунда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и углубление знаний  о величинах и единицах их измерения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атематике. Уметь находить выход из спорных ситуаций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знания, умения и навыки о величинах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 способом, выполнять письменные</w:t>
            </w:r>
          </w:p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«Умножение и деление на </w:t>
            </w:r>
            <w:r w:rsidRPr="000B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00, 1000, 10000, 1000000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Уметь овладевать алгоритмом </w:t>
            </w:r>
            <w:r w:rsidRPr="000B5513">
              <w:rPr>
                <w:rFonts w:ascii="Times New Roman" w:hAnsi="Times New Roman" w:cs="Times New Roman"/>
                <w:noProof/>
                <w:sz w:val="24"/>
                <w:szCs w:val="24"/>
              </w:rPr>
              <w:t>умножения числа на круглое число,</w:t>
            </w: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логического мышления, исполнения алгоритмов при вычислении выражений. 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существлять пошаговый контроль правильности и полноты выполнения алгоритма </w:t>
            </w: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ого действия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ешать текстовые задачи арифметическим способом, выполнять письменные</w:t>
            </w:r>
          </w:p>
          <w:p w:rsidR="00BB3044" w:rsidRPr="000B5513" w:rsidRDefault="00BB3044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я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«Задачи на движение в противоположных направлениях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решением задач на движение в противоположных направлениях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за четверть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ешать текстовые задачи на нахождение скорости, времени, расстояния арифметическим способом, проверять правильность выполненных вычислений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 способом, выполнять письменные</w:t>
            </w:r>
          </w:p>
          <w:p w:rsidR="00BB3044" w:rsidRPr="000B5513" w:rsidRDefault="00BB3044" w:rsidP="000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«Деление многозначного числа с остатком»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овладевать основами логического мышления, исполнения алгоритмов при вычислении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ть находить выход из спорных ситуаций. Развитие способности к рефлексивной оценке собственных действий.</w:t>
            </w:r>
          </w:p>
        </w:tc>
      </w:tr>
      <w:tr w:rsidR="00BB3044" w:rsidRPr="000B5513" w:rsidTr="00BB3044">
        <w:tc>
          <w:tcPr>
            <w:tcW w:w="567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B3044" w:rsidRPr="000B5513" w:rsidRDefault="00BB3044" w:rsidP="000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</w:tcPr>
          <w:p w:rsidR="00BB3044" w:rsidRPr="000B5513" w:rsidRDefault="00BB3044" w:rsidP="000B55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4394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678" w:type="dxa"/>
          </w:tcPr>
          <w:p w:rsidR="00BB3044" w:rsidRPr="000B5513" w:rsidRDefault="00BB3044" w:rsidP="000B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</w:tr>
    </w:tbl>
    <w:p w:rsidR="00BB3044" w:rsidRPr="000B5513" w:rsidRDefault="00BB3044" w:rsidP="000B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6C3" w:rsidRPr="000B5513" w:rsidRDefault="007A26C3" w:rsidP="000B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6C3" w:rsidRPr="000B5513" w:rsidRDefault="007A26C3" w:rsidP="000B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AF" w:rsidRPr="000B5513" w:rsidRDefault="00870FAF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044" w:rsidRPr="000B5513" w:rsidRDefault="00BB3044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F7F" w:rsidRDefault="00684F7F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47E" w:rsidRDefault="008A047E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47E" w:rsidRPr="000B5513" w:rsidRDefault="008A047E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CC3" w:rsidRPr="000B5513" w:rsidRDefault="005A0CC3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5D7" w:rsidRPr="000B5513" w:rsidRDefault="00E165D7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ий комплект, обеспечивающи</w:t>
      </w:r>
      <w:r w:rsidR="00684F7F"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ю программы</w:t>
      </w:r>
    </w:p>
    <w:p w:rsidR="00E165D7" w:rsidRPr="000B5513" w:rsidRDefault="00E165D7" w:rsidP="000B55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65D7" w:rsidRPr="000B5513" w:rsidRDefault="00E165D7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5D7" w:rsidRPr="000B5513" w:rsidRDefault="00E165D7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:</w:t>
      </w:r>
    </w:p>
    <w:p w:rsidR="00E165D7" w:rsidRPr="000B5513" w:rsidRDefault="00E165D7" w:rsidP="000B55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:</w:t>
      </w:r>
    </w:p>
    <w:p w:rsidR="00E165D7" w:rsidRPr="000B5513" w:rsidRDefault="00E165D7" w:rsidP="000B551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математике для 1-4 классов Г. В. Дорофеева, Т. Н.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ковой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«Перспектива»), изд-во «Просвещение» Москва, 2011 год;  </w:t>
      </w:r>
    </w:p>
    <w:p w:rsidR="00E165D7" w:rsidRPr="000B5513" w:rsidRDefault="00E165D7" w:rsidP="000B5513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феев Г.Ф,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кова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Методическое пособие к учебнику «Математика»-4 класс, М., «Просвещение», 2017 год.</w:t>
      </w:r>
    </w:p>
    <w:p w:rsidR="00E165D7" w:rsidRPr="000B5513" w:rsidRDefault="00E165D7" w:rsidP="000B5513">
      <w:pPr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полнительная:</w:t>
      </w:r>
    </w:p>
    <w:p w:rsidR="00E165D7" w:rsidRPr="000B5513" w:rsidRDefault="00E165D7" w:rsidP="000B5513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 В.Т. Графические диктанты. Пособие для занятий с детьми. М., «ВАКО», 200</w:t>
      </w:r>
      <w:r w:rsidRPr="000B5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5D7" w:rsidRPr="000B5513" w:rsidRDefault="00E165D7" w:rsidP="000B5513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ман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,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рина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Э. Подготовка к  математической олимпиаде (2-4 классы). М., «Айрис-пресс», 20</w:t>
      </w:r>
      <w:r w:rsidRPr="000B5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5D7" w:rsidRPr="000B5513" w:rsidRDefault="00E165D7" w:rsidP="000B5513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Г. В. Дорофеев, Т. Н.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кова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5D7" w:rsidRPr="000B5513" w:rsidRDefault="00E165D7" w:rsidP="000B55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ля учащихся:</w:t>
      </w:r>
    </w:p>
    <w:p w:rsidR="00E165D7" w:rsidRPr="000B5513" w:rsidRDefault="00E165D7" w:rsidP="000B55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:</w:t>
      </w:r>
    </w:p>
    <w:p w:rsidR="00E165D7" w:rsidRPr="000B5513" w:rsidRDefault="00E165D7" w:rsidP="000B5513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по математике для 4 класса в 2-х частях, авторы Г. В. Дорофеев, Т. Н.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кова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-во «Просвещение» Москва, 2016 год; </w:t>
      </w:r>
    </w:p>
    <w:p w:rsidR="00E165D7" w:rsidRPr="000B5513" w:rsidRDefault="00E165D7" w:rsidP="000B5513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и на печатной основе для 4 класса, ч.1,2, авторы Г. В. Дорофеев, Т. Н. </w:t>
      </w:r>
      <w:proofErr w:type="spell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кова</w:t>
      </w:r>
      <w:proofErr w:type="spell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-во «Просвещение» Москва, 2017 год.</w:t>
      </w:r>
    </w:p>
    <w:p w:rsidR="00E165D7" w:rsidRPr="000B5513" w:rsidRDefault="00E165D7" w:rsidP="000B5513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Никифорова, Проверочные работы по математике: 4класс</w:t>
      </w:r>
      <w:proofErr w:type="gramStart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Просвещение», 2017.</w:t>
      </w:r>
    </w:p>
    <w:p w:rsidR="00E165D7" w:rsidRPr="000B5513" w:rsidRDefault="00E165D7" w:rsidP="000B5513">
      <w:pPr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65D7" w:rsidRPr="000B5513" w:rsidRDefault="00E165D7" w:rsidP="000B5513">
      <w:pPr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65D7" w:rsidRPr="000B5513" w:rsidRDefault="00E165D7" w:rsidP="000B55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:</w:t>
      </w:r>
    </w:p>
    <w:p w:rsidR="00E165D7" w:rsidRPr="000B5513" w:rsidRDefault="00E165D7" w:rsidP="000B5513">
      <w:pPr>
        <w:numPr>
          <w:ilvl w:val="0"/>
          <w:numId w:val="11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.</w:t>
      </w:r>
    </w:p>
    <w:p w:rsidR="00E165D7" w:rsidRPr="000B5513" w:rsidRDefault="00E165D7" w:rsidP="000B5513">
      <w:pPr>
        <w:numPr>
          <w:ilvl w:val="0"/>
          <w:numId w:val="11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.</w:t>
      </w:r>
    </w:p>
    <w:p w:rsidR="00E165D7" w:rsidRPr="000B5513" w:rsidRDefault="00E165D7" w:rsidP="000B5513">
      <w:pPr>
        <w:numPr>
          <w:ilvl w:val="0"/>
          <w:numId w:val="11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E165D7" w:rsidRPr="000B5513" w:rsidRDefault="00E165D7" w:rsidP="000B5513">
      <w:pPr>
        <w:numPr>
          <w:ilvl w:val="0"/>
          <w:numId w:val="11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ый экран.</w:t>
      </w:r>
    </w:p>
    <w:p w:rsidR="00E165D7" w:rsidRPr="000B5513" w:rsidRDefault="00E165D7" w:rsidP="000B5513">
      <w:pPr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практическое оборудование:</w:t>
      </w:r>
    </w:p>
    <w:p w:rsidR="00E165D7" w:rsidRPr="000B5513" w:rsidRDefault="00E165D7" w:rsidP="000B5513">
      <w:pPr>
        <w:spacing w:after="0" w:line="240" w:lineRule="auto"/>
        <w:ind w:left="426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  <w:t>1.</w:t>
      </w:r>
      <w:r w:rsidRPr="000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 с магнитной поверхностью и набором приспособлений для укрепления таблиц и карт.</w:t>
      </w:r>
    </w:p>
    <w:p w:rsidR="00FA7083" w:rsidRPr="000B5513" w:rsidRDefault="00FA708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Pr="000B5513" w:rsidRDefault="00FA7083" w:rsidP="000B5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083" w:rsidRDefault="00FA7083" w:rsidP="0038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D00" w:rsidRPr="003B7D00" w:rsidRDefault="003B7D00" w:rsidP="00AC3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D00">
        <w:rPr>
          <w:rFonts w:ascii="Times New Roman" w:hAnsi="Times New Roman" w:cs="Times New Roman"/>
          <w:b/>
          <w:sz w:val="24"/>
          <w:szCs w:val="24"/>
        </w:rPr>
        <w:lastRenderedPageBreak/>
        <w:t>КИМы</w:t>
      </w:r>
      <w:proofErr w:type="spellEnd"/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ная контрольная работа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Числа от 100 до 1000»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атематике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3B7D00" w:rsidRPr="00C8280E" w:rsidRDefault="003B7D00" w:rsidP="00C8280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основных тем программы за предыдущий год: умения решать текстовые задачи в 2 действия; выполнять письменные вычисления (сложение и вычитание трёхзначных чисел), умножение и деление трёхзначных чисел на однозначное число; умение находить периметр и площадь прямоугольника; сравнивать единицы измерений.</w:t>
      </w:r>
    </w:p>
    <w:p w:rsidR="003B7D00" w:rsidRPr="00C8280E" w:rsidRDefault="003B7D00" w:rsidP="00C8280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амоконтроля, самостоятельност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3B7D00" w:rsidRPr="00C8280E" w:rsidRDefault="003B7D00" w:rsidP="00C8280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472+265 =        136 ∙ 4=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59-283=          954:3=</w:t>
      </w:r>
    </w:p>
    <w:p w:rsidR="003B7D00" w:rsidRPr="00C8280E" w:rsidRDefault="003B7D00" w:rsidP="00C8280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м 3дм 1см и 821с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36дм 7см и 3м 67см</w:t>
      </w:r>
    </w:p>
    <w:p w:rsidR="003B7D00" w:rsidRPr="00C8280E" w:rsidRDefault="003B7D00" w:rsidP="00C8280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одинаковых ящиках лежит 320 кг гвоздей. Сколько килограммов гвоздей в 5 таких же ящиках?</w:t>
      </w:r>
    </w:p>
    <w:p w:rsidR="003B7D00" w:rsidRPr="00C8280E" w:rsidRDefault="003B7D00" w:rsidP="00C8280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авь порядок действий и найди значение выражен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 ∙ (42 ∙ 5) – 8 ∙ 5 + 80=</w:t>
      </w:r>
    </w:p>
    <w:p w:rsidR="003B7D00" w:rsidRPr="00C8280E" w:rsidRDefault="003B7D00" w:rsidP="005A405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 прямоугольник со сторонами 7см и 4см. Найди периметр и площадь этого прямоугольника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3B7D00" w:rsidRPr="00C8280E" w:rsidRDefault="003B7D00" w:rsidP="00C8280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82+569=               173 ∙ 3=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6-485=               624:4=</w:t>
      </w:r>
    </w:p>
    <w:p w:rsidR="003B7D00" w:rsidRPr="00C8280E" w:rsidRDefault="003B7D00" w:rsidP="00C8280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м 9дм 7см и 387с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2дм 7см и 3м 27см</w:t>
      </w:r>
    </w:p>
    <w:p w:rsidR="003B7D00" w:rsidRPr="00C8280E" w:rsidRDefault="003B7D00" w:rsidP="00C8280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одинаковых мешках 280 кг орехов. Сколько килограммов орехов в 9 таких же мешках?</w:t>
      </w:r>
    </w:p>
    <w:p w:rsidR="003B7D00" w:rsidRPr="00C8280E" w:rsidRDefault="003B7D00" w:rsidP="00C8280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авь порядок действий и найди значение выражен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3 ∙ (42 ∙ 5) – 8 ∙ 5+70=</w:t>
      </w:r>
    </w:p>
    <w:p w:rsidR="003B7D00" w:rsidRPr="00C8280E" w:rsidRDefault="003B7D00" w:rsidP="005A405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 прямоугольник со сторонами 6см и 4см. Найди периметр и площадь этого прямоугольника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05F" w:rsidRDefault="005A405F" w:rsidP="00C8280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1 «</w:t>
      </w:r>
      <w:r w:rsidRPr="00C8280E">
        <w:rPr>
          <w:rFonts w:ascii="Times New Roman" w:eastAsia="Calibri" w:hAnsi="Times New Roman" w:cs="Times New Roman"/>
          <w:b/>
          <w:bCs/>
          <w:sz w:val="24"/>
          <w:szCs w:val="24"/>
        </w:rPr>
        <w:t>«Числа от 100 до 1000»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3B7D00" w:rsidRPr="00C8280E" w:rsidRDefault="003B7D00" w:rsidP="00C8280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основных тем программы за первую четверть: умения решать текстовые задачи в 2 действия; выполнять письменные вычисления (сложение и вычитание трёхзначных чисел, умножение и деление трёхзначных чисел на однозначное число); выполнять действия со скобками; сравнивать единицы измерений; умение находить длину сторон прямоугольника, зная площадь.</w:t>
      </w:r>
    </w:p>
    <w:p w:rsidR="003B7D00" w:rsidRPr="00C8280E" w:rsidRDefault="003B7D00" w:rsidP="00C8280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навыка самоконтроля, самостоятельности; проверить умения действовать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ённой ситуаций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3B7D00" w:rsidRPr="00C8280E" w:rsidRDefault="003B7D00" w:rsidP="00C8280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туристы преодолели 126 км, во второй – 135 км, в третий – 138 км, а в четв</w:t>
      </w:r>
      <w:r w:rsidRPr="00C8280E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ртый – 30 км. Сколько километров преодолевали туристы за один день в среднем?</w:t>
      </w:r>
    </w:p>
    <w:p w:rsidR="003B7D00" w:rsidRPr="00C8280E" w:rsidRDefault="003B7D00" w:rsidP="00C8280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(389+276)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–135 ∙ 4 : 6 =                      340 + 22 ∙ 30 =          87 + 139 + 213 + 61 =</w:t>
      </w:r>
    </w:p>
    <w:p w:rsidR="003B7D00" w:rsidRPr="00C8280E" w:rsidRDefault="003B7D00" w:rsidP="00C8280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м...60с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дм...30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5 ч....500мин</w:t>
      </w:r>
    </w:p>
    <w:p w:rsidR="003B7D00" w:rsidRPr="00C8280E" w:rsidRDefault="003B7D00" w:rsidP="00C8280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ьте пропущенное число, чтобы значения были верным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= 90                                       ____ : 6 = 60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6 ∙ ___ = 180                                        ___ ∙ 80 = 640</w:t>
      </w:r>
    </w:p>
    <w:p w:rsidR="003B7D00" w:rsidRPr="00C8280E" w:rsidRDefault="003B7D00" w:rsidP="00C8280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ертите прямоугольник, площадь которого 27квадратных сантиметров, а ширина 3 см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3B7D00" w:rsidRPr="00C8280E" w:rsidRDefault="003B7D00" w:rsidP="00C8280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и поймали в первый день 126 кг рыбы, во второй -135 кг, в третий –138 кг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илограммов рыбы налови за день рыбаки в среднем?</w:t>
      </w:r>
    </w:p>
    <w:p w:rsidR="003B7D00" w:rsidRPr="00C8280E" w:rsidRDefault="003B7D00" w:rsidP="00C8280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(187+369)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+124 ∙ 6 : 8 =                23 ∙ 40 - 240 =                      368 + 73 + 27 + 132 =</w:t>
      </w:r>
    </w:p>
    <w:p w:rsidR="003B7D00" w:rsidRPr="00C8280E" w:rsidRDefault="003B7D00" w:rsidP="00C8280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м...30с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дм...40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6 ч....500мин</w:t>
      </w:r>
    </w:p>
    <w:p w:rsidR="003B7D00" w:rsidRPr="00C8280E" w:rsidRDefault="003B7D00" w:rsidP="00C8280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ьте пропущенное число, чтобы значения были верным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= 80                                   3 ∙ ___ = 180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: 5 = 50                                     ____ ∙ 90 = 810</w:t>
      </w:r>
    </w:p>
    <w:p w:rsidR="003B7D00" w:rsidRPr="00C8280E" w:rsidRDefault="003B7D00" w:rsidP="00C8280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ертите прямоугольник, площадь которого 21 квадратный сантиметр а, ширина 3 см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2 «Приёмы рациональных вычислений»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 «Приемы рациональных вычислений»: умения решать текстовые задачи; выполнять письменные и устные вычисления; сравнивать единицы измерений;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.</w:t>
      </w:r>
    </w:p>
    <w:p w:rsidR="003B7D00" w:rsidRPr="00C8280E" w:rsidRDefault="003B7D00" w:rsidP="00C8280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амоконтроля, самостоятельности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3B7D00" w:rsidRPr="00C8280E" w:rsidRDefault="003B7D00" w:rsidP="00C8280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940:4=                             448:7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80+480:24 ∙ 5=               (510:3+30):5 +75=</w:t>
      </w:r>
    </w:p>
    <w:p w:rsidR="003B7D00" w:rsidRPr="00C8280E" w:rsidRDefault="003B7D00" w:rsidP="00C8280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3 м 16 см  _ 30 дм 6 см                                5 м 1 см  _ 510 см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м  _  1000 дм                                           12 дм  _  1 см 12 м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 ч 3 мин  _   203 мин                                  90 дм 1 см  _  91 дм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орода до деревни велосипедист ехал 3 ч со скоростью 16км/ч. Обратно он проехал то же расстояние за 4ч. С какой скоростью ехал велосипедист на обратном пути?</w:t>
      </w:r>
    </w:p>
    <w:p w:rsidR="003B7D00" w:rsidRPr="00C8280E" w:rsidRDefault="003B7D00" w:rsidP="00C8280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ерти отрезок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 = 6см и отметь на нём середину – точку О. Построй окружность с центром в точке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усом ОА.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3B7D00" w:rsidRPr="00C8280E" w:rsidRDefault="003B7D00" w:rsidP="00C8280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972:4=                                                    498:6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(780:2 – 630:7):100=                             1000 – 180:9 ∙ 50=</w:t>
      </w:r>
    </w:p>
    <w:p w:rsidR="003B7D00" w:rsidRPr="00C8280E" w:rsidRDefault="003B7D00" w:rsidP="00C8280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98 мин  _ 1ч 28 мин                             2 м 36 см _  23 дм 6 см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94 дм 7 см  _ 947 см                            6 м 35 см  _  605 см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г _  100 г                                          4 м 8 см  _  48 дм</w:t>
      </w:r>
    </w:p>
    <w:p w:rsidR="003B7D00" w:rsidRPr="00C8280E" w:rsidRDefault="003B7D00" w:rsidP="00C8280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 шёл по реке 3ч со скоростью 24км/ч. Обратный путь он прошёл со скоростью 18 км/ч. Сколько времени затратил катер на обратный путь?</w:t>
      </w:r>
    </w:p>
    <w:p w:rsidR="003B7D00" w:rsidRPr="00C8280E" w:rsidRDefault="003B7D00" w:rsidP="00C8280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ерти отрезок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D = 8см и отметь на нём середину – точку О. Построй окружность с центром в точке О и радиусом О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D00" w:rsidRPr="00C8280E" w:rsidRDefault="003B7D00" w:rsidP="00C82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05F" w:rsidRDefault="005A405F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05F" w:rsidRDefault="005A405F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C8280E" w:rsidRDefault="003B7D00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№ 3 «Числа   от   100     до  1000. Нумерация»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результаты усвоения темы «Числа, которые больше1000. Нумерация»: записывать многозначные числа; сравнивать числа, состоящие из единиц 1 и 2 классов; записывать числа,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сего единиц, десятков, сотен и т.д. содержится в данном многозначном числе; умения решать текстовые задачи; выполнять письменные вычисления; сравнивать единицы измерений. </w:t>
      </w:r>
    </w:p>
    <w:p w:rsidR="003B7D00" w:rsidRPr="00C8280E" w:rsidRDefault="003B7D00" w:rsidP="00C8280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амоконтроля, самостоятельност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3B7D00" w:rsidRPr="00C8280E" w:rsidRDefault="003B7D00" w:rsidP="00C8280E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508+137 </w:t>
      </w:r>
      <w:r w:rsidR="005A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2 +200 </w:t>
      </w:r>
      <w:r w:rsidR="005A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 - 104 = </w:t>
      </w:r>
      <w:r w:rsidR="005A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5-588= </w:t>
      </w:r>
    </w:p>
    <w:p w:rsidR="003B7D00" w:rsidRPr="00C8280E" w:rsidRDefault="003B7D00" w:rsidP="00C8280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60кг…1ц 60 кг                       1600кг…16 ц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06 т …16000кг                       620 мм…6 см 2 мм</w:t>
      </w:r>
    </w:p>
    <w:p w:rsidR="003B7D00" w:rsidRPr="00C8280E" w:rsidRDefault="003B7D00" w:rsidP="00C8280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цифрами число</w:t>
      </w:r>
      <w:r w:rsidRPr="00C828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 семьдесят пять тысяч-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адцать тысяч восемьсот три-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тыре тысячи четыреста сорок четыре-</w:t>
      </w:r>
    </w:p>
    <w:p w:rsidR="003B7D00" w:rsidRPr="00C8280E" w:rsidRDefault="003B7D00" w:rsidP="00C8280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 в секундах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ин =… с                              4 мин 10 с =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 мин 3 с =… с </w:t>
      </w:r>
    </w:p>
    <w:p w:rsidR="003B7D00" w:rsidRPr="00C8280E" w:rsidRDefault="003B7D00" w:rsidP="00C8280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машине привезли 120 кирпичей, а на другой 154 таких же кирпича. Масса кирпичей на первой машине на 136 кг меньше массы кирпичей во второй машине. Найди массу кирпичей в каждой машине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3B7D00" w:rsidRPr="00C8280E" w:rsidRDefault="003B7D00" w:rsidP="00C8280E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:</w:t>
      </w:r>
    </w:p>
    <w:p w:rsidR="003B7D00" w:rsidRPr="00C8280E" w:rsidRDefault="00A82279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7D00"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+281=                               109 </w:t>
      </w:r>
      <w:r w:rsidR="005A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3B7D00"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613 </w:t>
      </w:r>
      <w:r w:rsidR="005A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 </w:t>
      </w:r>
      <w:r w:rsidR="003B7D00"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4 - 93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B7D00"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425 – 281=</w:t>
      </w:r>
    </w:p>
    <w:p w:rsidR="003B7D00" w:rsidRPr="00C8280E" w:rsidRDefault="003B7D00" w:rsidP="00C8280E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5 кг…3ц 5 кг                        350 т…3500 ц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3005 кг…3т 5 кг                      5 см 8 мм… 58 мм</w:t>
      </w:r>
    </w:p>
    <w:p w:rsidR="003B7D00" w:rsidRPr="00C8280E" w:rsidRDefault="003B7D00" w:rsidP="00C8280E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цифрами число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ести восемьдесят тысяч-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десят тысяч пятьдесят пять-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иста двенадцать тысяч девятьсот шестьдесят один-</w:t>
      </w:r>
    </w:p>
    <w:p w:rsidR="003B7D00" w:rsidRPr="00C8280E" w:rsidRDefault="003B7D00" w:rsidP="00C8280E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 в секундах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ин =…с                              3 мин 20 с =…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5 мин 4 с =… с</w:t>
      </w:r>
    </w:p>
    <w:p w:rsidR="003B7D00" w:rsidRPr="00C8280E" w:rsidRDefault="003B7D00" w:rsidP="00C8280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коробке лежит 36 новогодних шаров, а в другой 16 таких же шаров. Стоимость шаров в первой коробке на 340 рублей больше стоимости шаров во</w:t>
      </w:r>
      <w:r w:rsidRPr="00C82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оробке. Найди стоимость шаров в каждой коробке.</w:t>
      </w:r>
    </w:p>
    <w:p w:rsidR="003B7D00" w:rsidRPr="00C8280E" w:rsidRDefault="003B7D00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нтрольная работа  № 4 «Числа, которые больше  1000.  </w:t>
      </w:r>
      <w:r w:rsidRPr="00C828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ожение и вычитание».</w:t>
      </w:r>
    </w:p>
    <w:p w:rsidR="003B7D00" w:rsidRPr="00C8280E" w:rsidRDefault="003B7D00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ла, которые больше 1000. Сложение и вычитание»: умения решать текстовые задачи; выполнять письменные вычисления; различать виды углов.</w:t>
      </w:r>
    </w:p>
    <w:p w:rsidR="003B7D00" w:rsidRPr="00C8280E" w:rsidRDefault="003B7D00" w:rsidP="00C8280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а самоконтроля, самостоятельности; проверить умения действовать в изменённой ситуации.</w:t>
      </w:r>
    </w:p>
    <w:p w:rsidR="003B7D00" w:rsidRPr="00C8280E" w:rsidRDefault="003B7D00" w:rsidP="00C8280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3B7D00" w:rsidRPr="00C8280E" w:rsidRDefault="003B7D00" w:rsidP="00C8280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508 + 137394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0025 -5883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70 00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 000 + 5048 ∙ 30 =</w:t>
      </w:r>
    </w:p>
    <w:p w:rsidR="003B7D00" w:rsidRPr="00C8280E" w:rsidRDefault="003B7D00" w:rsidP="00C8280E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числи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/16 от 640=                    5/12 мин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= …..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                          7/25 рубля = … коп.</w:t>
      </w:r>
    </w:p>
    <w:p w:rsidR="003B7D00" w:rsidRPr="00C8280E" w:rsidRDefault="003B7D00" w:rsidP="00C8280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волоки длиной 108 метров сначала отрезали 1/3 часть, а потом еще 3/4 остатка. Сколько метров проволоки отрезали сначала, а сколько потом?</w:t>
      </w:r>
    </w:p>
    <w:p w:rsidR="003B7D00" w:rsidRPr="00C8280E" w:rsidRDefault="003B7D00" w:rsidP="00C8280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ерти тупой угол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. Из его вершины внутри угла проведи луч ВК так, чтобы угол АВК стал прямым углом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3B7D00" w:rsidRPr="00C8280E" w:rsidRDefault="003B7D00" w:rsidP="00C8280E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261 +281109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320425 – 44281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567 ∙ 200 – 60 90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</w:t>
      </w:r>
    </w:p>
    <w:p w:rsidR="003B7D00" w:rsidRPr="00C8280E" w:rsidRDefault="003B7D00" w:rsidP="00C8280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числи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/27 от 540=                    3/4 мин. = … с                               27/50 рубля = …коп.</w:t>
      </w:r>
    </w:p>
    <w:p w:rsidR="003B7D00" w:rsidRPr="00C8280E" w:rsidRDefault="003B7D00" w:rsidP="00C8280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 задачу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день туристы прошли 3/10 всего пути, а во второй 1/3 остатка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илометров прошли туристы в 1 день и сколько во 2 день, если длина всего пути 120 км?</w:t>
      </w:r>
    </w:p>
    <w:p w:rsidR="003B7D00" w:rsidRPr="00C8280E" w:rsidRDefault="003B7D00" w:rsidP="00C8280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ерти тупой угол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С. Из его вершины внутри угла проведи луч НК так, чтобы угол МНК стал прямым углом.</w:t>
      </w:r>
    </w:p>
    <w:p w:rsidR="003B7D00" w:rsidRPr="00C8280E" w:rsidRDefault="003B7D00" w:rsidP="00C828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 № 5 «</w:t>
      </w:r>
      <w:r w:rsidRPr="00C828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ожение и вычитание».</w:t>
      </w:r>
    </w:p>
    <w:p w:rsidR="003B7D00" w:rsidRPr="00C8280E" w:rsidRDefault="003B7D00" w:rsidP="003F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3F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ла, которые больше 1000. Сложение и вычитание»: умения решать текстовые задачи; выполнять письменные вычисления; различать виды углов.</w:t>
      </w:r>
    </w:p>
    <w:p w:rsidR="003B7D00" w:rsidRPr="00C8280E" w:rsidRDefault="003B7D00" w:rsidP="00C8280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а самоконтроля, самостоятельности; проверить умения действовать в изменённой ситуации.</w:t>
      </w:r>
    </w:p>
    <w:p w:rsidR="00A82279" w:rsidRDefault="00A82279" w:rsidP="00C828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279" w:rsidRDefault="00A82279" w:rsidP="00C828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1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ть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6 часов автомобиль прошёл 480 км. Сколько километров пройдёт автомобиль при той же скорости за 10 часов?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авни и поставь знаки « &gt;», «&lt;» или «=»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00мм … 25см             3км205м … 3250м                    6т 800кг …68ц              10250кг … 10т 2ц           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49 …   5 ∙ 1000 + 2 ∙ 100 + 9 ∙ 10 + 4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ыполни вычисления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19 + 1 395000</w:t>
      </w:r>
      <w:proofErr w:type="gramStart"/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9 ∙ 100 75800 – 10000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000 – 1 130007 + 8000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ычислите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иметр и площадь прямоугольника со сторонами 2 см и 4 см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ину стороны квадрата с таким же периметром и его площадь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I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7 часов поезд прошёл 560 км. Сколько километров пройдёт поезд за 10 часов при той же скорости?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Сравни и поставь знаки « &gt; », « &lt; » или « = »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дм 80 мм ... 1280 мм            52 мм ... 2 см 5 мм           2400 кг ... 240 ц                6т 8 кг ... 6080 кг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4129... 814100 + 2 ∙ 10 + 9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и вычисления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549 + 1 84600</w:t>
      </w:r>
      <w:proofErr w:type="gramStart"/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6000 - 1000 30000 – 1 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8 ∙ 1000 206317 – 300 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ычисли: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иметр и площадь прямоугольника со сторонами 7 см и 3 см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лину стороны квадрата с таким же периметром и его площадь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6</w:t>
      </w:r>
      <w:r w:rsidRPr="00C82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80E">
        <w:rPr>
          <w:rFonts w:ascii="Times New Roman" w:eastAsia="Calibri" w:hAnsi="Times New Roman" w:cs="Times New Roman"/>
          <w:b/>
          <w:bCs/>
          <w:sz w:val="24"/>
          <w:szCs w:val="24"/>
        </w:rPr>
        <w:t>«Числа больше 1000.Умножение»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множение»: проверить умение применять алгоритм письменного умножения на двузначное число (в пределах миллиона); сравнивать единицы измерений; умения решать текстовые задачи. </w:t>
      </w:r>
    </w:p>
    <w:p w:rsidR="003B7D00" w:rsidRPr="00C8280E" w:rsidRDefault="003B7D00" w:rsidP="00C8280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навыка самоконтроля, самостоятельности; проверить умения действовать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ённой ситуаций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3B7D00" w:rsidRPr="00C8280E" w:rsidRDefault="003B7D00" w:rsidP="00C8280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ырех полках было 500 книг. На первой полке 139 книг, на второй на 12 книг меньше чем на первой, на третьей — в 2 раза меньше чем на 1-й и 2ой — вместе. Сколько книг было на четвертой полке? </w:t>
      </w:r>
    </w:p>
    <w:p w:rsidR="003B7D00" w:rsidRPr="00C8280E" w:rsidRDefault="003B7D00" w:rsidP="00C8280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6000 – 1000 ∙ 4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800 =                  567400 – 98365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9200 – (3000 + 20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∙ 2 =               678 ∙ 27 =</w:t>
      </w:r>
    </w:p>
    <w:p w:rsidR="003B7D00" w:rsidRPr="00C8280E" w:rsidRDefault="003B7D00" w:rsidP="00C8280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т … 300 ц                     5000 м … 5 км 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100 ч                4 м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40 дм2 </w:t>
      </w:r>
    </w:p>
    <w:p w:rsidR="003B7D00" w:rsidRPr="00C8280E" w:rsidRDefault="003B7D00" w:rsidP="00C8280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е гуляют утки, гуси и куры. Всего 30 птиц. Утки составляют 3/10 всех птиц, гуси – 1/10 всех птиц. Сколько кур гуляет во дворе?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3B7D00" w:rsidRPr="00C8280E" w:rsidRDefault="003B7D00" w:rsidP="00C8280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ернохранилище 800 т пшеницы. За зиму с базы отправили в первый колхоз 124 т зерна, а во второй — на 202 т больше. А в третий в 2 раза меньше, чем в первый и во второй колхозы вместе. Сколько тонн зерна осталось на базе? </w:t>
      </w:r>
    </w:p>
    <w:p w:rsidR="003B7D00" w:rsidRPr="00C8280E" w:rsidRDefault="003B7D00" w:rsidP="00C8280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 действия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8000 – 2000 ∙ 2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+ 700 =                     234849 + 59826 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5700 + (4000 – 40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: 2 =                  587 ∙ 23 =</w:t>
      </w:r>
    </w:p>
    <w:p w:rsidR="003B7D00" w:rsidRPr="00C8280E" w:rsidRDefault="003B7D00" w:rsidP="00C8280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т … 700 ц                    7000 м … 7км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200 ч               9 м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90 дм2 </w:t>
      </w:r>
    </w:p>
    <w:p w:rsidR="003B7D00" w:rsidRPr="00C8280E" w:rsidRDefault="003B7D00" w:rsidP="00C8280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 работу писали 24 ученика. Из них 1/6 часть получили оценку «5», 2/3 получили оценку «4», а остальные получили оценку «3». Сколько учащихся получили оценку «3»?</w:t>
      </w:r>
    </w:p>
    <w:p w:rsidR="00A82279" w:rsidRPr="00C8280E" w:rsidRDefault="00A82279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№ 7 </w:t>
      </w:r>
      <w:r w:rsidRPr="00C8280E">
        <w:rPr>
          <w:rFonts w:ascii="Times New Roman" w:eastAsia="Calibri" w:hAnsi="Times New Roman" w:cs="Times New Roman"/>
          <w:b/>
          <w:bCs/>
          <w:sz w:val="24"/>
          <w:szCs w:val="24"/>
        </w:rPr>
        <w:t>«Задачи на встречное и противоположное движение»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 «Задачи на встречное и противоположное движение»: умения решать задачи на движение; выполнять письменные и устные вычисления; сравнивать единицы измерений;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.</w:t>
      </w:r>
    </w:p>
    <w:p w:rsidR="003B7D00" w:rsidRPr="00C8280E" w:rsidRDefault="003B7D00" w:rsidP="00C8280E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амоконтроля, самостоятельности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3B7D00" w:rsidRPr="00C8280E" w:rsidRDefault="003B7D00" w:rsidP="00C8280E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1 308 ∙ 60 + (19 868 – 193)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=</w:t>
      </w:r>
    </w:p>
    <w:p w:rsidR="003B7D00" w:rsidRPr="00C8280E" w:rsidRDefault="003B7D00" w:rsidP="00C8280E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городов, расстояние между которыми 450 км, одновременно навстречу друг другу выехали два мотоциклиста. Скорость одного мотоциклиста 65 км/час, а другого 85 км/час. Через сколько часов произошла встреча мотоциклистов?</w:t>
      </w:r>
    </w:p>
    <w:p w:rsidR="003B7D00" w:rsidRPr="00C8280E" w:rsidRDefault="003B7D00" w:rsidP="00C8280E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одной станции одновременно в противоположных направлениях выехали два автобуса. Скорость первого автобуса 42 /час, а скорость второго автобуса 55 км/час. Какое расстояние будет между автобусами через 3 часа?</w:t>
      </w:r>
    </w:p>
    <w:p w:rsidR="003B7D00" w:rsidRPr="00C8280E" w:rsidRDefault="003B7D00" w:rsidP="00C8280E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 в других единицах: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ч = …. мин.                                       840 с = …мин 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 с = ….мин …с                                15 мин 47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….с</w:t>
      </w:r>
    </w:p>
    <w:p w:rsidR="003B7D00" w:rsidRPr="00C8280E" w:rsidRDefault="003B7D00" w:rsidP="00C8280E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: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4 от 200=                       5/8 от 1000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3B7D00" w:rsidRPr="00C8280E" w:rsidRDefault="003B7D00" w:rsidP="00C8280E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( 1300 ∙ 80 – 9458)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+ 36 754 =</w:t>
      </w:r>
    </w:p>
    <w:p w:rsidR="003B7D00" w:rsidRPr="00C8280E" w:rsidRDefault="003B7D00" w:rsidP="00C8280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вух станций, расстояние между которыми 420 км, одновременно навстречу друг другу выехали два автобуса. Скорость одного автобуса 79 км/час, а другого автобуса 61км/ч.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часов автобусы встретились?</w:t>
      </w:r>
    </w:p>
    <w:p w:rsidR="003B7D00" w:rsidRPr="00C8280E" w:rsidRDefault="003B7D00" w:rsidP="00C8280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й пристани одновременно в противоположных направлениях отправились катер и моторная лодка. Скорость катера 18 км/ час, а скорость моторной лодки 25 км/час. Какое расстояние будет между катером и моторной лодкой через 4 часа?</w:t>
      </w:r>
    </w:p>
    <w:p w:rsidR="003B7D00" w:rsidRPr="00C8280E" w:rsidRDefault="003B7D00" w:rsidP="00C8280E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 в других единицах:</w:t>
      </w:r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32 ч. = ….мин                                        365 с =…мин…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B7D00" w:rsidRPr="00C8280E" w:rsidRDefault="003B7D00" w:rsidP="00C8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0 с =…мин                                         13 мин 45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…..с</w:t>
      </w:r>
    </w:p>
    <w:p w:rsidR="003B7D00" w:rsidRDefault="003B7D00" w:rsidP="00C8280E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: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5 от 200=                    3/8 от 1000=</w:t>
      </w:r>
    </w:p>
    <w:p w:rsidR="00A82279" w:rsidRPr="00C8280E" w:rsidRDefault="00A82279" w:rsidP="00A82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280E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№8 </w:t>
      </w:r>
      <w:r w:rsidRPr="00C8280E">
        <w:rPr>
          <w:rFonts w:ascii="Times New Roman" w:eastAsia="Calibri" w:hAnsi="Times New Roman" w:cs="Times New Roman"/>
          <w:b/>
          <w:bCs/>
          <w:sz w:val="24"/>
          <w:szCs w:val="24"/>
        </w:rPr>
        <w:t>«Единицы времени (секунда, минута, час, сутки, неделя, месяц, год, век) и их соотношения».</w:t>
      </w:r>
      <w:proofErr w:type="gramEnd"/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 «Единицы времени и их соотношения»: умения решать текстовые задачи; выполнять письменные и устные вычисления; переводить единицы времени; вычислять значение числового выражения, содержащего три-четыре действия; производить действия с величинами.</w:t>
      </w:r>
    </w:p>
    <w:p w:rsidR="003B7D00" w:rsidRPr="00C8280E" w:rsidRDefault="003B7D00" w:rsidP="00C8280E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ов самоконтроля, самостоятельности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3B7D00" w:rsidRPr="00C8280E" w:rsidRDefault="003B7D00" w:rsidP="00C8280E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значение выражен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900 000 – 32 576=                                 427 816 + 298 795=</w:t>
      </w:r>
    </w:p>
    <w:p w:rsidR="003B7D00" w:rsidRPr="00C8280E" w:rsidRDefault="003B7D00" w:rsidP="00C8280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42 км 230 м – 17 км 580 м =                 5 ч 30 мин – 50 мин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9 т 350 кг + 18 т 980 кг =                    9 км – 890 м=</w:t>
      </w:r>
    </w:p>
    <w:p w:rsidR="003B7D00" w:rsidRPr="00C8280E" w:rsidRDefault="003B7D00" w:rsidP="00C8280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 в других единицах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 32 с = 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2 г. 5 мес. = … мес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лет = … в.                                      2 </w:t>
      </w: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ч = 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 мин = 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600 с = … мин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ч = … </w:t>
      </w: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4 в. = … лет</w:t>
      </w:r>
    </w:p>
    <w:p w:rsidR="003B7D00" w:rsidRPr="00C8280E" w:rsidRDefault="003B7D00" w:rsidP="00C8280E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3B7D00" w:rsidRPr="00C8280E" w:rsidRDefault="003B7D00" w:rsidP="00C8280E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значение выражен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800 080 – 54 996=                                    397 631 + 128 679=</w:t>
      </w:r>
    </w:p>
    <w:p w:rsidR="003B7D00" w:rsidRPr="00C8280E" w:rsidRDefault="003B7D00" w:rsidP="00C8280E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 действия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16 т 290 кг – 8 т 830 кг=                         6 ч 20 мин – 35 мин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52 км 260 м + 39 км 890 м =                  10 км – 480 м=</w:t>
      </w:r>
    </w:p>
    <w:p w:rsidR="003B7D00" w:rsidRPr="00C8280E" w:rsidRDefault="003B7D00" w:rsidP="00C8280E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 в других единицах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ин 40 с = 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6 090 лет = … в. … лет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. 8 мес. = … мес.                                 1 </w:t>
      </w: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ч = 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ин 16 с = …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240 мин. = … ч</w:t>
      </w:r>
    </w:p>
    <w:p w:rsidR="003B7D00" w:rsidRPr="00C8280E" w:rsidRDefault="003B7D00" w:rsidP="00C8280E">
      <w:pPr>
        <w:numPr>
          <w:ilvl w:val="1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= … лет                                       12 в. = … лет</w:t>
      </w:r>
    </w:p>
    <w:p w:rsidR="003B7D00" w:rsidRPr="00C8280E" w:rsidRDefault="003B7D00" w:rsidP="00C8280E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 w:rsidR="00A82279" w:rsidRDefault="00A82279" w:rsidP="00C82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00" w:rsidRPr="00C8280E" w:rsidRDefault="003B7D00" w:rsidP="00C828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80E">
        <w:rPr>
          <w:rFonts w:ascii="Times New Roman" w:eastAsia="Calibri" w:hAnsi="Times New Roman" w:cs="Times New Roman"/>
          <w:b/>
          <w:sz w:val="24"/>
          <w:szCs w:val="24"/>
        </w:rPr>
        <w:t>Годовая  итоговая контрольная работа</w:t>
      </w:r>
      <w:proofErr w:type="gramStart"/>
      <w:r w:rsidRPr="00C8280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B7D00" w:rsidRPr="00C8280E" w:rsidRDefault="003B7D00" w:rsidP="00C8280E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усвоения темы</w:t>
      </w:r>
      <w:r w:rsidRPr="00C8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множение и деление»: проверить умение применять алгоритм письменного деления и умножения на двузначное число (в пределах миллиона); сравнивать единицы измерений; умения решать текстовые задачи; </w:t>
      </w:r>
    </w:p>
    <w:p w:rsidR="003B7D00" w:rsidRPr="00C8280E" w:rsidRDefault="003B7D00" w:rsidP="00C8280E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навыка самоконтроля, самостоятельности; проверить умения действовать 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ённой ситуаций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3B7D00" w:rsidRPr="00C8280E" w:rsidRDefault="003B7D00" w:rsidP="00C8280E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и мотоцикл выехали одновременно в противоположных направлениях из одного города. Скорость автомобиля 60 км/ч, мотоцикла – 70 км/ч. Какое расстояние будет между ними через 3 часа? </w:t>
      </w:r>
    </w:p>
    <w:p w:rsidR="003B7D00" w:rsidRPr="00C8280E" w:rsidRDefault="003B7D00" w:rsidP="00C8280E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 действия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09 · 27 =                   2 169 · 400=               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4632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=                     17325 : 53=</w:t>
      </w:r>
    </w:p>
    <w:p w:rsidR="003B7D00" w:rsidRPr="00C8280E" w:rsidRDefault="003B7D00" w:rsidP="00C8280E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сут ….120 ч.                        4 мин 2 сек….42 сек                      3км 205 м….3205 м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2500 мм ….25 см                  6т 800кг….68ц                              10250кг….10т 2 ц</w:t>
      </w:r>
    </w:p>
    <w:p w:rsidR="003B7D00" w:rsidRPr="00C8280E" w:rsidRDefault="003B7D00" w:rsidP="00C8280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 значение выражения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(90705 – 48 . 160)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+ 4986 = </w:t>
      </w:r>
    </w:p>
    <w:p w:rsidR="003B7D00" w:rsidRPr="00C8280E" w:rsidRDefault="003B7D00" w:rsidP="00C8280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площадь прямоугольника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го ширина 44 см, а длина в 2 раза больше.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D00" w:rsidRPr="00C8280E" w:rsidRDefault="003B7D00" w:rsidP="00C82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3B7D00" w:rsidRPr="00C8280E" w:rsidRDefault="003B7D00" w:rsidP="00C8280E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 задачу:</w:t>
      </w:r>
    </w:p>
    <w:p w:rsidR="003B7D00" w:rsidRPr="00C8280E" w:rsidRDefault="003B7D00" w:rsidP="00C828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аража одновременно в противоположных направлениях вышли две автомашины. Одна шла со скоростью 50 км/ч, другая – со скоростью 70 км/ч. Какое расстояние будет между ними через 4 часа? </w:t>
      </w:r>
    </w:p>
    <w:p w:rsidR="003B7D00" w:rsidRPr="00C8280E" w:rsidRDefault="003B7D00" w:rsidP="00C8280E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 действия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63 05 · 36 =                       7230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=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8 24 · 300=                     14622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=</w:t>
      </w:r>
    </w:p>
    <w:p w:rsidR="003B7D00" w:rsidRPr="00C8280E" w:rsidRDefault="003B7D00" w:rsidP="00C8280E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30 </w:t>
      </w:r>
      <w:proofErr w:type="spell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52 мм…..2см 5мм                  5ч 6мин ….56 мин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7т 600кг…78ц                         4км 305м …4305м                  2400 кг …..240 ц</w:t>
      </w:r>
    </w:p>
    <w:p w:rsidR="003B7D00" w:rsidRPr="00C8280E" w:rsidRDefault="003B7D00" w:rsidP="00C8280E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 значение выражения. </w:t>
      </w:r>
    </w:p>
    <w:p w:rsidR="003B7D00" w:rsidRPr="00C8280E" w:rsidRDefault="003B7D00" w:rsidP="00C82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(8032 – 595)</w:t>
      </w:r>
      <w:proofErr w:type="gramStart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. 50 – 10 000 = </w:t>
      </w:r>
    </w:p>
    <w:p w:rsidR="003B7D00" w:rsidRPr="00C8280E" w:rsidRDefault="003B7D00" w:rsidP="00C8280E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площадь прямоугольника</w:t>
      </w:r>
      <w:r w:rsidRPr="00C82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го ширина 33 см, а длина в 2 раза больше.</w:t>
      </w:r>
    </w:p>
    <w:p w:rsidR="003B7D00" w:rsidRDefault="003B7D00" w:rsidP="00C82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C3" w:rsidRDefault="007A26C3" w:rsidP="00C82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044" w:rsidRDefault="00BB3044" w:rsidP="00C82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C3" w:rsidRPr="007A26C3" w:rsidRDefault="007A26C3" w:rsidP="00A82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C3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1B7435" w:rsidRDefault="001B7435" w:rsidP="00C8280E">
      <w:pPr>
        <w:pStyle w:val="c21"/>
        <w:spacing w:before="0" w:beforeAutospacing="0" w:after="0" w:afterAutospacing="0"/>
        <w:jc w:val="center"/>
        <w:rPr>
          <w:rStyle w:val="c34"/>
          <w:b/>
        </w:rPr>
      </w:pPr>
      <w:r w:rsidRPr="00C8280E">
        <w:rPr>
          <w:rStyle w:val="c34"/>
          <w:b/>
        </w:rPr>
        <w:t>Национально-региональный компонент</w:t>
      </w:r>
    </w:p>
    <w:p w:rsidR="003B51B5" w:rsidRDefault="003B51B5" w:rsidP="003F7B2E">
      <w:pPr>
        <w:pStyle w:val="c21"/>
        <w:numPr>
          <w:ilvl w:val="0"/>
          <w:numId w:val="85"/>
        </w:numPr>
        <w:spacing w:before="0" w:beforeAutospacing="0" w:after="0" w:afterAutospacing="0"/>
        <w:ind w:left="709" w:hanging="283"/>
        <w:rPr>
          <w:rFonts w:eastAsia="Calibri"/>
          <w:b/>
          <w:bCs/>
        </w:rPr>
      </w:pPr>
      <w:r w:rsidRPr="003B51B5">
        <w:rPr>
          <w:rFonts w:eastAsia="Calibri"/>
          <w:b/>
          <w:bCs/>
        </w:rPr>
        <w:t>Числа от 100 до 1000</w:t>
      </w:r>
    </w:p>
    <w:p w:rsidR="005D586F" w:rsidRDefault="005D586F" w:rsidP="003F7B2E">
      <w:pPr>
        <w:pStyle w:val="c21"/>
        <w:numPr>
          <w:ilvl w:val="1"/>
          <w:numId w:val="8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rPr>
          <w:rStyle w:val="c34"/>
          <w:b/>
        </w:rPr>
      </w:pPr>
      <w:r>
        <w:rPr>
          <w:b/>
        </w:rPr>
        <w:t xml:space="preserve">Повторение. </w:t>
      </w:r>
      <w:r w:rsidR="003B51B5">
        <w:rPr>
          <w:b/>
        </w:rPr>
        <w:t>Числовые выражения</w:t>
      </w:r>
      <w:r>
        <w:rPr>
          <w:rStyle w:val="c34"/>
          <w:b/>
        </w:rPr>
        <w:t>.</w:t>
      </w:r>
    </w:p>
    <w:p w:rsidR="005D586F" w:rsidRDefault="005D586F" w:rsidP="003F7B2E">
      <w:pPr>
        <w:pStyle w:val="c21"/>
        <w:spacing w:before="0" w:beforeAutospacing="0" w:after="0" w:afterAutospacing="0"/>
        <w:rPr>
          <w:rStyle w:val="c34"/>
        </w:rPr>
      </w:pPr>
      <w:r>
        <w:rPr>
          <w:rStyle w:val="c34"/>
        </w:rPr>
        <w:t>1</w:t>
      </w:r>
      <w:r w:rsidRPr="00C8280E">
        <w:rPr>
          <w:rStyle w:val="c34"/>
        </w:rPr>
        <w:t>. Площадь самого большого острова на Байкале (Ольхон) 729 квадратных километров, а площадь острова Ярки на 725 километров меньше. Какую площадь имеет остров Ярки?</w:t>
      </w:r>
    </w:p>
    <w:p w:rsidR="003B51B5" w:rsidRDefault="005D586F" w:rsidP="003F7B2E">
      <w:pPr>
        <w:pStyle w:val="c21"/>
        <w:spacing w:before="0" w:beforeAutospacing="0" w:after="0" w:afterAutospacing="0"/>
        <w:rPr>
          <w:rStyle w:val="c34"/>
          <w:b/>
        </w:rPr>
      </w:pPr>
      <w:r>
        <w:rPr>
          <w:rStyle w:val="c34"/>
          <w:b/>
        </w:rPr>
        <w:t xml:space="preserve">       2. Скорость. </w:t>
      </w:r>
      <w:r w:rsidRPr="00C8280E">
        <w:rPr>
          <w:rStyle w:val="c34"/>
          <w:b/>
        </w:rPr>
        <w:t>Время</w:t>
      </w:r>
      <w:r>
        <w:rPr>
          <w:rStyle w:val="c34"/>
          <w:b/>
        </w:rPr>
        <w:t>. Расстояние.</w:t>
      </w:r>
    </w:p>
    <w:p w:rsidR="005D586F" w:rsidRPr="00C8280E" w:rsidRDefault="005D586F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t> 1.Автобус маршрута 129 отъехал от автовокзала в 17 ч 30 мин и через 35 минут прибыл в Иволгу.  В котором часу автобус прибыл в Иволгу? В котором часу он вернётся в Улан-Удэ, если его стоянка в Иволге длится 30 минут?</w:t>
      </w:r>
    </w:p>
    <w:p w:rsidR="005D586F" w:rsidRDefault="005D586F" w:rsidP="003F7B2E">
      <w:pPr>
        <w:pStyle w:val="c21"/>
        <w:spacing w:before="0" w:beforeAutospacing="0" w:after="0" w:afterAutospacing="0"/>
        <w:ind w:left="360"/>
        <w:rPr>
          <w:rStyle w:val="c34"/>
          <w:b/>
        </w:rPr>
      </w:pPr>
      <w:r>
        <w:rPr>
          <w:rStyle w:val="c34"/>
          <w:b/>
        </w:rPr>
        <w:t xml:space="preserve"> 3. Умножение двузначного числа </w:t>
      </w:r>
      <w:proofErr w:type="gramStart"/>
      <w:r>
        <w:rPr>
          <w:rStyle w:val="c34"/>
          <w:b/>
        </w:rPr>
        <w:t>на</w:t>
      </w:r>
      <w:proofErr w:type="gramEnd"/>
      <w:r>
        <w:rPr>
          <w:rStyle w:val="c34"/>
          <w:b/>
        </w:rPr>
        <w:t xml:space="preserve"> двузначное. </w:t>
      </w:r>
    </w:p>
    <w:p w:rsidR="005D586F" w:rsidRDefault="005D586F" w:rsidP="003F7B2E">
      <w:pPr>
        <w:pStyle w:val="c21"/>
        <w:spacing w:before="0" w:beforeAutospacing="0" w:after="0" w:afterAutospacing="0"/>
        <w:rPr>
          <w:rStyle w:val="c34"/>
        </w:rPr>
      </w:pPr>
      <w:r w:rsidRPr="00C8280E">
        <w:rPr>
          <w:rStyle w:val="c34"/>
        </w:rPr>
        <w:t>1.Белка за день опустошает 380 сосновых шишек. Сколько шишек потребуется белке на неделю? на месяц?</w:t>
      </w:r>
    </w:p>
    <w:p w:rsidR="005D586F" w:rsidRPr="003B51B5" w:rsidRDefault="005D586F" w:rsidP="003F7B2E">
      <w:pPr>
        <w:pStyle w:val="c21"/>
        <w:spacing w:before="0" w:beforeAutospacing="0" w:after="0" w:afterAutospacing="0"/>
        <w:ind w:left="360"/>
        <w:rPr>
          <w:rStyle w:val="c34"/>
          <w:b/>
        </w:rPr>
      </w:pPr>
    </w:p>
    <w:p w:rsidR="005D586F" w:rsidRDefault="005D586F" w:rsidP="003F7B2E">
      <w:pPr>
        <w:pStyle w:val="c21"/>
        <w:spacing w:before="0" w:beforeAutospacing="0" w:after="0" w:afterAutospacing="0"/>
        <w:rPr>
          <w:b/>
        </w:rPr>
      </w:pPr>
      <w:r w:rsidRPr="005D586F">
        <w:rPr>
          <w:rStyle w:val="c34"/>
          <w:b/>
        </w:rPr>
        <w:t>II</w:t>
      </w:r>
      <w:r>
        <w:rPr>
          <w:rStyle w:val="c34"/>
          <w:b/>
        </w:rPr>
        <w:t xml:space="preserve">. </w:t>
      </w:r>
      <w:r w:rsidRPr="005D586F">
        <w:rPr>
          <w:rStyle w:val="c34"/>
          <w:b/>
        </w:rPr>
        <w:t xml:space="preserve"> </w:t>
      </w:r>
      <w:r w:rsidRPr="005D586F">
        <w:rPr>
          <w:b/>
        </w:rPr>
        <w:t>Числа, которые больше 1000</w:t>
      </w:r>
    </w:p>
    <w:p w:rsidR="005D586F" w:rsidRPr="005D586F" w:rsidRDefault="005D586F" w:rsidP="003F7B2E">
      <w:pPr>
        <w:pStyle w:val="c21"/>
        <w:spacing w:before="0" w:beforeAutospacing="0" w:after="0" w:afterAutospacing="0"/>
        <w:ind w:left="426"/>
        <w:rPr>
          <w:b/>
        </w:rPr>
      </w:pPr>
      <w:r>
        <w:rPr>
          <w:b/>
        </w:rPr>
        <w:t>1. Сложение и вычитание</w:t>
      </w:r>
    </w:p>
    <w:p w:rsidR="001B7435" w:rsidRDefault="001B7435" w:rsidP="003F7B2E">
      <w:pPr>
        <w:pStyle w:val="c21"/>
        <w:spacing w:before="0" w:beforeAutospacing="0" w:after="0" w:afterAutospacing="0"/>
        <w:rPr>
          <w:rStyle w:val="c34"/>
        </w:rPr>
      </w:pPr>
      <w:r w:rsidRPr="00C8280E">
        <w:rPr>
          <w:rStyle w:val="c34"/>
        </w:rPr>
        <w:t xml:space="preserve">3. Город </w:t>
      </w:r>
      <w:proofErr w:type="spellStart"/>
      <w:r w:rsidRPr="00C8280E">
        <w:rPr>
          <w:rStyle w:val="c34"/>
        </w:rPr>
        <w:t>Верхнеудинск</w:t>
      </w:r>
      <w:proofErr w:type="spellEnd"/>
      <w:r w:rsidRPr="00C8280E">
        <w:rPr>
          <w:rStyle w:val="c34"/>
        </w:rPr>
        <w:t xml:space="preserve"> (ныне Улан-Удэ)  был основан в 1666 году. Сколько лет нашему городу?</w:t>
      </w:r>
    </w:p>
    <w:p w:rsidR="005D586F" w:rsidRPr="00C8280E" w:rsidRDefault="005D586F" w:rsidP="003F7B2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нер и тонна</w:t>
      </w:r>
    </w:p>
    <w:p w:rsidR="005D586F" w:rsidRPr="00C8280E" w:rsidRDefault="005D586F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t>1.В одной кедровой шишке 100 семян. Вес 1000 семян составляет 250 г. Сколько шишек дадут килограмм орехов? Кедровке в сутки требуется 15 г ядрышек орехов. Сколько орехов съедает кедровка за месяц? Сколько это шишек?</w:t>
      </w:r>
    </w:p>
    <w:p w:rsidR="005D586F" w:rsidRPr="00C8280E" w:rsidRDefault="005D586F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t xml:space="preserve">2.Взрослый лось съедает за сутки 8000 г веточного корма. Выразите это число в </w:t>
      </w:r>
      <w:proofErr w:type="gramStart"/>
      <w:r w:rsidRPr="00C8280E">
        <w:rPr>
          <w:rStyle w:val="c34"/>
        </w:rPr>
        <w:t>кг</w:t>
      </w:r>
      <w:proofErr w:type="gramEnd"/>
      <w:r w:rsidRPr="00C8280E">
        <w:rPr>
          <w:rStyle w:val="c34"/>
        </w:rPr>
        <w:t>. Сколько корма съест лось за месяц?</w:t>
      </w:r>
    </w:p>
    <w:p w:rsidR="005D586F" w:rsidRPr="00C8280E" w:rsidRDefault="005D586F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lastRenderedPageBreak/>
        <w:t>3.Взрослый заяц съедает в сутки 800 г веточных кормов. В них он нуждается 250 дней в году. Сколько веточных кормов съест заяц за это время?</w:t>
      </w:r>
    </w:p>
    <w:p w:rsidR="005D586F" w:rsidRPr="00C8280E" w:rsidRDefault="005D586F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t> 4. Царь зверей ледникового периода мамонт весил до 6000 кг. Общий вес его костей и бивней доходил до 2000 кг. Выразите это число в центнерах, тоннах.</w:t>
      </w:r>
    </w:p>
    <w:p w:rsidR="005D586F" w:rsidRPr="00C8280E" w:rsidRDefault="005D586F" w:rsidP="003F7B2E">
      <w:pPr>
        <w:pStyle w:val="c21"/>
        <w:spacing w:before="0" w:beforeAutospacing="0" w:after="0" w:afterAutospacing="0"/>
        <w:rPr>
          <w:rStyle w:val="c34"/>
        </w:rPr>
      </w:pPr>
    </w:p>
    <w:p w:rsidR="001B7435" w:rsidRPr="00C8280E" w:rsidRDefault="005D586F" w:rsidP="003F7B2E">
      <w:pPr>
        <w:pStyle w:val="c21"/>
        <w:spacing w:before="0" w:beforeAutospacing="0" w:after="0" w:afterAutospacing="0"/>
        <w:ind w:left="426"/>
        <w:rPr>
          <w:b/>
        </w:rPr>
      </w:pPr>
      <w:r>
        <w:rPr>
          <w:rStyle w:val="c34"/>
          <w:b/>
        </w:rPr>
        <w:t xml:space="preserve">2. </w:t>
      </w:r>
      <w:r w:rsidR="001B7435" w:rsidRPr="00C8280E">
        <w:rPr>
          <w:rStyle w:val="c34"/>
          <w:b/>
        </w:rPr>
        <w:t>Доли и дроби</w:t>
      </w:r>
    </w:p>
    <w:p w:rsidR="001B7435" w:rsidRPr="00C8280E" w:rsidRDefault="001B7435" w:rsidP="003F7B2E">
      <w:pPr>
        <w:spacing w:after="0" w:line="240" w:lineRule="auto"/>
        <w:rPr>
          <w:rStyle w:val="c34"/>
          <w:rFonts w:ascii="Times New Roman" w:hAnsi="Times New Roman" w:cs="Times New Roman"/>
          <w:sz w:val="24"/>
          <w:szCs w:val="24"/>
        </w:rPr>
      </w:pPr>
      <w:r w:rsidRPr="00C8280E">
        <w:rPr>
          <w:rStyle w:val="c34"/>
          <w:rFonts w:ascii="Times New Roman" w:hAnsi="Times New Roman" w:cs="Times New Roman"/>
          <w:sz w:val="24"/>
          <w:szCs w:val="24"/>
        </w:rPr>
        <w:t>1. Кобыла дает 18 литров молока в сутки. 1/3 молока расходуют на приготовление кумыса, а    остальное оставляют жеребенку. Сколько литров молока достается жеребенку?</w:t>
      </w:r>
    </w:p>
    <w:p w:rsidR="001B7435" w:rsidRPr="00C8280E" w:rsidRDefault="005D586F" w:rsidP="003F7B2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34"/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Таблица единиц длин</w:t>
      </w:r>
    </w:p>
    <w:p w:rsidR="001B7435" w:rsidRPr="00C8280E" w:rsidRDefault="001B7435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t>1.</w:t>
      </w:r>
      <w:r w:rsidR="00DF790E">
        <w:rPr>
          <w:rStyle w:val="c34"/>
        </w:rPr>
        <w:t xml:space="preserve"> </w:t>
      </w:r>
      <w:r w:rsidRPr="00C8280E">
        <w:rPr>
          <w:rStyle w:val="c34"/>
        </w:rPr>
        <w:t>Длина береговой линии Байкала составляет 2000 метров. Выразите эту величину в километрах.</w:t>
      </w:r>
    </w:p>
    <w:p w:rsidR="001B7435" w:rsidRPr="00C8280E" w:rsidRDefault="001B7435" w:rsidP="003F7B2E">
      <w:pPr>
        <w:pStyle w:val="c21"/>
        <w:spacing w:before="0" w:beforeAutospacing="0" w:after="0" w:afterAutospacing="0"/>
      </w:pPr>
      <w:r w:rsidRPr="00C8280E">
        <w:rPr>
          <w:rStyle w:val="c34"/>
        </w:rPr>
        <w:t>2.</w:t>
      </w:r>
      <w:r w:rsidR="00DF790E">
        <w:rPr>
          <w:rStyle w:val="c34"/>
        </w:rPr>
        <w:t xml:space="preserve"> </w:t>
      </w:r>
      <w:r w:rsidRPr="00C8280E">
        <w:rPr>
          <w:rStyle w:val="c34"/>
        </w:rPr>
        <w:t>Протяжённость реки Селенга 1024 км., при этом 409 км</w:t>
      </w:r>
      <w:proofErr w:type="gramStart"/>
      <w:r w:rsidRPr="00C8280E">
        <w:rPr>
          <w:rStyle w:val="c34"/>
        </w:rPr>
        <w:t>.</w:t>
      </w:r>
      <w:proofErr w:type="gramEnd"/>
      <w:r w:rsidRPr="00C8280E">
        <w:rPr>
          <w:rStyle w:val="c34"/>
        </w:rPr>
        <w:t xml:space="preserve"> </w:t>
      </w:r>
      <w:proofErr w:type="gramStart"/>
      <w:r w:rsidRPr="00C8280E">
        <w:rPr>
          <w:rStyle w:val="c34"/>
        </w:rPr>
        <w:t>н</w:t>
      </w:r>
      <w:proofErr w:type="gramEnd"/>
      <w:r w:rsidRPr="00C8280E">
        <w:rPr>
          <w:rStyle w:val="c34"/>
        </w:rPr>
        <w:t>а территории Бурятии. Какую       протяжённость имеет Селенга в Монголии?</w:t>
      </w:r>
    </w:p>
    <w:p w:rsidR="003B7D00" w:rsidRPr="00C8280E" w:rsidRDefault="003B7D00" w:rsidP="003F7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D00" w:rsidRPr="00C8280E" w:rsidRDefault="003B7D00" w:rsidP="00C82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D00" w:rsidRPr="00C8280E" w:rsidRDefault="003B7D00" w:rsidP="00C82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D00" w:rsidRDefault="003B7D00"/>
    <w:p w:rsidR="003B7D00" w:rsidRDefault="003B7D00"/>
    <w:sectPr w:rsidR="003B7D00" w:rsidSect="003B7D00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OL P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JBADB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abstractNum w:abstractNumId="0">
    <w:nsid w:val="FFFFFFFE"/>
    <w:multiLevelType w:val="singleLevel"/>
    <w:tmpl w:val="1FD23260"/>
    <w:lvl w:ilvl="0">
      <w:numFmt w:val="bullet"/>
      <w:lvlText w:val="*"/>
      <w:lvlJc w:val="left"/>
    </w:lvl>
  </w:abstractNum>
  <w:abstractNum w:abstractNumId="1">
    <w:nsid w:val="00EE60D8"/>
    <w:multiLevelType w:val="multilevel"/>
    <w:tmpl w:val="EE0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F46FF"/>
    <w:multiLevelType w:val="multilevel"/>
    <w:tmpl w:val="411A0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A5D0A"/>
    <w:multiLevelType w:val="multilevel"/>
    <w:tmpl w:val="2B442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F1C4D"/>
    <w:multiLevelType w:val="hybridMultilevel"/>
    <w:tmpl w:val="DE7A7B20"/>
    <w:lvl w:ilvl="0" w:tplc="3E3CE9BE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81C5C"/>
    <w:multiLevelType w:val="multilevel"/>
    <w:tmpl w:val="7550F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24A95"/>
    <w:multiLevelType w:val="multilevel"/>
    <w:tmpl w:val="16424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73681"/>
    <w:multiLevelType w:val="multilevel"/>
    <w:tmpl w:val="EF4C0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F701C"/>
    <w:multiLevelType w:val="multilevel"/>
    <w:tmpl w:val="F8A69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A6F3D"/>
    <w:multiLevelType w:val="multilevel"/>
    <w:tmpl w:val="78F24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33908"/>
    <w:multiLevelType w:val="multilevel"/>
    <w:tmpl w:val="2DB2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23EDD"/>
    <w:multiLevelType w:val="multilevel"/>
    <w:tmpl w:val="E8DE2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F75158"/>
    <w:multiLevelType w:val="multilevel"/>
    <w:tmpl w:val="96B07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CC1C9C"/>
    <w:multiLevelType w:val="multilevel"/>
    <w:tmpl w:val="0A2CAA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B2414"/>
    <w:multiLevelType w:val="multilevel"/>
    <w:tmpl w:val="B25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A4D07"/>
    <w:multiLevelType w:val="multilevel"/>
    <w:tmpl w:val="2CDA2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360A99"/>
    <w:multiLevelType w:val="multilevel"/>
    <w:tmpl w:val="8F18E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E3531"/>
    <w:multiLevelType w:val="multilevel"/>
    <w:tmpl w:val="B8146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E45CA8"/>
    <w:multiLevelType w:val="multilevel"/>
    <w:tmpl w:val="E270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FE1D66"/>
    <w:multiLevelType w:val="hybridMultilevel"/>
    <w:tmpl w:val="FCC259A6"/>
    <w:lvl w:ilvl="0" w:tplc="EE8A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42C32"/>
    <w:multiLevelType w:val="multilevel"/>
    <w:tmpl w:val="D1CAD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354995"/>
    <w:multiLevelType w:val="hybridMultilevel"/>
    <w:tmpl w:val="2B9A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67AEB"/>
    <w:multiLevelType w:val="multilevel"/>
    <w:tmpl w:val="BB52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862F50"/>
    <w:multiLevelType w:val="multilevel"/>
    <w:tmpl w:val="94BC6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EC5E8E"/>
    <w:multiLevelType w:val="multilevel"/>
    <w:tmpl w:val="7E0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AF0743"/>
    <w:multiLevelType w:val="multilevel"/>
    <w:tmpl w:val="AF04B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C11EDF"/>
    <w:multiLevelType w:val="multilevel"/>
    <w:tmpl w:val="0B4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C61FC4"/>
    <w:multiLevelType w:val="multilevel"/>
    <w:tmpl w:val="A8E00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D2655A"/>
    <w:multiLevelType w:val="multilevel"/>
    <w:tmpl w:val="F81A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6301CC"/>
    <w:multiLevelType w:val="multilevel"/>
    <w:tmpl w:val="3CE4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0633F3"/>
    <w:multiLevelType w:val="multilevel"/>
    <w:tmpl w:val="7F205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8359F0"/>
    <w:multiLevelType w:val="multilevel"/>
    <w:tmpl w:val="4F3E9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43672D"/>
    <w:multiLevelType w:val="multilevel"/>
    <w:tmpl w:val="04B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C14726"/>
    <w:multiLevelType w:val="multilevel"/>
    <w:tmpl w:val="E592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F7186A"/>
    <w:multiLevelType w:val="multilevel"/>
    <w:tmpl w:val="D228F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974158"/>
    <w:multiLevelType w:val="multilevel"/>
    <w:tmpl w:val="2EC0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0E24CB"/>
    <w:multiLevelType w:val="multilevel"/>
    <w:tmpl w:val="4F6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791EA3"/>
    <w:multiLevelType w:val="multilevel"/>
    <w:tmpl w:val="14100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5B6A3C"/>
    <w:multiLevelType w:val="multilevel"/>
    <w:tmpl w:val="627A4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DC28ED"/>
    <w:multiLevelType w:val="multilevel"/>
    <w:tmpl w:val="7228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A77524"/>
    <w:multiLevelType w:val="multilevel"/>
    <w:tmpl w:val="C2B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A82DA9"/>
    <w:multiLevelType w:val="multilevel"/>
    <w:tmpl w:val="D0E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8E2325"/>
    <w:multiLevelType w:val="multilevel"/>
    <w:tmpl w:val="DD440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305DD9"/>
    <w:multiLevelType w:val="multilevel"/>
    <w:tmpl w:val="FAC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670350"/>
    <w:multiLevelType w:val="multilevel"/>
    <w:tmpl w:val="77906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2420B4"/>
    <w:multiLevelType w:val="multilevel"/>
    <w:tmpl w:val="9D08B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904743"/>
    <w:multiLevelType w:val="multilevel"/>
    <w:tmpl w:val="BE7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0B5336A"/>
    <w:multiLevelType w:val="multilevel"/>
    <w:tmpl w:val="3D1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1052DD2"/>
    <w:multiLevelType w:val="multilevel"/>
    <w:tmpl w:val="1656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EA57BE"/>
    <w:multiLevelType w:val="multilevel"/>
    <w:tmpl w:val="5242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7D5E66"/>
    <w:multiLevelType w:val="multilevel"/>
    <w:tmpl w:val="82240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235D4B"/>
    <w:multiLevelType w:val="multilevel"/>
    <w:tmpl w:val="9F949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636206"/>
    <w:multiLevelType w:val="multilevel"/>
    <w:tmpl w:val="8B863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01166B"/>
    <w:multiLevelType w:val="multilevel"/>
    <w:tmpl w:val="1E4A7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220160"/>
    <w:multiLevelType w:val="multilevel"/>
    <w:tmpl w:val="BD32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8266C2"/>
    <w:multiLevelType w:val="multilevel"/>
    <w:tmpl w:val="9F4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937149"/>
    <w:multiLevelType w:val="multilevel"/>
    <w:tmpl w:val="AE3A6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0E10A6F"/>
    <w:multiLevelType w:val="multilevel"/>
    <w:tmpl w:val="EF541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FC6DBD"/>
    <w:multiLevelType w:val="multilevel"/>
    <w:tmpl w:val="41D03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1C4A48"/>
    <w:multiLevelType w:val="multilevel"/>
    <w:tmpl w:val="2384F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3B6344"/>
    <w:multiLevelType w:val="hybridMultilevel"/>
    <w:tmpl w:val="FB801BCC"/>
    <w:lvl w:ilvl="0" w:tplc="B47EC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F44BD"/>
    <w:multiLevelType w:val="hybridMultilevel"/>
    <w:tmpl w:val="52D647D8"/>
    <w:lvl w:ilvl="0" w:tplc="B6E61D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8F87965"/>
    <w:multiLevelType w:val="hybridMultilevel"/>
    <w:tmpl w:val="7690D7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3">
    <w:nsid w:val="59317A4D"/>
    <w:multiLevelType w:val="multilevel"/>
    <w:tmpl w:val="47ACF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656A40"/>
    <w:multiLevelType w:val="multilevel"/>
    <w:tmpl w:val="ABBC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7634EE"/>
    <w:multiLevelType w:val="multilevel"/>
    <w:tmpl w:val="8FE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2C55B9E"/>
    <w:multiLevelType w:val="multilevel"/>
    <w:tmpl w:val="FC7A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FD7611"/>
    <w:multiLevelType w:val="multilevel"/>
    <w:tmpl w:val="AA4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F0148"/>
    <w:multiLevelType w:val="multilevel"/>
    <w:tmpl w:val="B53C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6C1641"/>
    <w:multiLevelType w:val="multilevel"/>
    <w:tmpl w:val="FD6A5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2423FF"/>
    <w:multiLevelType w:val="multilevel"/>
    <w:tmpl w:val="553AF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DF42BF"/>
    <w:multiLevelType w:val="multilevel"/>
    <w:tmpl w:val="A65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AFF0B06"/>
    <w:multiLevelType w:val="multilevel"/>
    <w:tmpl w:val="E18C5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0E35D1"/>
    <w:multiLevelType w:val="multilevel"/>
    <w:tmpl w:val="846EE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12325A"/>
    <w:multiLevelType w:val="multilevel"/>
    <w:tmpl w:val="E50E0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C541DBC"/>
    <w:multiLevelType w:val="multilevel"/>
    <w:tmpl w:val="CFA44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AD0633"/>
    <w:multiLevelType w:val="multilevel"/>
    <w:tmpl w:val="21E48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10E06E8"/>
    <w:multiLevelType w:val="multilevel"/>
    <w:tmpl w:val="3FF02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486598"/>
    <w:multiLevelType w:val="hybridMultilevel"/>
    <w:tmpl w:val="F2C288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9">
    <w:nsid w:val="7AE16F81"/>
    <w:multiLevelType w:val="multilevel"/>
    <w:tmpl w:val="0A5CD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8471B9"/>
    <w:multiLevelType w:val="multilevel"/>
    <w:tmpl w:val="3E76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D42E8C"/>
    <w:multiLevelType w:val="multilevel"/>
    <w:tmpl w:val="B5DC6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78"/>
  </w:num>
  <w:num w:numId="3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1"/>
  </w:num>
  <w:num w:numId="12">
    <w:abstractNumId w:val="32"/>
  </w:num>
  <w:num w:numId="13">
    <w:abstractNumId w:val="40"/>
  </w:num>
  <w:num w:numId="14">
    <w:abstractNumId w:val="25"/>
  </w:num>
  <w:num w:numId="15">
    <w:abstractNumId w:val="22"/>
  </w:num>
  <w:num w:numId="16">
    <w:abstractNumId w:val="42"/>
  </w:num>
  <w:num w:numId="17">
    <w:abstractNumId w:val="3"/>
  </w:num>
  <w:num w:numId="18">
    <w:abstractNumId w:val="71"/>
  </w:num>
  <w:num w:numId="19">
    <w:abstractNumId w:val="48"/>
  </w:num>
  <w:num w:numId="20">
    <w:abstractNumId w:val="50"/>
  </w:num>
  <w:num w:numId="21">
    <w:abstractNumId w:val="27"/>
  </w:num>
  <w:num w:numId="22">
    <w:abstractNumId w:val="5"/>
  </w:num>
  <w:num w:numId="23">
    <w:abstractNumId w:val="66"/>
  </w:num>
  <w:num w:numId="24">
    <w:abstractNumId w:val="73"/>
  </w:num>
  <w:num w:numId="25">
    <w:abstractNumId w:val="51"/>
  </w:num>
  <w:num w:numId="26">
    <w:abstractNumId w:val="63"/>
  </w:num>
  <w:num w:numId="27">
    <w:abstractNumId w:val="45"/>
  </w:num>
  <w:num w:numId="28">
    <w:abstractNumId w:val="47"/>
  </w:num>
  <w:num w:numId="29">
    <w:abstractNumId w:val="26"/>
  </w:num>
  <w:num w:numId="30">
    <w:abstractNumId w:val="52"/>
  </w:num>
  <w:num w:numId="31">
    <w:abstractNumId w:val="56"/>
  </w:num>
  <w:num w:numId="32">
    <w:abstractNumId w:val="64"/>
  </w:num>
  <w:num w:numId="33">
    <w:abstractNumId w:val="57"/>
  </w:num>
  <w:num w:numId="34">
    <w:abstractNumId w:val="74"/>
  </w:num>
  <w:num w:numId="35">
    <w:abstractNumId w:val="29"/>
  </w:num>
  <w:num w:numId="36">
    <w:abstractNumId w:val="18"/>
  </w:num>
  <w:num w:numId="37">
    <w:abstractNumId w:val="76"/>
  </w:num>
  <w:num w:numId="38">
    <w:abstractNumId w:val="23"/>
  </w:num>
  <w:num w:numId="39">
    <w:abstractNumId w:val="17"/>
  </w:num>
  <w:num w:numId="40">
    <w:abstractNumId w:val="34"/>
  </w:num>
  <w:num w:numId="41">
    <w:abstractNumId w:val="14"/>
  </w:num>
  <w:num w:numId="42">
    <w:abstractNumId w:val="80"/>
  </w:num>
  <w:num w:numId="43">
    <w:abstractNumId w:val="44"/>
  </w:num>
  <w:num w:numId="44">
    <w:abstractNumId w:val="9"/>
  </w:num>
  <w:num w:numId="45">
    <w:abstractNumId w:val="81"/>
  </w:num>
  <w:num w:numId="46">
    <w:abstractNumId w:val="24"/>
  </w:num>
  <w:num w:numId="47">
    <w:abstractNumId w:val="35"/>
  </w:num>
  <w:num w:numId="48">
    <w:abstractNumId w:val="70"/>
  </w:num>
  <w:num w:numId="49">
    <w:abstractNumId w:val="53"/>
  </w:num>
  <w:num w:numId="50">
    <w:abstractNumId w:val="68"/>
  </w:num>
  <w:num w:numId="51">
    <w:abstractNumId w:val="69"/>
  </w:num>
  <w:num w:numId="52">
    <w:abstractNumId w:val="8"/>
  </w:num>
  <w:num w:numId="53">
    <w:abstractNumId w:val="59"/>
  </w:num>
  <w:num w:numId="54">
    <w:abstractNumId w:val="65"/>
  </w:num>
  <w:num w:numId="55">
    <w:abstractNumId w:val="46"/>
  </w:num>
  <w:num w:numId="56">
    <w:abstractNumId w:val="77"/>
  </w:num>
  <w:num w:numId="57">
    <w:abstractNumId w:val="58"/>
  </w:num>
  <w:num w:numId="58">
    <w:abstractNumId w:val="67"/>
  </w:num>
  <w:num w:numId="59">
    <w:abstractNumId w:val="38"/>
  </w:num>
  <w:num w:numId="60">
    <w:abstractNumId w:val="36"/>
  </w:num>
  <w:num w:numId="61">
    <w:abstractNumId w:val="10"/>
  </w:num>
  <w:num w:numId="62">
    <w:abstractNumId w:val="28"/>
  </w:num>
  <w:num w:numId="63">
    <w:abstractNumId w:val="2"/>
  </w:num>
  <w:num w:numId="64">
    <w:abstractNumId w:val="43"/>
  </w:num>
  <w:num w:numId="65">
    <w:abstractNumId w:val="12"/>
  </w:num>
  <w:num w:numId="66">
    <w:abstractNumId w:val="13"/>
  </w:num>
  <w:num w:numId="67">
    <w:abstractNumId w:val="39"/>
  </w:num>
  <w:num w:numId="68">
    <w:abstractNumId w:val="54"/>
  </w:num>
  <w:num w:numId="69">
    <w:abstractNumId w:val="6"/>
  </w:num>
  <w:num w:numId="70">
    <w:abstractNumId w:val="11"/>
  </w:num>
  <w:num w:numId="71">
    <w:abstractNumId w:val="72"/>
  </w:num>
  <w:num w:numId="72">
    <w:abstractNumId w:val="49"/>
  </w:num>
  <w:num w:numId="73">
    <w:abstractNumId w:val="16"/>
  </w:num>
  <w:num w:numId="74">
    <w:abstractNumId w:val="79"/>
  </w:num>
  <w:num w:numId="75">
    <w:abstractNumId w:val="15"/>
  </w:num>
  <w:num w:numId="76">
    <w:abstractNumId w:val="41"/>
  </w:num>
  <w:num w:numId="77">
    <w:abstractNumId w:val="55"/>
  </w:num>
  <w:num w:numId="78">
    <w:abstractNumId w:val="30"/>
  </w:num>
  <w:num w:numId="79">
    <w:abstractNumId w:val="75"/>
  </w:num>
  <w:num w:numId="80">
    <w:abstractNumId w:val="7"/>
  </w:num>
  <w:num w:numId="81">
    <w:abstractNumId w:val="33"/>
  </w:num>
  <w:num w:numId="82">
    <w:abstractNumId w:val="31"/>
  </w:num>
  <w:num w:numId="83">
    <w:abstractNumId w:val="37"/>
  </w:num>
  <w:num w:numId="84">
    <w:abstractNumId w:val="20"/>
  </w:num>
  <w:num w:numId="85">
    <w:abstractNumId w:val="60"/>
  </w:num>
  <w:num w:numId="86">
    <w:abstractNumId w:val="1"/>
  </w:num>
  <w:num w:numId="87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7A6"/>
    <w:rsid w:val="00036D2C"/>
    <w:rsid w:val="0005509F"/>
    <w:rsid w:val="000B5513"/>
    <w:rsid w:val="00171221"/>
    <w:rsid w:val="00194FB5"/>
    <w:rsid w:val="001A646A"/>
    <w:rsid w:val="001B7435"/>
    <w:rsid w:val="001C135A"/>
    <w:rsid w:val="001F0F4D"/>
    <w:rsid w:val="00274B4C"/>
    <w:rsid w:val="003258C9"/>
    <w:rsid w:val="00383590"/>
    <w:rsid w:val="00385D2F"/>
    <w:rsid w:val="003A6EF5"/>
    <w:rsid w:val="003B51B5"/>
    <w:rsid w:val="003B7D00"/>
    <w:rsid w:val="003C5002"/>
    <w:rsid w:val="003F7B2E"/>
    <w:rsid w:val="00474055"/>
    <w:rsid w:val="00514972"/>
    <w:rsid w:val="005245D0"/>
    <w:rsid w:val="005A0CC3"/>
    <w:rsid w:val="005A405F"/>
    <w:rsid w:val="005D586F"/>
    <w:rsid w:val="00602063"/>
    <w:rsid w:val="006202F6"/>
    <w:rsid w:val="00647774"/>
    <w:rsid w:val="00684F7F"/>
    <w:rsid w:val="006B3A50"/>
    <w:rsid w:val="006E18DF"/>
    <w:rsid w:val="006F4315"/>
    <w:rsid w:val="00757BCD"/>
    <w:rsid w:val="007A26C3"/>
    <w:rsid w:val="00814A5C"/>
    <w:rsid w:val="00870FAF"/>
    <w:rsid w:val="008A047E"/>
    <w:rsid w:val="009077A6"/>
    <w:rsid w:val="00920B56"/>
    <w:rsid w:val="009D737E"/>
    <w:rsid w:val="00A82279"/>
    <w:rsid w:val="00AC30C4"/>
    <w:rsid w:val="00B256D8"/>
    <w:rsid w:val="00B74BCC"/>
    <w:rsid w:val="00B91557"/>
    <w:rsid w:val="00BB3044"/>
    <w:rsid w:val="00C045FB"/>
    <w:rsid w:val="00C8280E"/>
    <w:rsid w:val="00CB661C"/>
    <w:rsid w:val="00D460CF"/>
    <w:rsid w:val="00D55850"/>
    <w:rsid w:val="00DD0DED"/>
    <w:rsid w:val="00DD7BCE"/>
    <w:rsid w:val="00DF790E"/>
    <w:rsid w:val="00E165D7"/>
    <w:rsid w:val="00E471D5"/>
    <w:rsid w:val="00E52E4E"/>
    <w:rsid w:val="00E7020A"/>
    <w:rsid w:val="00E70C2A"/>
    <w:rsid w:val="00E72E12"/>
    <w:rsid w:val="00EE4292"/>
    <w:rsid w:val="00FA7083"/>
    <w:rsid w:val="00FE6DFB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A6"/>
  </w:style>
  <w:style w:type="paragraph" w:styleId="2">
    <w:name w:val="heading 2"/>
    <w:basedOn w:val="a"/>
    <w:next w:val="a"/>
    <w:link w:val="20"/>
    <w:qFormat/>
    <w:rsid w:val="00E16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165D7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165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color w:val="000000"/>
      <w:sz w:val="28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5D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165D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E165D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9077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077A6"/>
  </w:style>
  <w:style w:type="paragraph" w:styleId="a4">
    <w:name w:val="No Spacing"/>
    <w:uiPriority w:val="1"/>
    <w:qFormat/>
    <w:rsid w:val="0090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077A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9077A6"/>
    <w:rPr>
      <w:rFonts w:cs="Times New Roman"/>
    </w:rPr>
  </w:style>
  <w:style w:type="paragraph" w:styleId="a5">
    <w:name w:val="Normal (Web)"/>
    <w:basedOn w:val="a"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77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165D7"/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5D7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165D7"/>
    <w:rPr>
      <w:rFonts w:ascii="Times New Roman" w:eastAsia="Times New Roman" w:hAnsi="Times New Roman" w:cs="Times New Roman"/>
      <w:bCs/>
      <w:color w:val="000000"/>
      <w:sz w:val="28"/>
      <w:szCs w:val="3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165D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165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E165D7"/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165D7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165D7"/>
  </w:style>
  <w:style w:type="character" w:customStyle="1" w:styleId="50">
    <w:name w:val="Заголовок 5 Знак"/>
    <w:basedOn w:val="a0"/>
    <w:link w:val="5"/>
    <w:uiPriority w:val="9"/>
    <w:semiHidden/>
    <w:rsid w:val="00E165D7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E165D7"/>
    <w:rPr>
      <w:rFonts w:ascii="Cambria" w:eastAsia="Times New Roman" w:hAnsi="Cambria" w:cs="Times New Roman"/>
      <w:i/>
      <w:iCs/>
      <w:color w:val="404040"/>
    </w:rPr>
  </w:style>
  <w:style w:type="paragraph" w:styleId="a7">
    <w:name w:val="Body Text Indent"/>
    <w:basedOn w:val="a"/>
    <w:link w:val="a8"/>
    <w:semiHidden/>
    <w:rsid w:val="00E165D7"/>
    <w:pPr>
      <w:shd w:val="clear" w:color="auto" w:fill="FFFFFF"/>
      <w:autoSpaceDE w:val="0"/>
      <w:autoSpaceDN w:val="0"/>
      <w:adjustRightInd w:val="0"/>
      <w:spacing w:after="0" w:line="240" w:lineRule="auto"/>
      <w:ind w:firstLine="72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165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Body Text"/>
    <w:basedOn w:val="a"/>
    <w:link w:val="aa"/>
    <w:semiHidden/>
    <w:rsid w:val="00E165D7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E165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E165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165D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E1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1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165D7"/>
    <w:pPr>
      <w:spacing w:after="120" w:line="480" w:lineRule="auto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165D7"/>
    <w:rPr>
      <w:rFonts w:eastAsia="Times New Roman"/>
      <w:lang w:eastAsia="ru-RU"/>
    </w:rPr>
  </w:style>
  <w:style w:type="paragraph" w:customStyle="1" w:styleId="Style2">
    <w:name w:val="Style2"/>
    <w:basedOn w:val="a"/>
    <w:rsid w:val="00E165D7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rsid w:val="00E165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E165D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165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165D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165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semiHidden/>
    <w:unhideWhenUsed/>
    <w:rsid w:val="00E165D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165D7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165D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65D7"/>
    <w:rPr>
      <w:rFonts w:eastAsia="Times New Roman"/>
      <w:lang w:eastAsia="ru-RU"/>
    </w:rPr>
  </w:style>
  <w:style w:type="paragraph" w:customStyle="1" w:styleId="Oaeno">
    <w:name w:val="Oaeno"/>
    <w:basedOn w:val="a"/>
    <w:rsid w:val="00E165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E1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1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5D7"/>
    <w:pPr>
      <w:autoSpaceDE w:val="0"/>
      <w:autoSpaceDN w:val="0"/>
      <w:adjustRightInd w:val="0"/>
      <w:spacing w:after="0" w:line="240" w:lineRule="auto"/>
    </w:pPr>
    <w:rPr>
      <w:rFonts w:ascii="CENOL P+ Newton C San Pin" w:eastAsia="Times New Roman" w:hAnsi="CENOL P+ Newton C San Pin" w:cs="CENOL P+ Newton C San Pin"/>
      <w:color w:val="000000"/>
      <w:sz w:val="24"/>
      <w:szCs w:val="24"/>
      <w:lang w:eastAsia="ru-RU"/>
    </w:rPr>
  </w:style>
  <w:style w:type="paragraph" w:customStyle="1" w:styleId="af3">
    <w:name w:val="Загол_в_табл"/>
    <w:basedOn w:val="Default"/>
    <w:next w:val="Default"/>
    <w:uiPriority w:val="99"/>
    <w:rsid w:val="00E165D7"/>
    <w:rPr>
      <w:rFonts w:cs="Times New Roman"/>
      <w:color w:val="auto"/>
    </w:rPr>
  </w:style>
  <w:style w:type="paragraph" w:customStyle="1" w:styleId="41">
    <w:name w:val="Текст_4п_Снизу"/>
    <w:basedOn w:val="Default"/>
    <w:next w:val="Default"/>
    <w:uiPriority w:val="99"/>
    <w:rsid w:val="00E165D7"/>
    <w:rPr>
      <w:rFonts w:ascii="JBADB F+ Newton C San Pin" w:hAnsi="JBADB F+ Newton C San Pin" w:cs="Times New Roman"/>
      <w:color w:val="auto"/>
    </w:rPr>
  </w:style>
  <w:style w:type="character" w:customStyle="1" w:styleId="510">
    <w:name w:val="Заголовок 5 Знак1"/>
    <w:basedOn w:val="a0"/>
    <w:uiPriority w:val="9"/>
    <w:semiHidden/>
    <w:rsid w:val="00E16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16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34">
    <w:name w:val="c34"/>
    <w:basedOn w:val="a0"/>
    <w:rsid w:val="001B7435"/>
  </w:style>
  <w:style w:type="paragraph" w:customStyle="1" w:styleId="c21">
    <w:name w:val="c21"/>
    <w:basedOn w:val="a"/>
    <w:rsid w:val="001B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A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26C3"/>
  </w:style>
  <w:style w:type="character" w:customStyle="1" w:styleId="c0">
    <w:name w:val="c0"/>
    <w:basedOn w:val="a0"/>
    <w:rsid w:val="007A26C3"/>
  </w:style>
  <w:style w:type="paragraph" w:customStyle="1" w:styleId="c1">
    <w:name w:val="c1"/>
    <w:basedOn w:val="a"/>
    <w:rsid w:val="007A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A2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A6"/>
  </w:style>
  <w:style w:type="paragraph" w:styleId="2">
    <w:name w:val="heading 2"/>
    <w:basedOn w:val="a"/>
    <w:next w:val="a"/>
    <w:link w:val="20"/>
    <w:qFormat/>
    <w:rsid w:val="00E16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165D7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165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color w:val="000000"/>
      <w:sz w:val="28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5D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165D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E165D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9077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077A6"/>
  </w:style>
  <w:style w:type="paragraph" w:styleId="a4">
    <w:name w:val="No Spacing"/>
    <w:uiPriority w:val="1"/>
    <w:qFormat/>
    <w:rsid w:val="0090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077A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9077A6"/>
    <w:rPr>
      <w:rFonts w:cs="Times New Roman"/>
    </w:rPr>
  </w:style>
  <w:style w:type="paragraph" w:styleId="a5">
    <w:name w:val="Normal (Web)"/>
    <w:basedOn w:val="a"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77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165D7"/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5D7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165D7"/>
    <w:rPr>
      <w:rFonts w:ascii="Times New Roman" w:eastAsia="Times New Roman" w:hAnsi="Times New Roman" w:cs="Times New Roman"/>
      <w:bCs/>
      <w:color w:val="000000"/>
      <w:sz w:val="28"/>
      <w:szCs w:val="3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165D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165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E165D7"/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165D7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165D7"/>
  </w:style>
  <w:style w:type="character" w:customStyle="1" w:styleId="50">
    <w:name w:val="Заголовок 5 Знак"/>
    <w:basedOn w:val="a0"/>
    <w:link w:val="5"/>
    <w:uiPriority w:val="9"/>
    <w:semiHidden/>
    <w:rsid w:val="00E165D7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E165D7"/>
    <w:rPr>
      <w:rFonts w:ascii="Cambria" w:eastAsia="Times New Roman" w:hAnsi="Cambria" w:cs="Times New Roman"/>
      <w:i/>
      <w:iCs/>
      <w:color w:val="404040"/>
    </w:rPr>
  </w:style>
  <w:style w:type="paragraph" w:styleId="a7">
    <w:name w:val="Body Text Indent"/>
    <w:basedOn w:val="a"/>
    <w:link w:val="a8"/>
    <w:semiHidden/>
    <w:rsid w:val="00E165D7"/>
    <w:pPr>
      <w:shd w:val="clear" w:color="auto" w:fill="FFFFFF"/>
      <w:autoSpaceDE w:val="0"/>
      <w:autoSpaceDN w:val="0"/>
      <w:adjustRightInd w:val="0"/>
      <w:spacing w:after="0" w:line="240" w:lineRule="auto"/>
      <w:ind w:firstLine="72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165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Body Text"/>
    <w:basedOn w:val="a"/>
    <w:link w:val="aa"/>
    <w:semiHidden/>
    <w:rsid w:val="00E165D7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E165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E165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165D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E1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1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165D7"/>
    <w:pPr>
      <w:spacing w:after="120" w:line="480" w:lineRule="auto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165D7"/>
    <w:rPr>
      <w:rFonts w:eastAsia="Times New Roman"/>
      <w:lang w:eastAsia="ru-RU"/>
    </w:rPr>
  </w:style>
  <w:style w:type="paragraph" w:customStyle="1" w:styleId="Style2">
    <w:name w:val="Style2"/>
    <w:basedOn w:val="a"/>
    <w:rsid w:val="00E165D7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rsid w:val="00E165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E165D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165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165D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165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semiHidden/>
    <w:unhideWhenUsed/>
    <w:rsid w:val="00E165D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165D7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165D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65D7"/>
    <w:rPr>
      <w:rFonts w:eastAsia="Times New Roman"/>
      <w:lang w:eastAsia="ru-RU"/>
    </w:rPr>
  </w:style>
  <w:style w:type="paragraph" w:customStyle="1" w:styleId="Oaeno">
    <w:name w:val="Oaeno"/>
    <w:basedOn w:val="a"/>
    <w:rsid w:val="00E165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E1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1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5D7"/>
    <w:pPr>
      <w:autoSpaceDE w:val="0"/>
      <w:autoSpaceDN w:val="0"/>
      <w:adjustRightInd w:val="0"/>
      <w:spacing w:after="0" w:line="240" w:lineRule="auto"/>
    </w:pPr>
    <w:rPr>
      <w:rFonts w:ascii="CENOL P+ Newton C San Pin" w:eastAsia="Times New Roman" w:hAnsi="CENOL P+ Newton C San Pin" w:cs="CENOL P+ Newton C San Pin"/>
      <w:color w:val="000000"/>
      <w:sz w:val="24"/>
      <w:szCs w:val="24"/>
      <w:lang w:eastAsia="ru-RU"/>
    </w:rPr>
  </w:style>
  <w:style w:type="paragraph" w:customStyle="1" w:styleId="af3">
    <w:name w:val="Загол_в_табл"/>
    <w:basedOn w:val="Default"/>
    <w:next w:val="Default"/>
    <w:uiPriority w:val="99"/>
    <w:rsid w:val="00E165D7"/>
    <w:rPr>
      <w:rFonts w:cs="Times New Roman"/>
      <w:color w:val="auto"/>
    </w:rPr>
  </w:style>
  <w:style w:type="paragraph" w:customStyle="1" w:styleId="41">
    <w:name w:val="Текст_4п_Снизу"/>
    <w:basedOn w:val="Default"/>
    <w:next w:val="Default"/>
    <w:uiPriority w:val="99"/>
    <w:rsid w:val="00E165D7"/>
    <w:rPr>
      <w:rFonts w:ascii="JBADB F+ Newton C San Pin" w:hAnsi="JBADB F+ Newton C San Pin" w:cs="Times New Roman"/>
      <w:color w:val="auto"/>
    </w:rPr>
  </w:style>
  <w:style w:type="character" w:customStyle="1" w:styleId="510">
    <w:name w:val="Заголовок 5 Знак1"/>
    <w:basedOn w:val="a0"/>
    <w:uiPriority w:val="9"/>
    <w:semiHidden/>
    <w:rsid w:val="00E16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16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34">
    <w:name w:val="c34"/>
    <w:basedOn w:val="a0"/>
    <w:rsid w:val="001B7435"/>
  </w:style>
  <w:style w:type="paragraph" w:customStyle="1" w:styleId="c21">
    <w:name w:val="c21"/>
    <w:basedOn w:val="a"/>
    <w:rsid w:val="001B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A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26C3"/>
  </w:style>
  <w:style w:type="character" w:customStyle="1" w:styleId="c0">
    <w:name w:val="c0"/>
    <w:basedOn w:val="a0"/>
    <w:rsid w:val="007A26C3"/>
  </w:style>
  <w:style w:type="paragraph" w:customStyle="1" w:styleId="c1">
    <w:name w:val="c1"/>
    <w:basedOn w:val="a"/>
    <w:rsid w:val="007A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A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2276-23C3-484A-934D-6D33CBA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636</Words>
  <Characters>140427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0</cp:revision>
  <dcterms:created xsi:type="dcterms:W3CDTF">2018-10-13T17:09:00Z</dcterms:created>
  <dcterms:modified xsi:type="dcterms:W3CDTF">2019-02-04T06:24:00Z</dcterms:modified>
</cp:coreProperties>
</file>